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CC" w:rsidRDefault="00920CCC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koła Podstawowa</w:t>
      </w:r>
    </w:p>
    <w:p w:rsidR="004906D9" w:rsidRDefault="00920CCC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m. Leśników Polskich w Gębicach</w:t>
      </w:r>
    </w:p>
    <w:p w:rsidR="00842186" w:rsidRDefault="00842186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</w:p>
    <w:p w:rsidR="00AD7182" w:rsidRDefault="00AD7182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</w:p>
    <w:p w:rsidR="00ED1478" w:rsidRPr="00DF77D6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  <w:highlight w:val="yellow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PROCEDURY POST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Ę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POWANIA</w:t>
      </w:r>
      <w:r w:rsidR="004F699A"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 xml:space="preserve"> </w:t>
      </w:r>
      <w:r w:rsidR="00842186"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NAUCZYCIELI/WYCHOWAWCÓW</w:t>
      </w:r>
    </w:p>
    <w:p w:rsidR="00ED1478" w:rsidRPr="00DF77D6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  <w:highlight w:val="yellow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W SYTUACJACH ZAGRA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Ż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AJ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Ą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CYCH</w:t>
      </w:r>
    </w:p>
    <w:p w:rsidR="00ED1478" w:rsidRPr="00AD7182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BEZPIECZE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Ń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STWU UCZNIÓW</w:t>
      </w:r>
    </w:p>
    <w:p w:rsidR="00ED1478" w:rsidRPr="0029087C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29087C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 </w:t>
      </w:r>
    </w:p>
    <w:p w:rsidR="002D6B09" w:rsidRDefault="002D6B09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1639F" w:rsidRDefault="00C1639F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D7182" w:rsidRDefault="00920CCC" w:rsidP="004906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>
        <w:rPr>
          <w:rFonts w:ascii="Bookman Old Style" w:hAnsi="Bookman Old Style" w:cs="Times New Roman"/>
          <w:b/>
          <w:bCs/>
          <w:sz w:val="32"/>
          <w:szCs w:val="32"/>
        </w:rPr>
        <w:t>Gębice 2017</w:t>
      </w:r>
    </w:p>
    <w:p w:rsidR="00ED1478" w:rsidRPr="00740A1C" w:rsidRDefault="00ED1478" w:rsidP="004906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6E18C7">
        <w:rPr>
          <w:rFonts w:ascii="Times New Roman" w:hAnsi="Times New Roman" w:cs="Times New Roman"/>
          <w:b/>
          <w:bCs/>
          <w:sz w:val="32"/>
          <w:szCs w:val="32"/>
        </w:rPr>
        <w:lastRenderedPageBreak/>
        <w:t>SPIS TRE</w:t>
      </w:r>
      <w:r w:rsidRPr="006E18C7">
        <w:rPr>
          <w:rFonts w:ascii="Times New Roman" w:hAnsi="Times New Roman" w:cs="Times New Roman"/>
          <w:sz w:val="32"/>
          <w:szCs w:val="32"/>
        </w:rPr>
        <w:t>Ś</w:t>
      </w:r>
      <w:r w:rsidRPr="006E18C7">
        <w:rPr>
          <w:rFonts w:ascii="Times New Roman" w:hAnsi="Times New Roman" w:cs="Times New Roman"/>
          <w:b/>
          <w:bCs/>
          <w:sz w:val="32"/>
          <w:szCs w:val="32"/>
        </w:rPr>
        <w:t>CI</w:t>
      </w:r>
    </w:p>
    <w:p w:rsidR="006E18C7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PIS TREŚCI .......................................................................................................</w:t>
      </w:r>
      <w:r w:rsidR="00765022">
        <w:rPr>
          <w:rFonts w:ascii="Times New Roman" w:hAnsi="Times New Roman" w:cs="Times New Roman"/>
          <w:sz w:val="24"/>
          <w:szCs w:val="24"/>
        </w:rPr>
        <w:t>....................2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ZWALNIANIA UCZNIÓW Z LEKCJI</w:t>
      </w:r>
      <w:r w:rsidR="00213134">
        <w:rPr>
          <w:rFonts w:ascii="Times New Roman" w:hAnsi="Times New Roman" w:cs="Times New Roman"/>
          <w:sz w:val="24"/>
          <w:szCs w:val="24"/>
        </w:rPr>
        <w:t xml:space="preserve"> W TRAKCIE ICH TRWANIA ......5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ZWALNIANIA UCZNIÓW Z LEKCJI NA ZAWODY SPORTOWE,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KONKURSY PRZEDMIOTOWE I INNE KONKURSY ORGANIZOWANE PRZEZ</w:t>
      </w:r>
    </w:p>
    <w:p w:rsidR="00ED1478" w:rsidRDefault="00ED1478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ZKOŁĘ......................................................................................................</w:t>
      </w:r>
      <w:r w:rsidR="00213134">
        <w:rPr>
          <w:rFonts w:ascii="Times New Roman" w:hAnsi="Times New Roman" w:cs="Times New Roman"/>
          <w:sz w:val="24"/>
          <w:szCs w:val="24"/>
        </w:rPr>
        <w:t>.............................6</w:t>
      </w:r>
    </w:p>
    <w:p w:rsidR="003C56BC" w:rsidRPr="0074655C" w:rsidRDefault="003C56BC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56BC" w:rsidRPr="0074655C" w:rsidRDefault="00A877A5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4655C">
        <w:rPr>
          <w:rFonts w:ascii="Times New Roman" w:hAnsi="Times New Roman" w:cs="Times New Roman"/>
          <w:bCs/>
          <w:sz w:val="24"/>
          <w:szCs w:val="24"/>
        </w:rPr>
        <w:t>PROCEDURA POSTĘPOWANIA W SYTUACJI, GDY UCZEŃ SAMOWOLNIE OPUŚCI ŚWIETLICĘ SZKOLNĄ</w:t>
      </w:r>
      <w:r w:rsidR="007465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  <w:r w:rsidR="00213134">
        <w:rPr>
          <w:rFonts w:ascii="Times New Roman" w:hAnsi="Times New Roman" w:cs="Times New Roman"/>
          <w:bCs/>
          <w:sz w:val="24"/>
          <w:szCs w:val="24"/>
        </w:rPr>
        <w:t>.7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SKAR</w:t>
      </w:r>
      <w:r w:rsidR="00CE4EB6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ANIA SIĘ UCZNIA N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ZŁY STAN ZDROWIA...................................................................................</w:t>
      </w:r>
      <w:r w:rsidR="005D735C">
        <w:rPr>
          <w:rFonts w:ascii="Times New Roman" w:hAnsi="Times New Roman" w:cs="Times New Roman"/>
          <w:sz w:val="24"/>
          <w:szCs w:val="24"/>
        </w:rPr>
        <w:t>......</w:t>
      </w:r>
      <w:r w:rsidR="00213134">
        <w:rPr>
          <w:rFonts w:ascii="Times New Roman" w:hAnsi="Times New Roman" w:cs="Times New Roman"/>
          <w:sz w:val="24"/>
          <w:szCs w:val="24"/>
        </w:rPr>
        <w:t>..................8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SYTUACJI ZAISTNIENIA WYPADKU, KTÓREMU</w:t>
      </w:r>
      <w:r w:rsidR="00BF5B68">
        <w:rPr>
          <w:rFonts w:ascii="Times New Roman" w:hAnsi="Times New Roman" w:cs="Times New Roman"/>
          <w:sz w:val="24"/>
          <w:szCs w:val="24"/>
        </w:rPr>
        <w:t> ULEGŁ UCZEŃ</w:t>
      </w:r>
      <w:r w:rsidR="00ED1478" w:rsidRPr="00CE4E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213134">
        <w:rPr>
          <w:rFonts w:ascii="Times New Roman" w:hAnsi="Times New Roman" w:cs="Times New Roman"/>
          <w:sz w:val="24"/>
          <w:szCs w:val="24"/>
        </w:rPr>
        <w:t>.........9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ZESPOŁU POWYPADKOWEGO ...</w:t>
      </w:r>
      <w:r w:rsidR="005D735C">
        <w:rPr>
          <w:rFonts w:ascii="Times New Roman" w:hAnsi="Times New Roman" w:cs="Times New Roman"/>
          <w:sz w:val="24"/>
          <w:szCs w:val="24"/>
        </w:rPr>
        <w:t>...........</w:t>
      </w:r>
      <w:r w:rsidR="00213134">
        <w:rPr>
          <w:rFonts w:ascii="Times New Roman" w:hAnsi="Times New Roman" w:cs="Times New Roman"/>
          <w:sz w:val="24"/>
          <w:szCs w:val="24"/>
        </w:rPr>
        <w:t>...............</w:t>
      </w:r>
      <w:r w:rsidR="00B102FF">
        <w:rPr>
          <w:rFonts w:ascii="Times New Roman" w:hAnsi="Times New Roman" w:cs="Times New Roman"/>
          <w:sz w:val="24"/>
          <w:szCs w:val="24"/>
        </w:rPr>
        <w:t>11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</w:t>
      </w:r>
      <w:r w:rsidR="00D53098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YWANIA WULGARYZMÓW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RZEZ UCZNIÓW.....................................................................................</w:t>
      </w:r>
      <w:r w:rsidR="00B662A2">
        <w:rPr>
          <w:rFonts w:ascii="Times New Roman" w:hAnsi="Times New Roman" w:cs="Times New Roman"/>
          <w:sz w:val="24"/>
          <w:szCs w:val="24"/>
        </w:rPr>
        <w:t>...........................</w:t>
      </w:r>
      <w:r w:rsidR="00B102FF">
        <w:rPr>
          <w:rFonts w:ascii="Times New Roman" w:hAnsi="Times New Roman" w:cs="Times New Roman"/>
          <w:sz w:val="24"/>
          <w:szCs w:val="24"/>
        </w:rPr>
        <w:t>13</w:t>
      </w:r>
    </w:p>
    <w:p w:rsidR="00B6247C" w:rsidRPr="00CE4EB6" w:rsidRDefault="00B6247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</w:t>
      </w:r>
      <w:r w:rsidR="00D53098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YWANIA WULGARYZMÓW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WOBEC RÓWIEŚNIKÓW ORAZ PRACOWNIKÓW SZKOŁY I WYSTĘPOWA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INNYCH PRZEJAWÓW AGRESJI SŁOWNEJ ..............................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..14</w:t>
      </w:r>
    </w:p>
    <w:p w:rsidR="00B6247C" w:rsidRPr="00CE4EB6" w:rsidRDefault="00B6247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WAGARÓW UCZNIA...</w:t>
      </w:r>
      <w:r w:rsidR="002E0ADA">
        <w:rPr>
          <w:rFonts w:ascii="Times New Roman" w:hAnsi="Times New Roman" w:cs="Times New Roman"/>
          <w:sz w:val="24"/>
          <w:szCs w:val="24"/>
        </w:rPr>
        <w:t>................15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ZASTRASZANIA, WYMUSZA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ORAZ WYŁUDZANIA PIENIĘDZY.................................................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16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BICIA </w:t>
      </w:r>
      <w:r w:rsidR="00A16820">
        <w:rPr>
          <w:rFonts w:ascii="Times New Roman" w:hAnsi="Times New Roman" w:cs="Times New Roman"/>
          <w:sz w:val="24"/>
          <w:szCs w:val="24"/>
        </w:rPr>
        <w:t>LUB BÓJKI .</w:t>
      </w:r>
      <w:r w:rsidR="002E0ADA">
        <w:rPr>
          <w:rFonts w:ascii="Times New Roman" w:hAnsi="Times New Roman" w:cs="Times New Roman"/>
          <w:sz w:val="24"/>
          <w:szCs w:val="24"/>
        </w:rPr>
        <w:t>..................17</w:t>
      </w:r>
    </w:p>
    <w:p w:rsidR="00EC5906" w:rsidRDefault="00EC590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C5906" w:rsidRPr="00CE4EB6" w:rsidRDefault="00EC5906" w:rsidP="00EC59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Pr="00CE4EB6">
        <w:rPr>
          <w:rFonts w:ascii="Times New Roman" w:hAnsi="Times New Roman" w:cs="Times New Roman"/>
          <w:sz w:val="24"/>
          <w:szCs w:val="24"/>
        </w:rPr>
        <w:t xml:space="preserve"> POSTĘPOWANIA W PRZYPADKU KRA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CE4EB6">
        <w:rPr>
          <w:rFonts w:ascii="Times New Roman" w:hAnsi="Times New Roman" w:cs="Times New Roman"/>
          <w:sz w:val="24"/>
          <w:szCs w:val="24"/>
        </w:rPr>
        <w:t>Y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18</w:t>
      </w:r>
    </w:p>
    <w:p w:rsidR="00EC5906" w:rsidRDefault="00EC590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71307" w:rsidRPr="002A2548" w:rsidRDefault="00975D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A2548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B349BC" w:rsidRPr="002A2548">
        <w:rPr>
          <w:rFonts w:ascii="Times New Roman" w:hAnsi="Times New Roman" w:cs="Times New Roman"/>
          <w:bCs/>
          <w:sz w:val="24"/>
          <w:szCs w:val="24"/>
        </w:rPr>
        <w:t>WOBEC SPRAWCY CZYNU KARALNEGO</w:t>
      </w:r>
      <w:r w:rsidR="00B349BC" w:rsidRPr="002A2548">
        <w:rPr>
          <w:rFonts w:ascii="Times New Roman" w:hAnsi="Times New Roman" w:cs="Times New Roman"/>
          <w:sz w:val="24"/>
          <w:szCs w:val="24"/>
        </w:rPr>
        <w:t xml:space="preserve"> / </w:t>
      </w:r>
      <w:r w:rsidR="00B349BC" w:rsidRPr="002A2548">
        <w:rPr>
          <w:rFonts w:ascii="Times New Roman" w:hAnsi="Times New Roman" w:cs="Times New Roman"/>
          <w:bCs/>
          <w:sz w:val="24"/>
          <w:szCs w:val="24"/>
        </w:rPr>
        <w:t>PRZESTĘPS</w:t>
      </w:r>
      <w:r w:rsidR="00B912B5">
        <w:rPr>
          <w:rFonts w:ascii="Times New Roman" w:hAnsi="Times New Roman" w:cs="Times New Roman"/>
          <w:bCs/>
          <w:sz w:val="24"/>
          <w:szCs w:val="24"/>
        </w:rPr>
        <w:t>TWA</w:t>
      </w:r>
      <w:r w:rsidR="002E0AD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19</w:t>
      </w:r>
    </w:p>
    <w:p w:rsidR="00F52A19" w:rsidRDefault="00F52A1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52A19" w:rsidRPr="00171B59" w:rsidRDefault="00F52A19" w:rsidP="00F3020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B59">
        <w:rPr>
          <w:rFonts w:ascii="Times New Roman" w:hAnsi="Times New Roman" w:cs="Times New Roman"/>
          <w:sz w:val="24"/>
          <w:szCs w:val="24"/>
        </w:rPr>
        <w:t>PROCEDURA POSTĘPOWANIA</w:t>
      </w:r>
      <w:r w:rsidR="00B24A27" w:rsidRPr="00171B59">
        <w:rPr>
          <w:rFonts w:ascii="Times New Roman" w:hAnsi="Times New Roman" w:cs="Times New Roman"/>
          <w:sz w:val="24"/>
          <w:szCs w:val="24"/>
        </w:rPr>
        <w:t xml:space="preserve"> NAUCZYCIELA / </w:t>
      </w:r>
      <w:r w:rsidR="00751928" w:rsidRPr="00171B59">
        <w:rPr>
          <w:rFonts w:ascii="Times New Roman" w:hAnsi="Times New Roman" w:cs="Times New Roman"/>
          <w:bCs/>
          <w:sz w:val="24"/>
          <w:szCs w:val="24"/>
        </w:rPr>
        <w:t xml:space="preserve">WYCHOWAWCY WOBEC UCZNIA, KTÓRY </w:t>
      </w:r>
      <w:r w:rsidR="00751928" w:rsidRPr="00171B59">
        <w:rPr>
          <w:rFonts w:ascii="Times New Roman" w:eastAsia="Times New Roman" w:hAnsi="Times New Roman" w:cs="Times New Roman"/>
          <w:bCs/>
          <w:sz w:val="24"/>
          <w:szCs w:val="24"/>
        </w:rPr>
        <w:t>STAŁ SIĘ OFIARĄ CZYNU KARALNEGO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..20</w:t>
      </w:r>
    </w:p>
    <w:p w:rsidR="00DF7D50" w:rsidRPr="00171B59" w:rsidRDefault="00DF7D50" w:rsidP="00F3020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D1C" w:rsidRPr="00173CB3" w:rsidRDefault="00DF7D50" w:rsidP="00CB270E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sz w:val="24"/>
          <w:szCs w:val="24"/>
        </w:rPr>
        <w:lastRenderedPageBreak/>
        <w:t xml:space="preserve">PROCEDURA POSTĘPOWANIA NAUCZYCIELA / </w:t>
      </w:r>
      <w:r w:rsidR="00CE717C">
        <w:rPr>
          <w:rFonts w:ascii="Times New Roman" w:hAnsi="Times New Roman" w:cs="Times New Roman"/>
          <w:bCs/>
          <w:sz w:val="24"/>
          <w:szCs w:val="24"/>
        </w:rPr>
        <w:t xml:space="preserve">WYCHOWAWCY </w:t>
      </w:r>
      <w:r w:rsidR="005713A7" w:rsidRPr="00173CB3">
        <w:rPr>
          <w:rFonts w:ascii="Times New Roman" w:eastAsia="Times New Roman" w:hAnsi="Times New Roman" w:cs="Times New Roman"/>
          <w:bCs/>
          <w:sz w:val="24"/>
          <w:szCs w:val="24"/>
        </w:rPr>
        <w:t>W </w:t>
      </w:r>
      <w:r w:rsidR="00C40D1C" w:rsidRPr="00173CB3">
        <w:rPr>
          <w:rFonts w:ascii="Times New Roman" w:eastAsia="Times New Roman" w:hAnsi="Times New Roman" w:cs="Times New Roman"/>
          <w:bCs/>
          <w:sz w:val="24"/>
          <w:szCs w:val="24"/>
        </w:rPr>
        <w:t>PRZYPADKU PRÓBY SAMOBÓJCZEJ  UCZNIA POZA TERENEM SZKOŁY</w:t>
      </w:r>
      <w:r w:rsidR="005713A7" w:rsidRPr="00173CB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</w:t>
      </w:r>
      <w:r w:rsidR="00B912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:rsidR="007B571E" w:rsidRDefault="007B571E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44D7" w:rsidRPr="00173CB3" w:rsidRDefault="009544D7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sz w:val="24"/>
          <w:szCs w:val="24"/>
        </w:rPr>
        <w:t xml:space="preserve">PROCEDURA POSTĘPOWANIA NAUCZYCIELA / </w:t>
      </w:r>
      <w:r w:rsidRPr="00173CB3">
        <w:rPr>
          <w:rFonts w:ascii="Times New Roman" w:hAnsi="Times New Roman" w:cs="Times New Roman"/>
          <w:bCs/>
          <w:sz w:val="24"/>
          <w:szCs w:val="24"/>
        </w:rPr>
        <w:t xml:space="preserve">WYCHOWAWCY </w:t>
      </w:r>
      <w:r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W PRZYPADKU PRÓBY SAMOBÓJCZEJ </w:t>
      </w:r>
      <w:r w:rsidR="00DC5EA9"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 UCZNIA  NA TERENIE</w:t>
      </w:r>
      <w:r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 SZKOŁY………………………………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22</w:t>
      </w:r>
    </w:p>
    <w:p w:rsidR="002958C3" w:rsidRDefault="002958C3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544D7" w:rsidRPr="00C8707A" w:rsidRDefault="002958C3" w:rsidP="00C40D1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07A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882468" w:rsidRPr="00C8707A">
        <w:rPr>
          <w:rFonts w:ascii="Times New Roman" w:hAnsi="Times New Roman" w:cs="Times New Roman"/>
          <w:bCs/>
          <w:sz w:val="24"/>
          <w:szCs w:val="24"/>
        </w:rPr>
        <w:t>W PRZYPADKU DOKONANIA PRZEZ UCZNIA</w:t>
      </w:r>
      <w:r w:rsidR="00882468" w:rsidRPr="00C870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DF7D50" w:rsidRPr="00C8707A" w:rsidRDefault="00C54829" w:rsidP="00C54829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707A">
        <w:rPr>
          <w:rFonts w:ascii="Times New Roman" w:hAnsi="Times New Roman" w:cs="Times New Roman"/>
          <w:bCs/>
          <w:sz w:val="24"/>
          <w:szCs w:val="24"/>
        </w:rPr>
        <w:t>SAMOBÓJS</w:t>
      </w:r>
      <w:r w:rsidR="00CD28C2">
        <w:rPr>
          <w:rFonts w:ascii="Times New Roman" w:hAnsi="Times New Roman" w:cs="Times New Roman"/>
          <w:bCs/>
          <w:sz w:val="24"/>
          <w:szCs w:val="24"/>
        </w:rPr>
        <w:t>TWA…………………………………………………………………………</w:t>
      </w:r>
      <w:r w:rsidR="0007389C">
        <w:rPr>
          <w:rFonts w:ascii="Times New Roman" w:hAnsi="Times New Roman" w:cs="Times New Roman"/>
          <w:bCs/>
          <w:sz w:val="24"/>
          <w:szCs w:val="24"/>
        </w:rPr>
        <w:t>..</w:t>
      </w:r>
      <w:r w:rsidR="007A06C7">
        <w:rPr>
          <w:rFonts w:ascii="Times New Roman" w:hAnsi="Times New Roman" w:cs="Times New Roman"/>
          <w:bCs/>
          <w:sz w:val="24"/>
          <w:szCs w:val="24"/>
        </w:rPr>
        <w:t>23</w:t>
      </w:r>
    </w:p>
    <w:p w:rsidR="00C1639F" w:rsidRPr="00B349BC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FAŁSZOWANIA PRZEZ UCZ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DOKUMENTÓW.......................................................................................</w:t>
      </w:r>
      <w:r w:rsidR="00422902">
        <w:rPr>
          <w:rFonts w:ascii="Times New Roman" w:hAnsi="Times New Roman" w:cs="Times New Roman"/>
          <w:sz w:val="24"/>
          <w:szCs w:val="24"/>
        </w:rPr>
        <w:t>...........................25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NISZCZENIA MIE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(WANDALIZMU) ....................................................................................</w:t>
      </w:r>
      <w:r w:rsidR="00C1639F" w:rsidRPr="00CE4EB6">
        <w:rPr>
          <w:rFonts w:ascii="Times New Roman" w:hAnsi="Times New Roman" w:cs="Times New Roman"/>
          <w:sz w:val="24"/>
          <w:szCs w:val="24"/>
        </w:rPr>
        <w:t>..............</w:t>
      </w:r>
      <w:r w:rsidR="000407D9">
        <w:rPr>
          <w:rFonts w:ascii="Times New Roman" w:hAnsi="Times New Roman" w:cs="Times New Roman"/>
          <w:sz w:val="24"/>
          <w:szCs w:val="24"/>
        </w:rPr>
        <w:t>..............26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ALENIA PRZEZ UCZNIA</w:t>
      </w:r>
    </w:p>
    <w:p w:rsidR="00ED1478" w:rsidRPr="00CE4EB6" w:rsidRDefault="00ED1478" w:rsidP="00482E2A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APIEROSÓW........................................................................................</w:t>
      </w:r>
      <w:r w:rsidR="00E45E0F">
        <w:rPr>
          <w:rFonts w:ascii="Times New Roman" w:hAnsi="Times New Roman" w:cs="Times New Roman"/>
          <w:sz w:val="24"/>
          <w:szCs w:val="24"/>
        </w:rPr>
        <w:t>.</w:t>
      </w:r>
      <w:r w:rsidR="00482E2A">
        <w:rPr>
          <w:rFonts w:ascii="Times New Roman" w:hAnsi="Times New Roman" w:cs="Times New Roman"/>
          <w:sz w:val="24"/>
          <w:szCs w:val="24"/>
        </w:rPr>
        <w:t>.............................</w:t>
      </w:r>
      <w:r w:rsidR="000407D9">
        <w:rPr>
          <w:rFonts w:ascii="Times New Roman" w:hAnsi="Times New Roman" w:cs="Times New Roman"/>
          <w:sz w:val="24"/>
          <w:szCs w:val="24"/>
        </w:rPr>
        <w:t>27</w:t>
      </w:r>
    </w:p>
    <w:p w:rsidR="006E18C7" w:rsidRPr="00CE4EB6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RODZIC</w:t>
      </w:r>
    </w:p>
    <w:p w:rsidR="00ED1478" w:rsidRPr="00CE4EB6" w:rsidRDefault="00ED1478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ZGŁASZAJĄCY SIĘ PO DZIECKO JEST POD WPŁYWEM A</w:t>
      </w:r>
      <w:r w:rsidR="009C4890">
        <w:rPr>
          <w:rFonts w:ascii="Times New Roman" w:hAnsi="Times New Roman" w:cs="Times New Roman"/>
          <w:sz w:val="24"/>
          <w:szCs w:val="24"/>
        </w:rPr>
        <w:t>LKOHOLU...................</w:t>
      </w:r>
      <w:r w:rsidR="000407D9">
        <w:rPr>
          <w:rFonts w:ascii="Times New Roman" w:hAnsi="Times New Roman" w:cs="Times New Roman"/>
          <w:sz w:val="24"/>
          <w:szCs w:val="24"/>
        </w:rPr>
        <w:t>28</w:t>
      </w:r>
    </w:p>
    <w:p w:rsidR="006E18C7" w:rsidRPr="00CE4EB6" w:rsidRDefault="006E18C7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UCZEŃ</w:t>
      </w:r>
    </w:p>
    <w:p w:rsidR="00ED1478" w:rsidRPr="00CE4EB6" w:rsidRDefault="00ED1478" w:rsidP="00FC0F28">
      <w:pPr>
        <w:tabs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OSIADA PRZY SOBIE NARKOTYKI .................................................</w:t>
      </w:r>
      <w:r w:rsidR="000407D9">
        <w:rPr>
          <w:rFonts w:ascii="Times New Roman" w:hAnsi="Times New Roman" w:cs="Times New Roman"/>
          <w:sz w:val="24"/>
          <w:szCs w:val="24"/>
        </w:rPr>
        <w:t>............................29</w:t>
      </w:r>
      <w:r w:rsidR="00FC0F28">
        <w:rPr>
          <w:rFonts w:ascii="Times New Roman" w:hAnsi="Times New Roman" w:cs="Times New Roman"/>
          <w:sz w:val="24"/>
          <w:szCs w:val="24"/>
        </w:rPr>
        <w:tab/>
      </w:r>
    </w:p>
    <w:p w:rsidR="006E18C7" w:rsidRPr="00CE4EB6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UCZEŃ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ZKOŁY JEST POD WPŁYWEM ALKOHOLU LUB INNYCH ŚRODKÓW</w:t>
      </w:r>
    </w:p>
    <w:p w:rsidR="00ED1478" w:rsidRPr="00CE4EB6" w:rsidRDefault="00ED1478" w:rsidP="00814FC9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ODURZAJĄCYCH...................................................................................</w:t>
      </w:r>
      <w:r w:rsidR="00814FC9">
        <w:rPr>
          <w:rFonts w:ascii="Times New Roman" w:hAnsi="Times New Roman" w:cs="Times New Roman"/>
          <w:sz w:val="24"/>
          <w:szCs w:val="24"/>
        </w:rPr>
        <w:t>............................</w:t>
      </w:r>
      <w:r w:rsidR="0007480B">
        <w:rPr>
          <w:rFonts w:ascii="Times New Roman" w:hAnsi="Times New Roman" w:cs="Times New Roman"/>
          <w:sz w:val="24"/>
          <w:szCs w:val="24"/>
        </w:rPr>
        <w:t>30</w:t>
      </w:r>
    </w:p>
    <w:p w:rsidR="006E18C7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15CF" w:rsidRPr="00981618" w:rsidRDefault="00AD15CF" w:rsidP="00AD15CF">
      <w:pPr>
        <w:autoSpaceDE w:val="0"/>
        <w:autoSpaceDN w:val="0"/>
        <w:adjustRightInd w:val="0"/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 w:rsidRPr="00981618">
        <w:rPr>
          <w:rFonts w:ascii="Times New Roman" w:hAnsi="Times New Roman" w:cs="Times New Roman"/>
          <w:sz w:val="24"/>
          <w:szCs w:val="24"/>
        </w:rPr>
        <w:t xml:space="preserve">PROCEDURA POSTĘPOWANIA W PRZYPADKU, GDY NAUCZYCIEL/ INNY PRACOWNIK  ZNAJDUJE NA TERENIE SZKOŁY </w:t>
      </w:r>
      <w:r w:rsidRPr="00981618">
        <w:rPr>
          <w:rFonts w:ascii="Times New Roman" w:hAnsi="Times New Roman" w:cs="Times New Roman"/>
          <w:bCs/>
          <w:sz w:val="24"/>
          <w:szCs w:val="24"/>
        </w:rPr>
        <w:t>SUBSTANCJE PRZYPOMINAJĄCE WY</w:t>
      </w:r>
      <w:r w:rsidR="00814FC9">
        <w:rPr>
          <w:rFonts w:ascii="Times New Roman" w:hAnsi="Times New Roman" w:cs="Times New Roman"/>
          <w:bCs/>
          <w:sz w:val="24"/>
          <w:szCs w:val="24"/>
        </w:rPr>
        <w:t>GLĄDEM NARKOTYK……………………………………</w:t>
      </w:r>
      <w:r w:rsidR="00A07B19">
        <w:rPr>
          <w:rFonts w:ascii="Times New Roman" w:hAnsi="Times New Roman" w:cs="Times New Roman"/>
          <w:bCs/>
          <w:sz w:val="24"/>
          <w:szCs w:val="24"/>
        </w:rPr>
        <w:t>..</w:t>
      </w:r>
      <w:r w:rsidR="0007480B">
        <w:rPr>
          <w:rFonts w:ascii="Times New Roman" w:hAnsi="Times New Roman" w:cs="Times New Roman"/>
          <w:bCs/>
          <w:sz w:val="24"/>
          <w:szCs w:val="24"/>
        </w:rPr>
        <w:t>32</w:t>
      </w:r>
    </w:p>
    <w:p w:rsidR="00AD15CF" w:rsidRPr="00CE4EB6" w:rsidRDefault="00AD15C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SYTUACJI POSIADANIA PRZEDMIOTÓW</w:t>
      </w:r>
    </w:p>
    <w:p w:rsidR="00E84757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NIEBEZPIECZNYCH NA TERENIE SZKOŁY.......................................</w:t>
      </w:r>
      <w:r w:rsidR="0078304F">
        <w:rPr>
          <w:rFonts w:ascii="Times New Roman" w:hAnsi="Times New Roman" w:cs="Times New Roman"/>
          <w:sz w:val="24"/>
          <w:szCs w:val="24"/>
        </w:rPr>
        <w:t>.........................</w:t>
      </w:r>
      <w:r w:rsidR="00B05820">
        <w:rPr>
          <w:rFonts w:ascii="Times New Roman" w:hAnsi="Times New Roman" w:cs="Times New Roman"/>
          <w:sz w:val="24"/>
          <w:szCs w:val="24"/>
        </w:rPr>
        <w:t xml:space="preserve"> </w:t>
      </w:r>
      <w:r w:rsidR="00FA44EE">
        <w:rPr>
          <w:rFonts w:ascii="Times New Roman" w:hAnsi="Times New Roman" w:cs="Times New Roman"/>
          <w:sz w:val="24"/>
          <w:szCs w:val="24"/>
        </w:rPr>
        <w:t>33</w:t>
      </w:r>
    </w:p>
    <w:p w:rsidR="00E84757" w:rsidRDefault="00E8475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NAUCZYCIELA W PRZYPADKU ZNALEZIENIA NA</w:t>
      </w:r>
      <w:r w:rsidR="004C42BC">
        <w:rPr>
          <w:rFonts w:ascii="Times New Roman" w:hAnsi="Times New Roman" w:cs="Times New Roman"/>
          <w:sz w:val="24"/>
          <w:szCs w:val="24"/>
        </w:rPr>
        <w:t> </w:t>
      </w:r>
      <w:r w:rsidR="00ED1478" w:rsidRPr="00CE4EB6">
        <w:rPr>
          <w:rFonts w:ascii="Times New Roman" w:hAnsi="Times New Roman" w:cs="Times New Roman"/>
          <w:sz w:val="24"/>
          <w:szCs w:val="24"/>
        </w:rPr>
        <w:t>TERENIE SZKOŁY BRONI, MATERIAŁÓW WYBUCHOWYCH, INNYCH</w:t>
      </w:r>
    </w:p>
    <w:p w:rsidR="00AD527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NIEBEZPIECZNYCH SUBSTANCJI LUB PRZEDMIOTÓW................</w:t>
      </w:r>
      <w:r w:rsidR="00FA44EE">
        <w:rPr>
          <w:rFonts w:ascii="Times New Roman" w:hAnsi="Times New Roman" w:cs="Times New Roman"/>
          <w:sz w:val="24"/>
          <w:szCs w:val="24"/>
        </w:rPr>
        <w:t>......................... 34</w:t>
      </w:r>
    </w:p>
    <w:p w:rsidR="00AD5276" w:rsidRDefault="00AD527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571E" w:rsidRDefault="005D735C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0348">
        <w:rPr>
          <w:rFonts w:ascii="Times New Roman" w:hAnsi="Times New Roman" w:cs="Times New Roman"/>
          <w:sz w:val="24"/>
          <w:szCs w:val="24"/>
        </w:rPr>
        <w:t xml:space="preserve"> </w:t>
      </w:r>
      <w:r w:rsidR="00FB25A2" w:rsidRPr="005F0348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BA2A5D" w:rsidRPr="005F0348">
        <w:rPr>
          <w:rFonts w:ascii="Times New Roman" w:hAnsi="Times New Roman" w:cs="Times New Roman"/>
          <w:bCs/>
          <w:sz w:val="24"/>
          <w:szCs w:val="24"/>
        </w:rPr>
        <w:t xml:space="preserve">W CZASIE ZAGROŻENIA „BOMBOWEGO" (PRZYJĘCIE ZGŁOSZENIA TELEFONICZNEGO, ZNALEZIENIE NA TERENIE </w:t>
      </w:r>
      <w:r w:rsidR="00BA2A5D" w:rsidRPr="005F0348">
        <w:rPr>
          <w:rFonts w:ascii="Times New Roman" w:hAnsi="Times New Roman" w:cs="Times New Roman"/>
          <w:bCs/>
          <w:sz w:val="24"/>
          <w:szCs w:val="24"/>
        </w:rPr>
        <w:lastRenderedPageBreak/>
        <w:t>SZKOŁY BRONI, MATERIAŁÓW WYBUCHOWYCH, PRZEDMIOTU NIEWIADOMEGO POCHODZENIA)</w:t>
      </w:r>
      <w:r w:rsidR="00FA44E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35</w:t>
      </w:r>
    </w:p>
    <w:p w:rsidR="00853FCB" w:rsidRDefault="00853FCB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D1A0C" w:rsidRDefault="00853FCB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FCB">
        <w:rPr>
          <w:rFonts w:ascii="Times New Roman" w:hAnsi="Times New Roman" w:cs="Times New Roman"/>
          <w:sz w:val="24"/>
          <w:szCs w:val="24"/>
        </w:rPr>
        <w:t xml:space="preserve">PROCEDURA POSTĘPOWANIA W PRZYPADKU </w:t>
      </w:r>
      <w:r w:rsidR="00F825E6">
        <w:rPr>
          <w:rFonts w:ascii="Times New Roman" w:hAnsi="Times New Roman" w:cs="Times New Roman"/>
          <w:sz w:val="24"/>
          <w:szCs w:val="24"/>
        </w:rPr>
        <w:t>PODEJRZ</w:t>
      </w:r>
      <w:r w:rsidRPr="00853FCB">
        <w:rPr>
          <w:rFonts w:ascii="Times New Roman" w:hAnsi="Times New Roman" w:cs="Times New Roman"/>
          <w:sz w:val="24"/>
          <w:szCs w:val="24"/>
        </w:rPr>
        <w:t>ENIA, ŻE UCZENNICA JEST W CIĄŻY</w:t>
      </w:r>
      <w:r w:rsidR="00F825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3</w:t>
      </w:r>
      <w:r w:rsidR="006A18D9">
        <w:rPr>
          <w:rFonts w:ascii="Times New Roman" w:hAnsi="Times New Roman" w:cs="Times New Roman"/>
          <w:sz w:val="24"/>
          <w:szCs w:val="24"/>
        </w:rPr>
        <w:t>6</w:t>
      </w:r>
    </w:p>
    <w:p w:rsidR="00F825E6" w:rsidRDefault="00F825E6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7C57" w:rsidRDefault="004C42BC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KONTAKTÓW</w:t>
      </w:r>
      <w:r w:rsidR="00613592">
        <w:rPr>
          <w:rFonts w:ascii="Times New Roman" w:hAnsi="Times New Roman" w:cs="Times New Roman"/>
          <w:sz w:val="24"/>
          <w:szCs w:val="24"/>
        </w:rPr>
        <w:t xml:space="preserve"> Z RO</w:t>
      </w:r>
      <w:r w:rsidR="006A18D9">
        <w:rPr>
          <w:rFonts w:ascii="Times New Roman" w:hAnsi="Times New Roman" w:cs="Times New Roman"/>
          <w:sz w:val="24"/>
          <w:szCs w:val="24"/>
        </w:rPr>
        <w:t>DZICAMI....37</w:t>
      </w:r>
    </w:p>
    <w:p w:rsidR="00E1156D" w:rsidRDefault="00E1156D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56D" w:rsidRDefault="00E1156D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6D">
        <w:rPr>
          <w:rFonts w:ascii="Times New Roman" w:hAnsi="Times New Roman" w:cs="Times New Roman"/>
          <w:color w:val="000000" w:themeColor="text1"/>
          <w:sz w:val="24"/>
          <w:szCs w:val="24"/>
        </w:rPr>
        <w:t>PRO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Y KORZYSTANIA PRZEZ UCZNIÓW Z TELEFONÓW </w:t>
      </w:r>
      <w:r w:rsidRPr="00E1156D">
        <w:rPr>
          <w:rFonts w:ascii="Times New Roman" w:hAnsi="Times New Roman" w:cs="Times New Roman"/>
          <w:color w:val="000000" w:themeColor="text1"/>
          <w:sz w:val="24"/>
          <w:szCs w:val="24"/>
        </w:rPr>
        <w:t>KOMÓRKOWYCH I INNYCH URZĄDZEŃ ELEKTRONIC</w:t>
      </w:r>
      <w:r w:rsidR="00F02E35">
        <w:rPr>
          <w:rFonts w:ascii="Times New Roman" w:hAnsi="Times New Roman" w:cs="Times New Roman"/>
          <w:color w:val="000000" w:themeColor="text1"/>
          <w:sz w:val="24"/>
          <w:szCs w:val="24"/>
        </w:rPr>
        <w:t>ZNYCH NA TERENIE ZESPOŁU SZKÓŁ W GĘBICACH ………………………………………………………..39</w:t>
      </w:r>
    </w:p>
    <w:p w:rsidR="00182298" w:rsidRPr="00E1156D" w:rsidRDefault="00182298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POSTĘPOWANIA W PRZYPADKU PODEJRZENIA WYSTĘPOWANIA PRZEMOCY W RODZINIE UCZNIA</w:t>
      </w:r>
      <w:r w:rsidR="005421C1">
        <w:rPr>
          <w:rFonts w:ascii="Times New Roman" w:hAnsi="Times New Roman" w:cs="Times New Roman"/>
          <w:color w:val="000000" w:themeColor="text1"/>
          <w:sz w:val="24"/>
          <w:szCs w:val="24"/>
        </w:rPr>
        <w:t>. PROCEDURA ZAKŁADANIA „NIEBIESKIEJ KARTY”…………………………………………………………………………………….42</w:t>
      </w:r>
    </w:p>
    <w:p w:rsidR="00853FCB" w:rsidRDefault="00853FCB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14A79" w:rsidRPr="00817C57" w:rsidRDefault="004C42BC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C14A79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ZWALNIANIA UCZNIÓW Z LEKCJI</w:t>
      </w:r>
    </w:p>
    <w:p w:rsidR="00C14A79" w:rsidRPr="00EA06AA" w:rsidRDefault="00C14A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W TRAKCIE ICH TRWANIA</w:t>
      </w: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A79">
        <w:rPr>
          <w:rFonts w:ascii="Times New Roman" w:hAnsi="Times New Roman" w:cs="Times New Roman"/>
          <w:sz w:val="28"/>
          <w:szCs w:val="28"/>
        </w:rPr>
        <w:t>1. Uczeń musi przedstawić pisemną prośbę rodziców o zwolnienie</w:t>
      </w:r>
      <w:r w:rsidR="00B04A02">
        <w:rPr>
          <w:rFonts w:ascii="Times New Roman" w:hAnsi="Times New Roman" w:cs="Times New Roman"/>
          <w:sz w:val="28"/>
          <w:szCs w:val="28"/>
        </w:rPr>
        <w:t> z lekcji w </w:t>
      </w:r>
      <w:r w:rsidRPr="00C14A79">
        <w:rPr>
          <w:rFonts w:ascii="Times New Roman" w:hAnsi="Times New Roman" w:cs="Times New Roman"/>
          <w:sz w:val="28"/>
          <w:szCs w:val="28"/>
        </w:rPr>
        <w:t>danym dniu.</w:t>
      </w:r>
    </w:p>
    <w:p w:rsidR="000E3570" w:rsidRPr="00C14A79" w:rsidRDefault="000E3570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>2. Ucznia zwalnia wychowawca, a w przypadku jego nieobecności,</w:t>
      </w:r>
      <w:r w:rsidR="00D90DDF">
        <w:rPr>
          <w:rFonts w:ascii="Times New Roman" w:hAnsi="Times New Roman" w:cs="Times New Roman"/>
          <w:sz w:val="28"/>
          <w:szCs w:val="28"/>
        </w:rPr>
        <w:t xml:space="preserve"> asystent wychowawcy</w:t>
      </w:r>
      <w:r w:rsidR="00292E4A" w:rsidRPr="00525367">
        <w:rPr>
          <w:rFonts w:ascii="Times New Roman" w:hAnsi="Times New Roman" w:cs="Times New Roman"/>
          <w:sz w:val="28"/>
          <w:szCs w:val="28"/>
        </w:rPr>
        <w:t>.</w:t>
      </w:r>
    </w:p>
    <w:p w:rsidR="000E3570" w:rsidRPr="00525367" w:rsidRDefault="000E3570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Pr="00525367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 xml:space="preserve">3. Wychowawca (w przypadku jego nieobecności </w:t>
      </w:r>
      <w:r w:rsidR="00D90DDF">
        <w:rPr>
          <w:rFonts w:ascii="Times New Roman" w:hAnsi="Times New Roman" w:cs="Times New Roman"/>
          <w:sz w:val="28"/>
          <w:szCs w:val="28"/>
        </w:rPr>
        <w:t>asystent</w:t>
      </w:r>
      <w:r w:rsidRPr="00525367">
        <w:rPr>
          <w:rFonts w:ascii="Times New Roman" w:hAnsi="Times New Roman" w:cs="Times New Roman"/>
          <w:sz w:val="28"/>
          <w:szCs w:val="28"/>
        </w:rPr>
        <w:t>) dokonuje zwolnienia, wpisując uczniowi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>nieobecność usprawiedliwioną na wszystkich lekcjach, z których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 xml:space="preserve">zwalnia go, </w:t>
      </w:r>
      <w:r w:rsidR="00B04A02">
        <w:rPr>
          <w:rFonts w:ascii="Times New Roman" w:hAnsi="Times New Roman" w:cs="Times New Roman"/>
          <w:sz w:val="28"/>
          <w:szCs w:val="28"/>
        </w:rPr>
        <w:t>notując ten fakt w dzienniku, w </w:t>
      </w:r>
      <w:r w:rsidRPr="00525367">
        <w:rPr>
          <w:rFonts w:ascii="Times New Roman" w:hAnsi="Times New Roman" w:cs="Times New Roman"/>
          <w:sz w:val="28"/>
          <w:szCs w:val="28"/>
        </w:rPr>
        <w:t>rubryce dotyczącej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>frekwencji.</w:t>
      </w:r>
    </w:p>
    <w:p w:rsidR="00292E4A" w:rsidRPr="00525367" w:rsidRDefault="00292E4A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 xml:space="preserve">4. </w:t>
      </w:r>
      <w:r w:rsidR="005703A0">
        <w:rPr>
          <w:rFonts w:ascii="Times New Roman" w:hAnsi="Times New Roman" w:cs="Times New Roman"/>
          <w:sz w:val="28"/>
          <w:szCs w:val="28"/>
        </w:rPr>
        <w:t>Wychowawca lub asystent</w:t>
      </w:r>
      <w:r w:rsidRPr="00525367">
        <w:rPr>
          <w:rFonts w:ascii="Times New Roman" w:hAnsi="Times New Roman" w:cs="Times New Roman"/>
          <w:sz w:val="28"/>
          <w:szCs w:val="28"/>
        </w:rPr>
        <w:t xml:space="preserve"> odbiera pisemną prośbę</w:t>
      </w:r>
      <w:r w:rsidR="00B04A02">
        <w:rPr>
          <w:rFonts w:ascii="Times New Roman" w:hAnsi="Times New Roman" w:cs="Times New Roman"/>
          <w:sz w:val="28"/>
          <w:szCs w:val="28"/>
        </w:rPr>
        <w:t> rodziców o </w:t>
      </w:r>
      <w:r w:rsidR="00334CBB">
        <w:rPr>
          <w:rFonts w:ascii="Times New Roman" w:hAnsi="Times New Roman" w:cs="Times New Roman"/>
          <w:sz w:val="28"/>
          <w:szCs w:val="28"/>
        </w:rPr>
        <w:t xml:space="preserve">zwolnieniu ucznia z lekcji i </w:t>
      </w:r>
      <w:r w:rsidRPr="00525367">
        <w:rPr>
          <w:rFonts w:ascii="Times New Roman" w:hAnsi="Times New Roman" w:cs="Times New Roman"/>
          <w:sz w:val="28"/>
          <w:szCs w:val="28"/>
        </w:rPr>
        <w:t>podpisuje się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="006A02C8">
        <w:rPr>
          <w:rFonts w:ascii="Times New Roman" w:hAnsi="Times New Roman" w:cs="Times New Roman"/>
          <w:sz w:val="28"/>
          <w:szCs w:val="28"/>
        </w:rPr>
        <w:t>na </w:t>
      </w:r>
      <w:r w:rsidRPr="00525367">
        <w:rPr>
          <w:rFonts w:ascii="Times New Roman" w:hAnsi="Times New Roman" w:cs="Times New Roman"/>
          <w:sz w:val="28"/>
          <w:szCs w:val="28"/>
        </w:rPr>
        <w:t>odwrocie zwolnienia.</w:t>
      </w:r>
    </w:p>
    <w:p w:rsidR="00525367" w:rsidRDefault="00525367" w:rsidP="00F3020F">
      <w:pPr>
        <w:rPr>
          <w:rFonts w:ascii="Times New Roman" w:hAnsi="Times New Roman" w:cs="Times New Roman"/>
          <w:sz w:val="28"/>
          <w:szCs w:val="28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02D39" w:rsidRDefault="00B02D3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30A9" w:rsidRDefault="002630A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73774" w:rsidRPr="00EA06AA" w:rsidRDefault="00EA06AA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F73774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ZWALNIANIA UCZNIÓW Z LEKCJI</w:t>
      </w:r>
    </w:p>
    <w:p w:rsidR="00F73774" w:rsidRPr="00EA06AA" w:rsidRDefault="00F7377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NA ZAWODY SPORTOWE, KONKURSY PRZEDMIOTOWE</w:t>
      </w:r>
    </w:p>
    <w:p w:rsidR="00F73774" w:rsidRPr="00EA06AA" w:rsidRDefault="00F7377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I INNE KONKURSY ORGANIZOWANE PRZEZ SZKOŁ</w:t>
      </w:r>
      <w:r w:rsidRPr="00EA06AA">
        <w:rPr>
          <w:rFonts w:ascii="Times New Roman" w:hAnsi="Times New Roman" w:cs="Times New Roman"/>
          <w:color w:val="002060"/>
          <w:sz w:val="32"/>
          <w:szCs w:val="32"/>
        </w:rPr>
        <w:t>Ę</w:t>
      </w:r>
    </w:p>
    <w:p w:rsidR="0065219D" w:rsidRDefault="0065219D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1. Uczeń, który jest zwolniony na zawody sportowe, konkursy</w:t>
      </w:r>
      <w:r w:rsidR="00BA2EE4">
        <w:rPr>
          <w:rFonts w:ascii="Times New Roman" w:hAnsi="Times New Roman" w:cs="Times New Roman"/>
          <w:sz w:val="28"/>
          <w:szCs w:val="28"/>
        </w:rPr>
        <w:t> przedmiotowe i </w:t>
      </w:r>
      <w:r w:rsidRPr="0078170A">
        <w:rPr>
          <w:rFonts w:ascii="Times New Roman" w:hAnsi="Times New Roman" w:cs="Times New Roman"/>
          <w:sz w:val="28"/>
          <w:szCs w:val="28"/>
        </w:rPr>
        <w:t>inne konkursy organizowane przez szkołę</w:t>
      </w:r>
      <w:r w:rsidR="00BA2EE4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ma zaliczoną obecność w szkole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2. Ucznia zwalnia nauczyciel odpowiedzialny za zorganizowanie</w:t>
      </w:r>
      <w:r w:rsidR="00BA2EE4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wy</w:t>
      </w:r>
      <w:r w:rsidR="0078170A">
        <w:rPr>
          <w:rFonts w:ascii="Times New Roman" w:hAnsi="Times New Roman" w:cs="Times New Roman"/>
          <w:sz w:val="28"/>
          <w:szCs w:val="28"/>
        </w:rPr>
        <w:t>ż</w:t>
      </w:r>
      <w:r w:rsidRPr="0078170A">
        <w:rPr>
          <w:rFonts w:ascii="Times New Roman" w:hAnsi="Times New Roman" w:cs="Times New Roman"/>
          <w:sz w:val="28"/>
          <w:szCs w:val="28"/>
        </w:rPr>
        <w:t>ej wymienionych zajęć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3. Nauczyciel ten sporządza listę uczniów zwolnionych</w:t>
      </w:r>
      <w:r w:rsidR="005F343B">
        <w:rPr>
          <w:rFonts w:ascii="Times New Roman" w:hAnsi="Times New Roman" w:cs="Times New Roman"/>
          <w:sz w:val="28"/>
          <w:szCs w:val="28"/>
        </w:rPr>
        <w:t> </w:t>
      </w:r>
      <w:r w:rsidR="00376FDB">
        <w:rPr>
          <w:rFonts w:ascii="Times New Roman" w:hAnsi="Times New Roman" w:cs="Times New Roman"/>
          <w:sz w:val="28"/>
          <w:szCs w:val="28"/>
        </w:rPr>
        <w:t>(koniecznie z </w:t>
      </w:r>
      <w:r w:rsidRPr="0078170A">
        <w:rPr>
          <w:rFonts w:ascii="Times New Roman" w:hAnsi="Times New Roman" w:cs="Times New Roman"/>
          <w:sz w:val="28"/>
          <w:szCs w:val="28"/>
        </w:rPr>
        <w:t>podaniem klasy) i wywiesza ją 1 – 2 dni wcześniej</w:t>
      </w:r>
      <w:r w:rsidR="005F343B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na tablicy informacyjnej w pokoju nauczycielskim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4. Nauczyciel odpowiedzialny za zorganizowanie tych zajęć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wpisuje rodzaj zwolnienia do dziennika lekcyjnego (zawody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sportowe, konkurs), w rubryce dotyczącej frekwencji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5. Jeśli zawody lub konkurs odbywają się poza szkołą macierzystą,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nauczyciel wyznaczony jako opiekun osobiście prowadzi</w:t>
      </w:r>
      <w:r w:rsidR="007F79D1">
        <w:rPr>
          <w:rFonts w:ascii="Times New Roman" w:hAnsi="Times New Roman" w:cs="Times New Roman"/>
          <w:sz w:val="28"/>
          <w:szCs w:val="28"/>
        </w:rPr>
        <w:t> uczniów ze szkoły na zajęcia i </w:t>
      </w:r>
      <w:r w:rsidRPr="0078170A">
        <w:rPr>
          <w:rFonts w:ascii="Times New Roman" w:hAnsi="Times New Roman" w:cs="Times New Roman"/>
          <w:sz w:val="28"/>
          <w:szCs w:val="28"/>
        </w:rPr>
        <w:t>przyprowadza ich z powrotem do</w:t>
      </w:r>
      <w:r w:rsidR="006B566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szkoły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367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6. Je</w:t>
      </w:r>
      <w:r w:rsidR="0078170A">
        <w:rPr>
          <w:rFonts w:ascii="Times New Roman" w:hAnsi="Times New Roman" w:cs="Times New Roman"/>
          <w:sz w:val="28"/>
          <w:szCs w:val="28"/>
        </w:rPr>
        <w:t>ż</w:t>
      </w:r>
      <w:r w:rsidRPr="0078170A">
        <w:rPr>
          <w:rFonts w:ascii="Times New Roman" w:hAnsi="Times New Roman" w:cs="Times New Roman"/>
          <w:sz w:val="28"/>
          <w:szCs w:val="28"/>
        </w:rPr>
        <w:t>eli konkurs lub zawody trwają, np. 3 godziny, a w planie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lekcji na dany dzień przewidzianych jest, np. 6 lekcji, uczeń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uczestniczy w pozostałych lekcjach, ale jest zwolniony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z odpowiedzi.</w:t>
      </w: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648" w:rsidRDefault="00B32648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4655C" w:rsidRPr="000A40F6" w:rsidRDefault="00367FB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A40F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W SYTUACJI, GDY UCZEŃ SAMOWOLNIE OPUŚCI ŚWIETLICĘ SZKOLNĄ</w:t>
      </w:r>
    </w:p>
    <w:p w:rsidR="00367FB9" w:rsidRDefault="00367FB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367FB9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B9">
        <w:rPr>
          <w:rFonts w:ascii="Times New Roman" w:hAnsi="Times New Roman" w:cs="Times New Roman"/>
          <w:sz w:val="28"/>
          <w:szCs w:val="28"/>
        </w:rPr>
        <w:t>Każdy rodzic zapisujący dziecko do świetlicy szkolnej jest zobowiązany do złożenia deklaracji, w której jest zawarta umowa odnośnie uczestniczenia ucznia w zajęciach.</w:t>
      </w:r>
    </w:p>
    <w:p w:rsidR="000B4221" w:rsidRPr="00367FB9" w:rsidRDefault="000B4221" w:rsidP="000B422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>Nauczyciel wychowawca świetlicy ocenia przyczynę ewentualnej nieobecności ucznia na świetlicy i zaznacza nieobecność w dzienniku zajęć.</w:t>
      </w:r>
    </w:p>
    <w:p w:rsidR="000B4221" w:rsidRPr="00893BD1" w:rsidRDefault="000B4221" w:rsidP="000B42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 xml:space="preserve">Informuje rodziców (opiekunów prawnych) o fakcie opuszczenia świetlicy lub nieobecności ucznia </w:t>
      </w:r>
      <w:r w:rsidR="000B4221">
        <w:rPr>
          <w:rFonts w:ascii="Times New Roman" w:hAnsi="Times New Roman" w:cs="Times New Roman"/>
          <w:sz w:val="28"/>
          <w:szCs w:val="28"/>
        </w:rPr>
        <w:t>na zajęciach. Ustala wspólnie z r</w:t>
      </w:r>
      <w:r w:rsidRPr="00893BD1">
        <w:rPr>
          <w:rFonts w:ascii="Times New Roman" w:hAnsi="Times New Roman" w:cs="Times New Roman"/>
          <w:sz w:val="28"/>
          <w:szCs w:val="28"/>
        </w:rPr>
        <w:t>odzicami strategię działania.</w:t>
      </w:r>
    </w:p>
    <w:p w:rsidR="000B4221" w:rsidRPr="00893BD1" w:rsidRDefault="000B4221" w:rsidP="000B42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P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>W przypadku powtarzania się sytuacji zgłasza ten fakt</w:t>
      </w:r>
      <w:r>
        <w:rPr>
          <w:rFonts w:ascii="Times New Roman" w:hAnsi="Times New Roman" w:cs="Times New Roman"/>
          <w:sz w:val="28"/>
          <w:szCs w:val="28"/>
        </w:rPr>
        <w:t xml:space="preserve"> do wychowawcy ucznia </w:t>
      </w:r>
      <w:r w:rsidRPr="00893BD1">
        <w:rPr>
          <w:rFonts w:ascii="Times New Roman" w:hAnsi="Times New Roman" w:cs="Times New Roman"/>
          <w:sz w:val="28"/>
          <w:szCs w:val="28"/>
        </w:rPr>
        <w:t>i pedagoga szkolnego.</w:t>
      </w:r>
    </w:p>
    <w:p w:rsidR="00893BD1" w:rsidRPr="00893BD1" w:rsidRDefault="00893BD1" w:rsidP="00893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1DF" w:rsidRDefault="006651DF" w:rsidP="00617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1DF" w:rsidRDefault="006651D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9502C" w:rsidRPr="00EA06AA" w:rsidRDefault="00EA06AA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29502C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9502C" w:rsidRPr="00EA06A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9502C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29502C" w:rsidRPr="00EA06AA" w:rsidRDefault="0029502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USKAR</w:t>
      </w:r>
      <w:r w:rsidR="00D465A4" w:rsidRPr="00EA06AA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ANIA SI</w:t>
      </w:r>
      <w:r w:rsidRPr="00EA06A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EA06AA">
        <w:rPr>
          <w:rFonts w:ascii="TimesNewRoman" w:hAnsi="TimesNewRoman" w:cs="TimesNewRoman"/>
          <w:color w:val="002060"/>
          <w:sz w:val="32"/>
          <w:szCs w:val="32"/>
        </w:rPr>
        <w:t xml:space="preserve"> </w:t>
      </w: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UCZNIA NA ZŁY STAN ZDROWIA</w:t>
      </w:r>
    </w:p>
    <w:p w:rsidR="0029502C" w:rsidRDefault="0029502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1. Nauczyciel kontaktuje ucznia z pielęgniarką szkolną (w przypadku jej nieobecności</w:t>
      </w:r>
      <w:r w:rsidR="00744ADF" w:rsidRPr="002D1143">
        <w:rPr>
          <w:rFonts w:ascii="Times New Roman" w:hAnsi="Times New Roman" w:cs="Times New Roman"/>
          <w:sz w:val="28"/>
          <w:szCs w:val="28"/>
        </w:rPr>
        <w:t xml:space="preserve"> z wychowawcą lub dyrektorem)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2. Je</w:t>
      </w:r>
      <w:r w:rsidR="00744ADF" w:rsidRPr="002D1143">
        <w:rPr>
          <w:rFonts w:ascii="Times New Roman" w:hAnsi="Times New Roman" w:cs="Times New Roman"/>
          <w:sz w:val="28"/>
          <w:szCs w:val="28"/>
        </w:rPr>
        <w:t>ś</w:t>
      </w:r>
      <w:r w:rsidRPr="002D1143">
        <w:rPr>
          <w:rFonts w:ascii="Times New Roman" w:hAnsi="Times New Roman" w:cs="Times New Roman"/>
          <w:sz w:val="28"/>
          <w:szCs w:val="28"/>
        </w:rPr>
        <w:t>li stan zdrowa ucznia jest bardzo zły, wychowawca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Pr="002D1143">
        <w:rPr>
          <w:rFonts w:ascii="Times New Roman" w:hAnsi="Times New Roman" w:cs="Times New Roman"/>
          <w:sz w:val="28"/>
          <w:szCs w:val="28"/>
        </w:rPr>
        <w:t>(lub nauczyciel) powiadamia telefonicznie rodziców ucznia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Pr="002D1143">
        <w:rPr>
          <w:rFonts w:ascii="Times New Roman" w:hAnsi="Times New Roman" w:cs="Times New Roman"/>
          <w:sz w:val="28"/>
          <w:szCs w:val="28"/>
        </w:rPr>
        <w:t>i ustala z nimi: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potrzebę wezwania pogotowia,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potrzebę wcześniejszego przyjścia rodzica,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godzinę odbioru dziecka ze szkoły w dniu zdarzenia.</w:t>
      </w:r>
    </w:p>
    <w:p w:rsidR="002D1143" w:rsidRPr="002D1143" w:rsidRDefault="002D1143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B77" w:rsidRDefault="002D1143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 xml:space="preserve">3. </w:t>
      </w:r>
      <w:r w:rsidR="0029502C" w:rsidRPr="002D1143">
        <w:rPr>
          <w:rFonts w:ascii="Times New Roman" w:hAnsi="Times New Roman" w:cs="Times New Roman"/>
          <w:sz w:val="28"/>
          <w:szCs w:val="28"/>
        </w:rPr>
        <w:t>Informację o powy</w:t>
      </w:r>
      <w:r w:rsidR="00744ADF" w:rsidRPr="002D1143">
        <w:rPr>
          <w:rFonts w:ascii="Times New Roman" w:hAnsi="Times New Roman" w:cs="Times New Roman"/>
          <w:sz w:val="28"/>
          <w:szCs w:val="28"/>
        </w:rPr>
        <w:t>ż</w:t>
      </w:r>
      <w:r w:rsidR="0029502C" w:rsidRPr="002D1143">
        <w:rPr>
          <w:rFonts w:ascii="Times New Roman" w:hAnsi="Times New Roman" w:cs="Times New Roman"/>
          <w:sz w:val="28"/>
          <w:szCs w:val="28"/>
        </w:rPr>
        <w:t>szych ustaleniach powiadamiający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="0029502C" w:rsidRPr="002D1143">
        <w:rPr>
          <w:rFonts w:ascii="Times New Roman" w:hAnsi="Times New Roman" w:cs="Times New Roman"/>
          <w:sz w:val="28"/>
          <w:szCs w:val="28"/>
        </w:rPr>
        <w:t>zamieszcza równie</w:t>
      </w:r>
      <w:r w:rsidR="00744ADF" w:rsidRPr="002D1143">
        <w:rPr>
          <w:rFonts w:ascii="Times New Roman" w:hAnsi="Times New Roman" w:cs="Times New Roman"/>
          <w:sz w:val="28"/>
          <w:szCs w:val="28"/>
        </w:rPr>
        <w:t>ż</w:t>
      </w:r>
      <w:r w:rsidR="00617AD5">
        <w:rPr>
          <w:rFonts w:ascii="Times New Roman" w:hAnsi="Times New Roman" w:cs="Times New Roman"/>
          <w:sz w:val="28"/>
          <w:szCs w:val="28"/>
        </w:rPr>
        <w:t xml:space="preserve"> w </w:t>
      </w:r>
      <w:r w:rsidR="00A50D4D">
        <w:rPr>
          <w:rFonts w:ascii="Times New Roman" w:hAnsi="Times New Roman" w:cs="Times New Roman"/>
          <w:sz w:val="28"/>
          <w:szCs w:val="28"/>
        </w:rPr>
        <w:t>Dzienniku oddziału klasowego, do którego uczęszcza uczeń</w:t>
      </w:r>
      <w:r w:rsidR="0029502C" w:rsidRPr="002D1143">
        <w:rPr>
          <w:rFonts w:ascii="Times New Roman" w:hAnsi="Times New Roman" w:cs="Times New Roman"/>
          <w:sz w:val="28"/>
          <w:szCs w:val="28"/>
        </w:rPr>
        <w:t>.</w:t>
      </w: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A7BA8" w:rsidRPr="00B30B0B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</w:t>
      </w:r>
      <w:r w:rsidRPr="00A841B7">
        <w:rPr>
          <w:rFonts w:ascii="Times New Roman" w:hAnsi="Times New Roman" w:cs="Times New Roman"/>
          <w:bCs/>
          <w:color w:val="002060"/>
          <w:sz w:val="32"/>
          <w:szCs w:val="32"/>
        </w:rPr>
        <w:t>A</w:t>
      </w:r>
      <w:r w:rsidR="001A7BA8" w:rsidRPr="00A841B7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ST</w:t>
      </w:r>
      <w:r w:rsidR="001A7BA8" w:rsidRPr="00A841B7">
        <w:rPr>
          <w:rFonts w:ascii="Times New Roman" w:hAnsi="Times New Roman" w:cs="Times New Roman"/>
          <w:color w:val="002060"/>
          <w:sz w:val="32"/>
          <w:szCs w:val="32"/>
        </w:rPr>
        <w:t>Ę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SYTUACJI ZAISTNIENIA</w:t>
      </w:r>
      <w:r w:rsidR="00B30B0B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WYPADKU, KTÓREMU ULEGŁ UCZE</w:t>
      </w:r>
      <w:r w:rsidR="001A7BA8" w:rsidRPr="00A841B7">
        <w:rPr>
          <w:rFonts w:ascii="Times New Roman" w:hAnsi="Times New Roman" w:cs="Times New Roman"/>
          <w:color w:val="002060"/>
          <w:sz w:val="32"/>
          <w:szCs w:val="32"/>
        </w:rPr>
        <w:t>Ń</w:t>
      </w:r>
    </w:p>
    <w:p w:rsidR="005D0375" w:rsidRPr="005D0375" w:rsidRDefault="005D037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1. Pracownik szkoły, który dowiedział się o wypadku ucznia: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zwłocznie zapewnia poszkodowanemu opiekę,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w szczególności sprowadzając fachową pomoc medyczną,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a w miarę mo</w:t>
      </w:r>
      <w:r w:rsidR="005D0375" w:rsidRP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liwości udzielając poszkodowanemu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ierwszej pomocy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 dopuszcza do zajęć lub przerywa je, wyprowadzając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uczniów z miejsca zagro</w:t>
      </w:r>
      <w:r w:rsid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a, je</w:t>
      </w:r>
      <w:r w:rsid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miejsce, w którym są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lub będą prowadzone zajęcia mo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 stwarzać zagro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e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dla bezpieczeństwa pozostałych uczniów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zwłocznie powiadamia dyrektora szkoły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wpisuj</w:t>
      </w:r>
      <w:r w:rsidR="00775195">
        <w:rPr>
          <w:rFonts w:ascii="Times New Roman" w:hAnsi="Times New Roman" w:cs="Times New Roman"/>
          <w:sz w:val="28"/>
          <w:szCs w:val="28"/>
        </w:rPr>
        <w:t>e zdarzenie do Rejestru Zdarzeń znajdującego się w Sekretariacie szkoły.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Jeśli nauczyciel ma w tym czasie zajęcia z klasą, prosi o nadzór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ad swoimi uczniami nauczyciela uczącego w najbli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szej sali.</w:t>
      </w:r>
    </w:p>
    <w:p w:rsidR="00A14E25" w:rsidRPr="00961EBE" w:rsidRDefault="00A14E2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2. O ka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dym wypadku wychowawca powiadamia rodziców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oszkodowanego ucznia. Fakt ten powiadamiający dokumentuje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="00775195">
        <w:rPr>
          <w:rFonts w:ascii="Times New Roman" w:hAnsi="Times New Roman" w:cs="Times New Roman"/>
          <w:sz w:val="28"/>
          <w:szCs w:val="28"/>
        </w:rPr>
        <w:t>wpisem w dzienniku oddziału klasowego</w:t>
      </w:r>
      <w:r w:rsidRPr="00961EBE">
        <w:rPr>
          <w:rFonts w:ascii="Times New Roman" w:hAnsi="Times New Roman" w:cs="Times New Roman"/>
          <w:sz w:val="28"/>
          <w:szCs w:val="28"/>
        </w:rPr>
        <w:t>, podając datę i godzinę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owiadomienia rodziców (prawnych opiekunów) ucznia.</w:t>
      </w:r>
    </w:p>
    <w:p w:rsidR="000A1778" w:rsidRPr="00961EBE" w:rsidRDefault="000A177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3. Przy lekkich przypadkach (brak wyraźnych obra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ń –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p. widoczne tylko lekkie zaczerwienienie, zadrapanie, lekkie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skaleczenie), po udzieleniu pierwszej pomocy poszkodowanemu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uczniowi nauc</w:t>
      </w:r>
      <w:r w:rsidR="00421F71">
        <w:rPr>
          <w:rFonts w:ascii="Times New Roman" w:hAnsi="Times New Roman" w:cs="Times New Roman"/>
          <w:sz w:val="28"/>
          <w:szCs w:val="28"/>
        </w:rPr>
        <w:t>zyciel, powiadamiając rodzica o </w:t>
      </w:r>
      <w:r w:rsidRPr="00961EBE">
        <w:rPr>
          <w:rFonts w:ascii="Times New Roman" w:hAnsi="Times New Roman" w:cs="Times New Roman"/>
          <w:sz w:val="28"/>
          <w:szCs w:val="28"/>
        </w:rPr>
        <w:t>zdarzeniu, ustala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 nim: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potrzebę wezwania pogotowia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potrzebę wcześniejszego przyjścia rodzica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godzinę odbioru dziecka ze szkoły w dniu zdarzenia.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Informację o powy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szych ustaleniach powiadamiający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amieszcza równie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="000A1778" w:rsidRPr="00961EBE">
        <w:rPr>
          <w:rFonts w:ascii="Times New Roman" w:hAnsi="Times New Roman" w:cs="Times New Roman"/>
          <w:sz w:val="28"/>
          <w:szCs w:val="28"/>
        </w:rPr>
        <w:t xml:space="preserve"> </w:t>
      </w:r>
      <w:r w:rsidR="00421F71">
        <w:rPr>
          <w:rFonts w:ascii="Times New Roman" w:hAnsi="Times New Roman" w:cs="Times New Roman"/>
          <w:sz w:val="28"/>
          <w:szCs w:val="28"/>
        </w:rPr>
        <w:t>w </w:t>
      </w:r>
      <w:r w:rsidR="00007134">
        <w:rPr>
          <w:rFonts w:ascii="Times New Roman" w:hAnsi="Times New Roman" w:cs="Times New Roman"/>
          <w:sz w:val="28"/>
          <w:szCs w:val="28"/>
        </w:rPr>
        <w:t>dzienniku oddziału klasowego</w:t>
      </w:r>
      <w:r w:rsidRPr="00961EBE">
        <w:rPr>
          <w:rFonts w:ascii="Times New Roman" w:hAnsi="Times New Roman" w:cs="Times New Roman"/>
          <w:sz w:val="28"/>
          <w:szCs w:val="28"/>
        </w:rPr>
        <w:t>.</w:t>
      </w:r>
    </w:p>
    <w:p w:rsidR="009E43E9" w:rsidRPr="00961EBE" w:rsidRDefault="009E43E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7BA8" w:rsidRPr="00961EBE">
        <w:rPr>
          <w:rFonts w:ascii="Times New Roman" w:hAnsi="Times New Roman" w:cs="Times New Roman"/>
          <w:sz w:val="28"/>
          <w:szCs w:val="28"/>
        </w:rPr>
        <w:t>W ka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="001A7BA8" w:rsidRPr="00961EBE">
        <w:rPr>
          <w:rFonts w:ascii="Times New Roman" w:hAnsi="Times New Roman" w:cs="Times New Roman"/>
          <w:sz w:val="28"/>
          <w:szCs w:val="28"/>
        </w:rPr>
        <w:t>dym trudniejszym przypadku (widoczne obra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="001A7BA8" w:rsidRPr="00961EBE">
        <w:rPr>
          <w:rFonts w:ascii="Times New Roman" w:hAnsi="Times New Roman" w:cs="Times New Roman"/>
          <w:sz w:val="28"/>
          <w:szCs w:val="28"/>
        </w:rPr>
        <w:t>enia, urazy,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pokojące objawy) dyrektor szkoły (a w razie jego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obecności nauczyciel) niezwłocznie wzywa pogotowie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ratunkowe oraz niezwłocznie zawiadamia organ prowadzący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i współpracującego ze szkołą pracownika słu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by bhp.</w:t>
      </w:r>
    </w:p>
    <w:p w:rsidR="009E43E9" w:rsidRPr="00961EBE" w:rsidRDefault="009E43E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A7BA8" w:rsidRPr="00961EBE">
        <w:rPr>
          <w:rFonts w:ascii="Times New Roman" w:hAnsi="Times New Roman" w:cs="Times New Roman"/>
          <w:sz w:val="28"/>
          <w:szCs w:val="28"/>
        </w:rPr>
        <w:t>O wypadku śmiertelnym, ci</w:t>
      </w:r>
      <w:r w:rsidR="009E43E9">
        <w:rPr>
          <w:rFonts w:ascii="Times New Roman" w:hAnsi="Times New Roman" w:cs="Times New Roman"/>
          <w:sz w:val="28"/>
          <w:szCs w:val="28"/>
        </w:rPr>
        <w:t>ęż</w:t>
      </w:r>
      <w:r w:rsidR="001A7BA8" w:rsidRPr="00961EBE">
        <w:rPr>
          <w:rFonts w:ascii="Times New Roman" w:hAnsi="Times New Roman" w:cs="Times New Roman"/>
          <w:sz w:val="28"/>
          <w:szCs w:val="28"/>
        </w:rPr>
        <w:t>kim i zbiorowym dyrektor szkoły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zwłocznie zawiadamia prokuratora i kuratora oświaty,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a</w:t>
      </w:r>
      <w:r w:rsidR="00B940D4">
        <w:rPr>
          <w:rFonts w:ascii="Times New Roman" w:hAnsi="Times New Roman" w:cs="Times New Roman"/>
          <w:sz w:val="28"/>
          <w:szCs w:val="28"/>
        </w:rPr>
        <w:t xml:space="preserve"> o wypadku, do którego doszło w </w:t>
      </w:r>
      <w:r w:rsidR="001A7BA8" w:rsidRPr="00961EBE">
        <w:rPr>
          <w:rFonts w:ascii="Times New Roman" w:hAnsi="Times New Roman" w:cs="Times New Roman"/>
          <w:sz w:val="28"/>
          <w:szCs w:val="28"/>
        </w:rPr>
        <w:t>wyniku zatrucia, zawiadamia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państwowego inspektora sanitarnego.</w:t>
      </w:r>
    </w:p>
    <w:p w:rsidR="001A6C86" w:rsidRPr="00961EBE" w:rsidRDefault="001A6C8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6. Je</w:t>
      </w:r>
      <w:r w:rsidR="001A6C86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wypadek został spowodowany niesprawnością techniczną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pomieszczenia lub urządzeń, miejsce wypadku pozostawia się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ienaruszone. Dyrektor zabezpiecza je do czasu dokonania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ględzin lub wykonania szkicu przez zespół powypadkowy.</w:t>
      </w:r>
    </w:p>
    <w:p w:rsidR="006C65A1" w:rsidRPr="00961EBE" w:rsidRDefault="006C65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7. Je</w:t>
      </w:r>
      <w:r w:rsidR="001A6C86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wypadek zdarzył się w czasie wyjścia, imprezy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rganizowanej poza terenem szkoły, wszystkie stosowne decyzje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="009A4A77">
        <w:rPr>
          <w:rFonts w:ascii="Times New Roman" w:hAnsi="Times New Roman" w:cs="Times New Roman"/>
          <w:sz w:val="28"/>
          <w:szCs w:val="28"/>
        </w:rPr>
        <w:t>podejmuje opiekun grupy lub </w:t>
      </w:r>
      <w:r w:rsidRPr="00961EBE">
        <w:rPr>
          <w:rFonts w:ascii="Times New Roman" w:hAnsi="Times New Roman" w:cs="Times New Roman"/>
          <w:sz w:val="28"/>
          <w:szCs w:val="28"/>
        </w:rPr>
        <w:t>kierownik wycieczki i odpowiada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a nie.</w:t>
      </w:r>
    </w:p>
    <w:p w:rsidR="00191D32" w:rsidRPr="00961EBE" w:rsidRDefault="00191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8. Dyrektor szkoły powołuje członków zespołu powypadkowego.</w:t>
      </w:r>
    </w:p>
    <w:p w:rsidR="00191D32" w:rsidRPr="00961EBE" w:rsidRDefault="00191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7BA8" w:rsidRPr="00961EBE">
        <w:rPr>
          <w:rFonts w:ascii="Times New Roman" w:hAnsi="Times New Roman" w:cs="Times New Roman"/>
          <w:sz w:val="28"/>
          <w:szCs w:val="28"/>
        </w:rPr>
        <w:t>Dyrektor szkoły prowadzi rejestr wypadków wg wzoru</w:t>
      </w:r>
      <w:r w:rsidR="00016AF5">
        <w:rPr>
          <w:rFonts w:ascii="Times New Roman" w:hAnsi="Times New Roman" w:cs="Times New Roman"/>
          <w:sz w:val="28"/>
          <w:szCs w:val="28"/>
        </w:rPr>
        <w:t> określonego w </w:t>
      </w:r>
      <w:r w:rsidR="001A7BA8" w:rsidRPr="00961EBE">
        <w:rPr>
          <w:rFonts w:ascii="Times New Roman" w:hAnsi="Times New Roman" w:cs="Times New Roman"/>
          <w:sz w:val="28"/>
          <w:szCs w:val="28"/>
        </w:rPr>
        <w:t>rozporządzeniu MEN</w:t>
      </w:r>
      <w:r w:rsidR="001A6C86">
        <w:rPr>
          <w:rFonts w:ascii="Times New Roman" w:hAnsi="Times New Roman" w:cs="Times New Roman"/>
          <w:sz w:val="28"/>
          <w:szCs w:val="28"/>
        </w:rPr>
        <w:t xml:space="preserve"> </w:t>
      </w:r>
      <w:r w:rsidR="001A7BA8" w:rsidRPr="00961EBE">
        <w:rPr>
          <w:rFonts w:ascii="Times New Roman" w:hAnsi="Times New Roman" w:cs="Times New Roman"/>
          <w:sz w:val="28"/>
          <w:szCs w:val="28"/>
        </w:rPr>
        <w:t>i</w:t>
      </w:r>
      <w:r w:rsidR="001A6C86">
        <w:rPr>
          <w:rFonts w:ascii="Times New Roman" w:hAnsi="Times New Roman" w:cs="Times New Roman"/>
          <w:sz w:val="28"/>
          <w:szCs w:val="28"/>
        </w:rPr>
        <w:t xml:space="preserve"> </w:t>
      </w:r>
      <w:r w:rsidR="001A7BA8" w:rsidRPr="00961EBE">
        <w:rPr>
          <w:rFonts w:ascii="Times New Roman" w:hAnsi="Times New Roman" w:cs="Times New Roman"/>
          <w:sz w:val="28"/>
          <w:szCs w:val="28"/>
        </w:rPr>
        <w:t>S z dnia 31.12.2002 r.</w:t>
      </w:r>
      <w:r w:rsidR="00016AF5">
        <w:rPr>
          <w:rFonts w:ascii="Times New Roman" w:hAnsi="Times New Roman" w:cs="Times New Roman"/>
          <w:sz w:val="28"/>
          <w:szCs w:val="28"/>
        </w:rPr>
        <w:t> w sprawie bezpieczeństwa i </w:t>
      </w:r>
      <w:r w:rsidR="001A7BA8" w:rsidRPr="00961EBE">
        <w:rPr>
          <w:rFonts w:ascii="Times New Roman" w:hAnsi="Times New Roman" w:cs="Times New Roman"/>
          <w:sz w:val="28"/>
          <w:szCs w:val="28"/>
        </w:rPr>
        <w:t>higieny w publicznych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i niepublicznych szkołach i placówkach.</w:t>
      </w:r>
    </w:p>
    <w:p w:rsidR="00016AF5" w:rsidRPr="00961EBE" w:rsidRDefault="00016AF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10. Dyrektor szkoły omawia z pracownikami szkoły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koliczności i przyczyny wypadków oraz ustala środki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iezbędne do zapobie</w:t>
      </w:r>
      <w:r w:rsidR="00191D32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a im.</w:t>
      </w:r>
    </w:p>
    <w:p w:rsidR="00191D32" w:rsidRDefault="00191D32" w:rsidP="009A4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9A4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775195" w:rsidRDefault="007751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81985" w:rsidRPr="00F00D32" w:rsidRDefault="003667C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181985"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181985" w:rsidRPr="001B2EA1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181985"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ZESPOŁU</w:t>
      </w:r>
    </w:p>
    <w:p w:rsidR="00181985" w:rsidRPr="00F00D32" w:rsidRDefault="0018198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YPADKOWEGO</w:t>
      </w:r>
    </w:p>
    <w:p w:rsidR="00181985" w:rsidRDefault="0018198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Dyrektor szkoły powołuje członków zespołu powypadkowego:</w:t>
      </w:r>
    </w:p>
    <w:p w:rsidR="00F00D32" w:rsidRPr="00181985" w:rsidRDefault="00F00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7D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1. W skład zespołu wchodzi współpracujący ze szkołą pracownik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łu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by bezpieczeństwa i higieny pracy oraz pracownik szkoły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="001B2EA1">
        <w:rPr>
          <w:rFonts w:ascii="Times New Roman" w:hAnsi="Times New Roman" w:cs="Times New Roman"/>
          <w:sz w:val="28"/>
          <w:szCs w:val="28"/>
        </w:rPr>
        <w:t>przeszkolony w </w:t>
      </w:r>
      <w:r w:rsidRPr="00181985">
        <w:rPr>
          <w:rFonts w:ascii="Times New Roman" w:hAnsi="Times New Roman" w:cs="Times New Roman"/>
          <w:sz w:val="28"/>
          <w:szCs w:val="28"/>
        </w:rPr>
        <w:t>zakresie bh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2. Je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 w składzie zespołu nie mo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uczestniczyć pracownik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łu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="00F00D32">
        <w:rPr>
          <w:rFonts w:ascii="Times New Roman" w:hAnsi="Times New Roman" w:cs="Times New Roman"/>
          <w:sz w:val="28"/>
          <w:szCs w:val="28"/>
        </w:rPr>
        <w:t>by bhp, w </w:t>
      </w:r>
      <w:r w:rsidRPr="00181985">
        <w:rPr>
          <w:rFonts w:ascii="Times New Roman" w:hAnsi="Times New Roman" w:cs="Times New Roman"/>
          <w:sz w:val="28"/>
          <w:szCs w:val="28"/>
        </w:rPr>
        <w:t>skład zespołu wchodzi dyrektor szkoły oraz</w:t>
      </w:r>
      <w:r w:rsidR="00F00D32">
        <w:rPr>
          <w:rFonts w:ascii="Times New Roman" w:hAnsi="Times New Roman" w:cs="Times New Roman"/>
          <w:sz w:val="28"/>
          <w:szCs w:val="28"/>
        </w:rPr>
        <w:t> pracownik szkoły przeszkolony w </w:t>
      </w:r>
      <w:r w:rsidRPr="00181985">
        <w:rPr>
          <w:rFonts w:ascii="Times New Roman" w:hAnsi="Times New Roman" w:cs="Times New Roman"/>
          <w:sz w:val="28"/>
          <w:szCs w:val="28"/>
        </w:rPr>
        <w:t>zakresie bh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3. W skład zespołu mo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wchodzić przedstawiciel organu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wadzącego szkołę, kuratora oświaty it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4. Przewodniczącym zespołu jest pracownik słu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by bhp, a je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</w:t>
      </w:r>
      <w:r w:rsidR="005770D4">
        <w:rPr>
          <w:rFonts w:ascii="Times New Roman" w:hAnsi="Times New Roman" w:cs="Times New Roman"/>
          <w:sz w:val="28"/>
          <w:szCs w:val="28"/>
        </w:rPr>
        <w:t> nie ma go w </w:t>
      </w:r>
      <w:r w:rsidRPr="00181985">
        <w:rPr>
          <w:rFonts w:ascii="Times New Roman" w:hAnsi="Times New Roman" w:cs="Times New Roman"/>
          <w:sz w:val="28"/>
          <w:szCs w:val="28"/>
        </w:rPr>
        <w:t>składzie zespołu – przewodniczącego zespołu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pośród pracowników szkoły wyznacza dyrektor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376FD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1985" w:rsidRPr="00181985">
        <w:rPr>
          <w:rFonts w:ascii="Times New Roman" w:hAnsi="Times New Roman" w:cs="Times New Roman"/>
          <w:sz w:val="28"/>
          <w:szCs w:val="28"/>
        </w:rPr>
        <w:t>Zespół przeprow</w:t>
      </w:r>
      <w:r w:rsidR="001B2EA1">
        <w:rPr>
          <w:rFonts w:ascii="Times New Roman" w:hAnsi="Times New Roman" w:cs="Times New Roman"/>
          <w:sz w:val="28"/>
          <w:szCs w:val="28"/>
        </w:rPr>
        <w:t>adza postępowanie powypadkowe i </w:t>
      </w:r>
      <w:r w:rsidR="00181985" w:rsidRPr="00181985">
        <w:rPr>
          <w:rFonts w:ascii="Times New Roman" w:hAnsi="Times New Roman" w:cs="Times New Roman"/>
          <w:sz w:val="28"/>
          <w:szCs w:val="28"/>
        </w:rPr>
        <w:t>sporządza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="00181985" w:rsidRPr="00181985">
        <w:rPr>
          <w:rFonts w:ascii="Times New Roman" w:hAnsi="Times New Roman" w:cs="Times New Roman"/>
          <w:sz w:val="28"/>
          <w:szCs w:val="28"/>
        </w:rPr>
        <w:t>dokumentację powypadkową: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zeprowadza rozmowę z poszkodowanym uczniem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(w obecności rodzica, wychowawcy lub pedagoga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zkolnego) oraz sporządza protokół z rozmowy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zeprowadza wywiad ze świadkami wypadku i sporządza</w:t>
      </w:r>
      <w:r w:rsidR="005770D4">
        <w:rPr>
          <w:rFonts w:ascii="Times New Roman" w:hAnsi="Times New Roman" w:cs="Times New Roman"/>
          <w:sz w:val="28"/>
          <w:szCs w:val="28"/>
        </w:rPr>
        <w:t> protokoły z </w:t>
      </w:r>
      <w:r w:rsidRPr="00181985">
        <w:rPr>
          <w:rFonts w:ascii="Times New Roman" w:hAnsi="Times New Roman" w:cs="Times New Roman"/>
          <w:sz w:val="28"/>
          <w:szCs w:val="28"/>
        </w:rPr>
        <w:t>rozmowy; je</w:t>
      </w:r>
      <w:r w:rsidR="00B45AB5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 świadkami są uczniowie –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="001B2EA1">
        <w:rPr>
          <w:rFonts w:ascii="Times New Roman" w:hAnsi="Times New Roman" w:cs="Times New Roman"/>
          <w:sz w:val="28"/>
          <w:szCs w:val="28"/>
        </w:rPr>
        <w:t>rozmowa odbywa się w </w:t>
      </w:r>
      <w:r w:rsidRPr="00181985">
        <w:rPr>
          <w:rFonts w:ascii="Times New Roman" w:hAnsi="Times New Roman" w:cs="Times New Roman"/>
          <w:sz w:val="28"/>
          <w:szCs w:val="28"/>
        </w:rPr>
        <w:t>obecności rodzica, wychowawcy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lub pedagoga szkolnego, a protokół odczytuje się</w:t>
      </w:r>
      <w:r w:rsidR="00AB1F61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w obecności ucznia – świadka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sporządza szkic lub fotografię miejsca wypadku (dotyczy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ypadku, który został spowodowany niesprawnością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techniczną pomieszczenia lub urządzeń)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uzyskuje pisemne oświadczenie nauczyciela, pod opieką</w:t>
      </w:r>
      <w:r w:rsidR="00C1249F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którego uczeń przebywał w czasie, gdy zdarzył się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ypadek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sporządza protokół powypadkowy,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otokół powypadkowy podpisują członkowie zespołu</w:t>
      </w:r>
      <w:r w:rsidR="00AB1F61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oraz dyrektor szkoły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6. W sprawach spornych rozstrzygające jest stanowisko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zewodniczącego zespołu. Członek zespołu, który nie zgadza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się ze stanowiskiem </w:t>
      </w:r>
      <w:r w:rsidRPr="00181985">
        <w:rPr>
          <w:rFonts w:ascii="Times New Roman" w:hAnsi="Times New Roman" w:cs="Times New Roman"/>
          <w:sz w:val="28"/>
          <w:szCs w:val="28"/>
        </w:rPr>
        <w:lastRenderedPageBreak/>
        <w:t>przewodniczącego, mo</w:t>
      </w:r>
      <w:r w:rsidR="00B45AB5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przekazać swoje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uwagi </w:t>
      </w:r>
      <w:r w:rsidR="00E464CA">
        <w:rPr>
          <w:rFonts w:ascii="Times New Roman" w:hAnsi="Times New Roman" w:cs="Times New Roman"/>
          <w:sz w:val="28"/>
          <w:szCs w:val="28"/>
        </w:rPr>
        <w:t>na piśmie, które dołącza się do </w:t>
      </w:r>
      <w:r w:rsidRPr="00181985">
        <w:rPr>
          <w:rFonts w:ascii="Times New Roman" w:hAnsi="Times New Roman" w:cs="Times New Roman"/>
          <w:sz w:val="28"/>
          <w:szCs w:val="28"/>
        </w:rPr>
        <w:t>protokołu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wypadkowego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7. Przewodniczący zespołu poucza osoby reprezentujące</w:t>
      </w:r>
      <w:r w:rsidR="001D6E04">
        <w:rPr>
          <w:rFonts w:ascii="Times New Roman" w:hAnsi="Times New Roman" w:cs="Times New Roman"/>
          <w:sz w:val="28"/>
          <w:szCs w:val="28"/>
        </w:rPr>
        <w:t> poszkodowanego o </w:t>
      </w:r>
      <w:r w:rsidRPr="00181985">
        <w:rPr>
          <w:rFonts w:ascii="Times New Roman" w:hAnsi="Times New Roman" w:cs="Times New Roman"/>
          <w:sz w:val="28"/>
          <w:szCs w:val="28"/>
        </w:rPr>
        <w:t>przysługujących im prawach w toku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stępowania powypadkowego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8. Protokół: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doręcza się rodzicom (opiekunom prawnym)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szkodowanego ucznia, którzy zapoznają się z treścią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tokołu powypadkowego i innymi materiałami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postępowania powypadkowego. Rodzice potwierdzają</w:t>
      </w:r>
      <w:r w:rsidR="00927CD3">
        <w:rPr>
          <w:rFonts w:ascii="Times New Roman" w:hAnsi="Times New Roman" w:cs="Times New Roman"/>
          <w:sz w:val="28"/>
          <w:szCs w:val="28"/>
        </w:rPr>
        <w:t> zapoznanie się </w:t>
      </w:r>
      <w:r w:rsidR="001D6E04">
        <w:rPr>
          <w:rFonts w:ascii="Times New Roman" w:hAnsi="Times New Roman" w:cs="Times New Roman"/>
          <w:sz w:val="28"/>
          <w:szCs w:val="28"/>
        </w:rPr>
        <w:t>z </w:t>
      </w:r>
      <w:r w:rsidRPr="00181985">
        <w:rPr>
          <w:rFonts w:ascii="Times New Roman" w:hAnsi="Times New Roman" w:cs="Times New Roman"/>
          <w:sz w:val="28"/>
          <w:szCs w:val="28"/>
        </w:rPr>
        <w:t>protokołem własnoręcznym podpisem.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doręcza się organowi prowadzącemu i kuratorowi oświaty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tokół powypadkowy – na ich wniosek.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jeden egzemplarz protokołu powypadkowego pozostaje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 szkole.</w:t>
      </w:r>
    </w:p>
    <w:p w:rsidR="0066347C" w:rsidRPr="00181985" w:rsidRDefault="0066347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9. W ciągu 7 dni od dnia doręczenia protokołu powypadkowego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osoby, którym doręczono go, mogą zło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yć zastrze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nia do jego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treści (są o tym informowani przy odbieraniu protokołu).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Zastrze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nia składa się na piśmie przewodniczącemu zespołu.</w:t>
      </w:r>
    </w:p>
    <w:p w:rsidR="0066347C" w:rsidRPr="00181985" w:rsidRDefault="0066347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10. Dyrektor szkoły prowadzi rejestr wypadków wg wzoru</w:t>
      </w:r>
      <w:r w:rsidR="003667CC">
        <w:rPr>
          <w:rFonts w:ascii="Times New Roman" w:hAnsi="Times New Roman" w:cs="Times New Roman"/>
          <w:sz w:val="28"/>
          <w:szCs w:val="28"/>
        </w:rPr>
        <w:t> określonego w </w:t>
      </w:r>
      <w:r w:rsidRPr="00181985">
        <w:rPr>
          <w:rFonts w:ascii="Times New Roman" w:hAnsi="Times New Roman" w:cs="Times New Roman"/>
          <w:sz w:val="28"/>
          <w:szCs w:val="28"/>
        </w:rPr>
        <w:t>rozporządzeniu MEN</w:t>
      </w:r>
      <w:r w:rsidR="003F2FB5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i</w:t>
      </w:r>
      <w:r w:rsidR="003F2FB5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S z dnia 31.12.2002 r.</w:t>
      </w:r>
      <w:r w:rsidR="003667CC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w sprawie </w:t>
      </w:r>
      <w:r w:rsidR="003667CC">
        <w:rPr>
          <w:rFonts w:ascii="Times New Roman" w:hAnsi="Times New Roman" w:cs="Times New Roman"/>
          <w:sz w:val="28"/>
          <w:szCs w:val="28"/>
        </w:rPr>
        <w:t>bezpieczeństwa i </w:t>
      </w:r>
      <w:r w:rsidRPr="00181985">
        <w:rPr>
          <w:rFonts w:ascii="Times New Roman" w:hAnsi="Times New Roman" w:cs="Times New Roman"/>
          <w:sz w:val="28"/>
          <w:szCs w:val="28"/>
        </w:rPr>
        <w:t>higieny w publicznych</w:t>
      </w:r>
      <w:r w:rsidR="003667CC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i niepublicznych szkołach i placówkach.</w:t>
      </w: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3667CC" w:rsidRDefault="003667CC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290" w:rsidRDefault="001F2290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290" w:rsidRDefault="001F2290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7CC" w:rsidRDefault="003667CC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3C9" w:rsidRPr="00E75BEB" w:rsidRDefault="006F7D62" w:rsidP="004C42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7A13C9"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7A13C9" w:rsidRPr="00E75BEB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7A13C9"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7A13C9" w:rsidRPr="00E75BEB" w:rsidRDefault="007A13C9" w:rsidP="004C42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U</w:t>
      </w:r>
      <w:r w:rsidRPr="00E75BEB">
        <w:rPr>
          <w:rFonts w:ascii="TimesNewRoman" w:hAnsi="TimesNewRoman" w:cs="TimesNewRoman"/>
          <w:b/>
          <w:color w:val="002060"/>
          <w:sz w:val="32"/>
          <w:szCs w:val="32"/>
        </w:rPr>
        <w:t>Ż</w:t>
      </w: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YWANIA WULGARYZMÓW PRZEZ UCZNIÓW</w:t>
      </w:r>
    </w:p>
    <w:p w:rsidR="007A13C9" w:rsidRDefault="007A13C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06498" w:rsidRPr="0086351E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E">
        <w:rPr>
          <w:rFonts w:ascii="Times New Roman" w:hAnsi="Times New Roman" w:cs="Times New Roman"/>
          <w:b/>
          <w:sz w:val="28"/>
          <w:szCs w:val="28"/>
        </w:rPr>
        <w:t>W przypadku jednorazowego zdarzenia</w:t>
      </w:r>
      <w:r w:rsidR="00106498" w:rsidRPr="0086351E">
        <w:rPr>
          <w:rFonts w:ascii="Times New Roman" w:hAnsi="Times New Roman" w:cs="Times New Roman"/>
          <w:b/>
          <w:sz w:val="28"/>
          <w:szCs w:val="28"/>
        </w:rPr>
        <w:t>:</w:t>
      </w:r>
    </w:p>
    <w:p w:rsidR="00380EAC" w:rsidRPr="00106498" w:rsidRDefault="00380EA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13C9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498">
        <w:rPr>
          <w:rFonts w:ascii="Times New Roman" w:hAnsi="Times New Roman" w:cs="Times New Roman"/>
          <w:sz w:val="28"/>
          <w:szCs w:val="28"/>
        </w:rPr>
        <w:t>1. Nauczyciel (pracownik szkoły), który był świadkiem</w:t>
      </w:r>
      <w:r w:rsidR="00380EAC">
        <w:rPr>
          <w:rFonts w:ascii="Times New Roman" w:hAnsi="Times New Roman" w:cs="Times New Roman"/>
          <w:sz w:val="28"/>
          <w:szCs w:val="28"/>
        </w:rPr>
        <w:t> </w:t>
      </w:r>
      <w:r w:rsidRPr="00106498">
        <w:rPr>
          <w:rFonts w:ascii="Times New Roman" w:hAnsi="Times New Roman" w:cs="Times New Roman"/>
          <w:sz w:val="28"/>
          <w:szCs w:val="28"/>
        </w:rPr>
        <w:t>zdarzenia przekazuje informację do wychowawcy klasy</w:t>
      </w:r>
      <w:r w:rsidR="00380EAC">
        <w:rPr>
          <w:rFonts w:ascii="Times New Roman" w:hAnsi="Times New Roman" w:cs="Times New Roman"/>
          <w:sz w:val="28"/>
          <w:szCs w:val="28"/>
        </w:rPr>
        <w:t> </w:t>
      </w:r>
      <w:r w:rsidRPr="00106498">
        <w:rPr>
          <w:rFonts w:ascii="Times New Roman" w:hAnsi="Times New Roman" w:cs="Times New Roman"/>
          <w:sz w:val="28"/>
          <w:szCs w:val="28"/>
        </w:rPr>
        <w:t>o stosowaniu wulgaryzmów przez ucznia.</w:t>
      </w:r>
    </w:p>
    <w:p w:rsidR="00106498" w:rsidRPr="00106498" w:rsidRDefault="0010649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51E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498">
        <w:rPr>
          <w:rFonts w:ascii="Times New Roman" w:hAnsi="Times New Roman" w:cs="Times New Roman"/>
          <w:sz w:val="28"/>
          <w:szCs w:val="28"/>
        </w:rPr>
        <w:t>2. Rozmowa wychowawcy z uczniem.</w:t>
      </w:r>
      <w:r w:rsidR="0086351E">
        <w:rPr>
          <w:rFonts w:ascii="Times New Roman" w:hAnsi="Times New Roman" w:cs="Times New Roman"/>
          <w:sz w:val="28"/>
          <w:szCs w:val="28"/>
        </w:rPr>
        <w:t> </w:t>
      </w:r>
    </w:p>
    <w:p w:rsidR="0086351E" w:rsidRDefault="0086351E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E">
        <w:rPr>
          <w:rFonts w:ascii="Times New Roman" w:hAnsi="Times New Roman" w:cs="Times New Roman"/>
          <w:b/>
          <w:sz w:val="28"/>
          <w:szCs w:val="28"/>
        </w:rPr>
        <w:t>W przypadku częstego stosowania wulgaryzmów</w:t>
      </w:r>
      <w:r w:rsidR="0086351E" w:rsidRPr="0086351E">
        <w:rPr>
          <w:rFonts w:ascii="Times New Roman" w:hAnsi="Times New Roman" w:cs="Times New Roman"/>
          <w:b/>
          <w:sz w:val="28"/>
          <w:szCs w:val="28"/>
        </w:rPr>
        <w:t>:</w:t>
      </w:r>
    </w:p>
    <w:p w:rsidR="00D97FB6" w:rsidRPr="0086351E" w:rsidRDefault="00D97FB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3C9" w:rsidRPr="00106498">
        <w:rPr>
          <w:rFonts w:ascii="Times New Roman" w:hAnsi="Times New Roman" w:cs="Times New Roman"/>
          <w:sz w:val="28"/>
          <w:szCs w:val="28"/>
        </w:rPr>
        <w:t>. Wychowawca powiadamia pedagoga szkolnego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12C">
        <w:rPr>
          <w:rFonts w:ascii="Times New Roman" w:hAnsi="Times New Roman" w:cs="Times New Roman"/>
          <w:sz w:val="28"/>
          <w:szCs w:val="28"/>
        </w:rPr>
        <w:t>. Wpis do Dziennika Pedagoga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13C9" w:rsidRPr="00106498">
        <w:rPr>
          <w:rFonts w:ascii="Times New Roman" w:hAnsi="Times New Roman" w:cs="Times New Roman"/>
          <w:sz w:val="28"/>
          <w:szCs w:val="28"/>
        </w:rPr>
        <w:t>. Rozmowa pedagoga szkolnego z uczniem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3C9" w:rsidRPr="00106498">
        <w:rPr>
          <w:rFonts w:ascii="Times New Roman" w:hAnsi="Times New Roman" w:cs="Times New Roman"/>
          <w:sz w:val="28"/>
          <w:szCs w:val="28"/>
        </w:rPr>
        <w:t>. Wychowawca wzywa rodziców ucznia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3C9" w:rsidRPr="00106498">
        <w:rPr>
          <w:rFonts w:ascii="Times New Roman" w:hAnsi="Times New Roman" w:cs="Times New Roman"/>
          <w:sz w:val="28"/>
          <w:szCs w:val="28"/>
        </w:rPr>
        <w:t>. Rozmowa pedagoga i wychowawcy z rodzicami na temat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7A13C9" w:rsidRPr="00106498">
        <w:rPr>
          <w:rFonts w:ascii="Times New Roman" w:hAnsi="Times New Roman" w:cs="Times New Roman"/>
          <w:sz w:val="28"/>
          <w:szCs w:val="28"/>
        </w:rPr>
        <w:t>stosowania przez ich dziecko wulgaryzmów i niestosownych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380EAC">
        <w:rPr>
          <w:rFonts w:ascii="Times New Roman" w:hAnsi="Times New Roman" w:cs="Times New Roman"/>
          <w:sz w:val="28"/>
          <w:szCs w:val="28"/>
        </w:rPr>
        <w:t>wyrażeń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3B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3C9" w:rsidRPr="00106498">
        <w:rPr>
          <w:rFonts w:ascii="Times New Roman" w:hAnsi="Times New Roman" w:cs="Times New Roman"/>
          <w:sz w:val="28"/>
          <w:szCs w:val="28"/>
        </w:rPr>
        <w:t>. Zastosowanie kar regulaminowych, w tym obni</w:t>
      </w:r>
      <w:r>
        <w:rPr>
          <w:rFonts w:ascii="Times New Roman" w:hAnsi="Times New Roman" w:cs="Times New Roman"/>
          <w:sz w:val="28"/>
          <w:szCs w:val="28"/>
        </w:rPr>
        <w:t>ż</w:t>
      </w:r>
      <w:r w:rsidR="007A13C9" w:rsidRPr="00106498">
        <w:rPr>
          <w:rFonts w:ascii="Times New Roman" w:hAnsi="Times New Roman" w:cs="Times New Roman"/>
          <w:sz w:val="28"/>
          <w:szCs w:val="28"/>
        </w:rPr>
        <w:t>enie oceny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D22CFA" w:rsidRPr="00D22CFA">
        <w:rPr>
          <w:rFonts w:ascii="Times New Roman" w:hAnsi="Times New Roman" w:cs="Times New Roman"/>
          <w:sz w:val="28"/>
          <w:szCs w:val="28"/>
        </w:rPr>
        <w:t>z zachowania</w:t>
      </w:r>
      <w:r w:rsidR="00D22CFA">
        <w:rPr>
          <w:rFonts w:ascii="Times New Roman" w:hAnsi="Times New Roman" w:cs="Times New Roman"/>
          <w:sz w:val="28"/>
          <w:szCs w:val="28"/>
        </w:rPr>
        <w:t>.</w:t>
      </w:r>
    </w:p>
    <w:p w:rsidR="00F72EF1" w:rsidRDefault="00F72EF1" w:rsidP="00F3020F">
      <w:pPr>
        <w:rPr>
          <w:rFonts w:ascii="Times New Roman" w:hAnsi="Times New Roman" w:cs="Times New Roman"/>
          <w:sz w:val="28"/>
          <w:szCs w:val="28"/>
        </w:rPr>
      </w:pPr>
    </w:p>
    <w:p w:rsidR="00F72EF1" w:rsidRDefault="00F72EF1" w:rsidP="00F3020F">
      <w:pPr>
        <w:rPr>
          <w:rFonts w:ascii="Times New Roman" w:hAnsi="Times New Roman" w:cs="Times New Roman"/>
          <w:sz w:val="28"/>
          <w:szCs w:val="28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72EF1" w:rsidRPr="009D3647" w:rsidRDefault="00B30B0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F72EF1"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F72EF1" w:rsidRPr="009D3647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F72EF1"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U</w:t>
      </w:r>
      <w:r w:rsidR="006350D3" w:rsidRPr="009D3647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YWANIA WULGARYZMÓW WOBEC RÓWIE</w:t>
      </w:r>
      <w:r w:rsidRPr="009D3647">
        <w:rPr>
          <w:rFonts w:ascii="Times New Roman" w:hAnsi="Times New Roman" w:cs="Times New Roman"/>
          <w:b/>
          <w:color w:val="002060"/>
          <w:sz w:val="32"/>
          <w:szCs w:val="32"/>
        </w:rPr>
        <w:t>Ś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KÓW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ORAZ PRACOWNIKÓW SZKOŁY I WYST</w:t>
      </w:r>
      <w:r w:rsidRPr="009D3647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INNYCH PRZEJAWÓW AGRESJI SŁOWNEJ</w:t>
      </w:r>
    </w:p>
    <w:p w:rsidR="00661BD3" w:rsidRDefault="00661BD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EB">
        <w:rPr>
          <w:rFonts w:ascii="Times New Roman" w:hAnsi="Times New Roman" w:cs="Times New Roman"/>
          <w:b/>
          <w:sz w:val="28"/>
          <w:szCs w:val="28"/>
        </w:rPr>
        <w:t>W przypadku jednorazowego incydentu:</w:t>
      </w:r>
    </w:p>
    <w:p w:rsidR="00661BD3" w:rsidRPr="00E75BEB" w:rsidRDefault="00661BD3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1. Nauczyciel (pracownik szkoły), który był świadkiem zdarzenia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przekazuje informację do wychowawcy klasy o zaistniałym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fakcie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2. Rozmowa wychowawcy z uczestnikami zaj</w:t>
      </w:r>
      <w:r w:rsidR="00661BD3" w:rsidRPr="00E75BEB">
        <w:rPr>
          <w:rFonts w:ascii="Times New Roman" w:hAnsi="Times New Roman" w:cs="Times New Roman"/>
          <w:sz w:val="28"/>
          <w:szCs w:val="28"/>
        </w:rPr>
        <w:t>ś</w:t>
      </w:r>
      <w:r w:rsidRPr="00E75BEB">
        <w:rPr>
          <w:rFonts w:ascii="Times New Roman" w:hAnsi="Times New Roman" w:cs="Times New Roman"/>
          <w:sz w:val="28"/>
          <w:szCs w:val="28"/>
        </w:rPr>
        <w:t>cia.</w:t>
      </w:r>
    </w:p>
    <w:p w:rsidR="00B56526" w:rsidRPr="00E75BEB" w:rsidRDefault="00B5652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EB">
        <w:rPr>
          <w:rFonts w:ascii="Times New Roman" w:hAnsi="Times New Roman" w:cs="Times New Roman"/>
          <w:b/>
          <w:sz w:val="28"/>
          <w:szCs w:val="28"/>
        </w:rPr>
        <w:t>W przypadku powtarzających się incydentów: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1. Nauczyciel (pracownik szkoły), który był świadkiem zdarzenia</w:t>
      </w: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przekazuje informację do wychowawcy klasy o zaistniałym</w:t>
      </w:r>
      <w:r w:rsidR="00B56526" w:rsidRPr="00E75BEB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fakcie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2. Rozmowa wychowawcy z uczestnikami zajścia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3. Wychowawca powiadamia rodziców ucznia o zaistniałej</w:t>
      </w:r>
      <w:r w:rsidR="00B56526" w:rsidRPr="00E75BEB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sytuacji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382E8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Wpis do Dziennika </w:t>
      </w:r>
      <w:r w:rsidR="00805F6E">
        <w:rPr>
          <w:rFonts w:ascii="Times New Roman" w:hAnsi="Times New Roman" w:cs="Times New Roman"/>
          <w:sz w:val="28"/>
          <w:szCs w:val="28"/>
        </w:rPr>
        <w:t>oddziału klasowego</w:t>
      </w:r>
      <w:r w:rsidR="000D033B">
        <w:rPr>
          <w:rFonts w:ascii="Times New Roman" w:hAnsi="Times New Roman" w:cs="Times New Roman"/>
          <w:sz w:val="28"/>
          <w:szCs w:val="28"/>
        </w:rPr>
        <w:t>, do którego uczęszcza uczeń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5. Rozmowa wychowawcy i pedagoga szkolnego</w:t>
      </w:r>
      <w:r w:rsidR="0047052B" w:rsidRPr="00E75BEB">
        <w:rPr>
          <w:rFonts w:ascii="Times New Roman" w:hAnsi="Times New Roman" w:cs="Times New Roman"/>
          <w:sz w:val="28"/>
          <w:szCs w:val="28"/>
        </w:rPr>
        <w:t> z poszkodowanym i </w:t>
      </w:r>
      <w:r w:rsidRPr="00E75BEB">
        <w:rPr>
          <w:rFonts w:ascii="Times New Roman" w:hAnsi="Times New Roman" w:cs="Times New Roman"/>
          <w:sz w:val="28"/>
          <w:szCs w:val="28"/>
        </w:rPr>
        <w:t>sprawcą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6. Rozmowa wychowawcy i pedagoga szkolnego z w</w:t>
      </w:r>
      <w:r w:rsidR="00B56526" w:rsidRPr="00E75BEB">
        <w:rPr>
          <w:rFonts w:ascii="Times New Roman" w:hAnsi="Times New Roman" w:cs="Times New Roman"/>
          <w:sz w:val="28"/>
          <w:szCs w:val="28"/>
        </w:rPr>
        <w:t>/</w:t>
      </w:r>
      <w:r w:rsidRPr="00E75BEB">
        <w:rPr>
          <w:rFonts w:ascii="Times New Roman" w:hAnsi="Times New Roman" w:cs="Times New Roman"/>
          <w:sz w:val="28"/>
          <w:szCs w:val="28"/>
        </w:rPr>
        <w:t>w. uczniami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w obecno</w:t>
      </w:r>
      <w:r w:rsidR="0047052B" w:rsidRPr="00E75BEB">
        <w:rPr>
          <w:rFonts w:ascii="Times New Roman" w:hAnsi="Times New Roman" w:cs="Times New Roman"/>
          <w:sz w:val="28"/>
          <w:szCs w:val="28"/>
        </w:rPr>
        <w:t>ś</w:t>
      </w:r>
      <w:r w:rsidRPr="00E75BEB">
        <w:rPr>
          <w:rFonts w:ascii="Times New Roman" w:hAnsi="Times New Roman" w:cs="Times New Roman"/>
          <w:sz w:val="28"/>
          <w:szCs w:val="28"/>
        </w:rPr>
        <w:t>ci rodziców uczniów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061C3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B56526" w:rsidRPr="00E75BEB">
        <w:rPr>
          <w:rFonts w:ascii="Times New Roman" w:hAnsi="Times New Roman" w:cs="Times New Roman"/>
          <w:sz w:val="28"/>
          <w:szCs w:val="28"/>
        </w:rPr>
        <w:t>ż</w:t>
      </w:r>
      <w:r w:rsidRPr="00E75BEB">
        <w:rPr>
          <w:rFonts w:ascii="Times New Roman" w:hAnsi="Times New Roman" w:cs="Times New Roman"/>
          <w:sz w:val="28"/>
          <w:szCs w:val="28"/>
        </w:rPr>
        <w:t>enie oceny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="00852905" w:rsidRPr="00E061C3">
        <w:rPr>
          <w:rFonts w:ascii="Times New Roman" w:hAnsi="Times New Roman" w:cs="Times New Roman"/>
          <w:sz w:val="28"/>
          <w:szCs w:val="28"/>
        </w:rPr>
        <w:t>z zachowania.</w:t>
      </w:r>
    </w:p>
    <w:p w:rsidR="00852905" w:rsidRDefault="00852905" w:rsidP="00F3020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52905" w:rsidRDefault="00852905" w:rsidP="00F3020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E75BEB" w:rsidRDefault="00E75BE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75BEB" w:rsidRDefault="00E75BE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061C3" w:rsidRDefault="00E061C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061C3" w:rsidRDefault="00E061C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52905" w:rsidRPr="004F7E0E" w:rsidRDefault="00B30B0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852905"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852905" w:rsidRPr="004F7E0E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852905"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852905" w:rsidRPr="004F7E0E" w:rsidRDefault="0085290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>WAGARÓW UCZNIA</w:t>
      </w:r>
    </w:p>
    <w:p w:rsidR="00CE5D15" w:rsidRDefault="00CE5D1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1. Rozmowa ucznia z wychowawcą w celu ustalenia przyczyn</w:t>
      </w:r>
      <w:r w:rsidR="00562DA1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nieobecnoś</w:t>
      </w:r>
      <w:r w:rsidR="00562DA1">
        <w:rPr>
          <w:rFonts w:ascii="Times New Roman" w:hAnsi="Times New Roman" w:cs="Times New Roman"/>
          <w:sz w:val="28"/>
          <w:szCs w:val="28"/>
        </w:rPr>
        <w:t>ci w </w:t>
      </w:r>
      <w:r w:rsidRPr="00562DA1">
        <w:rPr>
          <w:rFonts w:ascii="Times New Roman" w:hAnsi="Times New Roman" w:cs="Times New Roman"/>
          <w:sz w:val="28"/>
          <w:szCs w:val="28"/>
        </w:rPr>
        <w:t>szkole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2. Wychowawca kontaktuje się z rodzicami (prawnymi</w:t>
      </w:r>
      <w:r w:rsidR="00CE5D15" w:rsidRPr="00562DA1">
        <w:rPr>
          <w:rFonts w:ascii="Times New Roman" w:hAnsi="Times New Roman" w:cs="Times New Roman"/>
          <w:sz w:val="28"/>
          <w:szCs w:val="28"/>
        </w:rPr>
        <w:t> </w:t>
      </w:r>
      <w:r w:rsidR="00562DA1">
        <w:rPr>
          <w:rFonts w:ascii="Times New Roman" w:hAnsi="Times New Roman" w:cs="Times New Roman"/>
          <w:sz w:val="28"/>
          <w:szCs w:val="28"/>
        </w:rPr>
        <w:t>opiekunami) ucznia w </w:t>
      </w:r>
      <w:r w:rsidRPr="00562DA1">
        <w:rPr>
          <w:rFonts w:ascii="Times New Roman" w:hAnsi="Times New Roman" w:cs="Times New Roman"/>
          <w:sz w:val="28"/>
          <w:szCs w:val="28"/>
        </w:rPr>
        <w:t>celu potwierdzenia informacji</w:t>
      </w:r>
      <w:r w:rsidR="00CE5D15" w:rsidRPr="00562DA1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uzyskanych od ucznia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3. W przypadku, gdy nieobecności ucznia powtarzają się,</w:t>
      </w:r>
      <w:r w:rsidR="00D21A0C">
        <w:rPr>
          <w:rFonts w:ascii="Times New Roman" w:hAnsi="Times New Roman" w:cs="Times New Roman"/>
          <w:sz w:val="28"/>
          <w:szCs w:val="28"/>
        </w:rPr>
        <w:t xml:space="preserve"> </w:t>
      </w:r>
      <w:r w:rsidRPr="00562DA1">
        <w:rPr>
          <w:rFonts w:ascii="Times New Roman" w:hAnsi="Times New Roman" w:cs="Times New Roman"/>
          <w:sz w:val="28"/>
          <w:szCs w:val="28"/>
        </w:rPr>
        <w:t>wychowawca informuje o zaistniałej sytuacji pedagog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szkolnego i wspólnie organizują spotkanie z uczniem i jego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rodzicami (prawnymi opiekunami).</w:t>
      </w:r>
    </w:p>
    <w:p w:rsidR="00547EC0" w:rsidRDefault="00547EC0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EC0" w:rsidRDefault="001746E5" w:rsidP="00547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EC0" w:rsidRPr="00562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Wpis do Dziennika Pedagoga</w:t>
      </w:r>
      <w:r w:rsidR="00547EC0"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905" w:rsidRPr="00562DA1">
        <w:rPr>
          <w:rFonts w:ascii="Times New Roman" w:hAnsi="Times New Roman" w:cs="Times New Roman"/>
          <w:sz w:val="28"/>
          <w:szCs w:val="28"/>
        </w:rPr>
        <w:t>. W przypadku, gdy niemo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="00852905" w:rsidRPr="00562DA1">
        <w:rPr>
          <w:rFonts w:ascii="Times New Roman" w:hAnsi="Times New Roman" w:cs="Times New Roman"/>
          <w:sz w:val="28"/>
          <w:szCs w:val="28"/>
        </w:rPr>
        <w:t>liwe jest nawiązanie kontaktu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z rodzicami ucznia, dyrektor szkoły wysyła pisemne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zawiadomienie do rodziców (prawnych opiekunów) o absencji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ucznia w szkole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2905" w:rsidRPr="00562DA1">
        <w:rPr>
          <w:rFonts w:ascii="Times New Roman" w:hAnsi="Times New Roman" w:cs="Times New Roman"/>
          <w:sz w:val="28"/>
          <w:szCs w:val="28"/>
        </w:rPr>
        <w:t>. W przypadku braku reakcji rodziców (prawnych opiekunów)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lub braku oczekiwanych efektów rozmów dyrektor zawiadami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właściwe organy (sąd, policja) o nierealizowaniu przez uczni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obowiązku szkolnego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Pr="00562DA1">
        <w:rPr>
          <w:rFonts w:ascii="Times New Roman" w:hAnsi="Times New Roman" w:cs="Times New Roman"/>
          <w:sz w:val="28"/>
          <w:szCs w:val="28"/>
        </w:rPr>
        <w:t>enie oceny</w:t>
      </w:r>
      <w:r w:rsidR="00D21A0C">
        <w:rPr>
          <w:rFonts w:ascii="Times New Roman" w:hAnsi="Times New Roman" w:cs="Times New Roman"/>
          <w:sz w:val="28"/>
          <w:szCs w:val="28"/>
        </w:rPr>
        <w:t> z zachowania</w:t>
      </w:r>
      <w:r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8. Wszelkie kontakty z rodzicami (łącznie z nieudanymi próbami</w:t>
      </w:r>
      <w:r w:rsidR="00CB5B7D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nawiązania kontaktu) nale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Pr="00562DA1">
        <w:rPr>
          <w:rFonts w:ascii="Times New Roman" w:hAnsi="Times New Roman" w:cs="Times New Roman"/>
          <w:sz w:val="28"/>
          <w:szCs w:val="28"/>
        </w:rPr>
        <w:t xml:space="preserve">y </w:t>
      </w:r>
      <w:r w:rsidR="000547B3">
        <w:rPr>
          <w:rFonts w:ascii="Times New Roman" w:hAnsi="Times New Roman" w:cs="Times New Roman"/>
          <w:sz w:val="28"/>
          <w:szCs w:val="28"/>
        </w:rPr>
        <w:t>odnotować w dzienniku elektronicznym</w:t>
      </w:r>
      <w:r w:rsidR="00557881"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Default="00CB5B7D" w:rsidP="00CB5B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B7D" w:rsidRDefault="00CB5B7D" w:rsidP="00CB5B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750EA" w:rsidRPr="004072E8" w:rsidRDefault="00B30B0B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4750EA"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4750EA" w:rsidRPr="004072E8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4750EA"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4750EA" w:rsidRPr="004072E8" w:rsidRDefault="004750EA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STRASZANIA, WYMUSZANIA ORAZ WYŁUDZANIA</w:t>
      </w:r>
    </w:p>
    <w:p w:rsidR="004750EA" w:rsidRPr="004072E8" w:rsidRDefault="004750EA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IENI</w:t>
      </w:r>
      <w:r w:rsidRPr="004072E8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DZY</w:t>
      </w:r>
    </w:p>
    <w:p w:rsidR="001678A1" w:rsidRDefault="001678A1" w:rsidP="0047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50EA" w:rsidRPr="00F3020F" w:rsidRDefault="00F3020F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Rozmowa wychowawcy/ -</w:t>
      </w:r>
      <w:r w:rsidR="004750EA" w:rsidRPr="00F3020F">
        <w:rPr>
          <w:rFonts w:ascii="Times New Roman" w:hAnsi="Times New Roman" w:cs="Times New Roman"/>
          <w:sz w:val="28"/>
          <w:szCs w:val="28"/>
        </w:rPr>
        <w:t>ów i pedagoga szkolnego ze sprawcą</w:t>
      </w: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i poszkodowanym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pis do Dziennika Pedagoga</w:t>
      </w:r>
      <w:r w:rsidR="001537BB">
        <w:rPr>
          <w:rFonts w:ascii="Times New Roman" w:hAnsi="Times New Roman" w:cs="Times New Roman"/>
          <w:sz w:val="28"/>
          <w:szCs w:val="28"/>
        </w:rPr>
        <w:t xml:space="preserve"> i sporządzenie protokołu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3. Wychowawca ustala termin spotkania z poszkodowanym,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sprawcą oraz rodzicami uczniów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4. Pedagog wspólnie z wychowawcą prowadzą rozmowę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 xml:space="preserve">z </w:t>
      </w:r>
      <w:r w:rsidR="00CE3CDD">
        <w:rPr>
          <w:rFonts w:ascii="Times New Roman" w:hAnsi="Times New Roman" w:cs="Times New Roman"/>
          <w:sz w:val="28"/>
          <w:szCs w:val="28"/>
        </w:rPr>
        <w:t>rodzicami i </w:t>
      </w:r>
      <w:r w:rsidRPr="00F3020F">
        <w:rPr>
          <w:rFonts w:ascii="Times New Roman" w:hAnsi="Times New Roman" w:cs="Times New Roman"/>
          <w:sz w:val="28"/>
          <w:szCs w:val="28"/>
        </w:rPr>
        <w:t>uczniami – ustalenie konsekwencji czynu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(zadośćuczynienie)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5. W uzasadnionych przypadkach dyrekcja szkoły wraz</w:t>
      </w:r>
      <w:r w:rsidR="005F23B0">
        <w:rPr>
          <w:rFonts w:ascii="Times New Roman" w:hAnsi="Times New Roman" w:cs="Times New Roman"/>
          <w:sz w:val="28"/>
          <w:szCs w:val="28"/>
        </w:rPr>
        <w:t> z pedagogiem i wychowawcą podejmuj</w:t>
      </w:r>
      <w:r w:rsidR="000F0E01">
        <w:rPr>
          <w:rFonts w:ascii="Times New Roman" w:hAnsi="Times New Roman" w:cs="Times New Roman"/>
          <w:sz w:val="28"/>
          <w:szCs w:val="28"/>
        </w:rPr>
        <w:t>ą</w:t>
      </w:r>
      <w:r w:rsidRPr="00F3020F">
        <w:rPr>
          <w:rFonts w:ascii="Times New Roman" w:hAnsi="Times New Roman" w:cs="Times New Roman"/>
          <w:sz w:val="28"/>
          <w:szCs w:val="28"/>
        </w:rPr>
        <w:t xml:space="preserve"> decyzję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B7D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6. Zastosowanie kar regulaminowy</w:t>
      </w:r>
      <w:r w:rsidR="000F0E01">
        <w:rPr>
          <w:rFonts w:ascii="Times New Roman" w:hAnsi="Times New Roman" w:cs="Times New Roman"/>
          <w:sz w:val="28"/>
          <w:szCs w:val="28"/>
        </w:rPr>
        <w:t>ch, w tym obniż</w:t>
      </w:r>
      <w:r w:rsidRPr="00F3020F">
        <w:rPr>
          <w:rFonts w:ascii="Times New Roman" w:hAnsi="Times New Roman" w:cs="Times New Roman"/>
          <w:sz w:val="28"/>
          <w:szCs w:val="28"/>
        </w:rPr>
        <w:t>enie oceny</w:t>
      </w:r>
      <w:r w:rsidR="000F0E01">
        <w:rPr>
          <w:rFonts w:ascii="Times New Roman" w:hAnsi="Times New Roman" w:cs="Times New Roman"/>
          <w:sz w:val="28"/>
          <w:szCs w:val="28"/>
        </w:rPr>
        <w:t> z</w:t>
      </w:r>
      <w:r w:rsidRPr="00F3020F">
        <w:rPr>
          <w:rFonts w:ascii="Times New Roman" w:hAnsi="Times New Roman" w:cs="Times New Roman"/>
          <w:sz w:val="28"/>
          <w:szCs w:val="28"/>
        </w:rPr>
        <w:t xml:space="preserve"> </w:t>
      </w:r>
      <w:r w:rsidR="000F0E01">
        <w:rPr>
          <w:rFonts w:ascii="Times New Roman" w:hAnsi="Times New Roman" w:cs="Times New Roman"/>
          <w:sz w:val="28"/>
          <w:szCs w:val="28"/>
        </w:rPr>
        <w:t>zacho</w:t>
      </w:r>
      <w:r w:rsidRPr="00F3020F">
        <w:rPr>
          <w:rFonts w:ascii="Times New Roman" w:hAnsi="Times New Roman" w:cs="Times New Roman"/>
          <w:sz w:val="28"/>
          <w:szCs w:val="28"/>
        </w:rPr>
        <w:t>wania.</w:t>
      </w: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072E8" w:rsidRDefault="004072E8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A0" w:rsidRPr="00927CD3" w:rsidRDefault="00170E2A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274FA0"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74FA0" w:rsidRPr="00382D2D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74FA0"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 POBICIA</w:t>
      </w:r>
    </w:p>
    <w:p w:rsidR="00274FA0" w:rsidRPr="00927CD3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>LUB BÓJKI</w:t>
      </w:r>
    </w:p>
    <w:p w:rsidR="004072E8" w:rsidRPr="00394CBB" w:rsidRDefault="004072E8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74FA0" w:rsidRPr="00394CBB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BB">
        <w:rPr>
          <w:rFonts w:ascii="Times New Roman" w:hAnsi="Times New Roman" w:cs="Times New Roman"/>
          <w:b/>
          <w:sz w:val="28"/>
          <w:szCs w:val="28"/>
        </w:rPr>
        <w:t>Incydent jednorazowy bez większych obra</w:t>
      </w:r>
      <w:r w:rsidR="00394CBB" w:rsidRPr="00394CBB">
        <w:rPr>
          <w:rFonts w:ascii="Times New Roman" w:hAnsi="Times New Roman" w:cs="Times New Roman"/>
          <w:b/>
          <w:sz w:val="28"/>
          <w:szCs w:val="28"/>
        </w:rPr>
        <w:t>ż</w:t>
      </w:r>
      <w:r w:rsidRPr="00394CBB">
        <w:rPr>
          <w:rFonts w:ascii="Times New Roman" w:hAnsi="Times New Roman" w:cs="Times New Roman"/>
          <w:b/>
          <w:sz w:val="28"/>
          <w:szCs w:val="28"/>
        </w:rPr>
        <w:t>eń:</w:t>
      </w:r>
    </w:p>
    <w:p w:rsidR="004072E8" w:rsidRPr="00B62C96" w:rsidRDefault="004072E8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1. Nauczyciel będący świadkiem zdarzenia lub po uzyskaniu</w:t>
      </w:r>
      <w:r w:rsidR="007A5C14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informacji o nim informuje o zdarzeniu wychowawcę/-ców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2. Wychowawca zawiadamia o zaistniałej sytuacji rodziców</w:t>
      </w:r>
      <w:r w:rsidR="007A5C14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uczniów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F7803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oddziału klasowego, do którego uczęszcza</w:t>
      </w:r>
      <w:r w:rsidR="00CF0472">
        <w:rPr>
          <w:rFonts w:ascii="Times New Roman" w:hAnsi="Times New Roman" w:cs="Times New Roman"/>
          <w:sz w:val="28"/>
          <w:szCs w:val="28"/>
        </w:rPr>
        <w:t>j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72">
        <w:rPr>
          <w:rFonts w:ascii="Times New Roman" w:hAnsi="Times New Roman" w:cs="Times New Roman"/>
          <w:sz w:val="28"/>
          <w:szCs w:val="28"/>
        </w:rPr>
        <w:t>uczniowie</w:t>
      </w:r>
      <w:r w:rsidR="00274FA0" w:rsidRPr="00B62C96">
        <w:rPr>
          <w:rFonts w:ascii="Times New Roman" w:hAnsi="Times New Roman" w:cs="Times New Roman"/>
          <w:sz w:val="28"/>
          <w:szCs w:val="28"/>
        </w:rPr>
        <w:t>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4. Rozmowa wychowawcy/-ców z rodzicami i dziećmi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7A5C14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C14">
        <w:rPr>
          <w:rFonts w:ascii="Times New Roman" w:hAnsi="Times New Roman" w:cs="Times New Roman"/>
          <w:b/>
          <w:sz w:val="28"/>
          <w:szCs w:val="28"/>
        </w:rPr>
        <w:t>Incydent powtarza się w przypadku tego samego ucznia lub niesie</w:t>
      </w:r>
    </w:p>
    <w:p w:rsidR="00274FA0" w:rsidRPr="007A5C14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C14">
        <w:rPr>
          <w:rFonts w:ascii="Times New Roman" w:hAnsi="Times New Roman" w:cs="Times New Roman"/>
          <w:b/>
          <w:sz w:val="28"/>
          <w:szCs w:val="28"/>
        </w:rPr>
        <w:t>za sobą powa</w:t>
      </w:r>
      <w:r w:rsidR="00394CBB" w:rsidRPr="007A5C14">
        <w:rPr>
          <w:rFonts w:ascii="Times New Roman" w:hAnsi="Times New Roman" w:cs="Times New Roman"/>
          <w:b/>
          <w:sz w:val="28"/>
          <w:szCs w:val="28"/>
        </w:rPr>
        <w:t>ż</w:t>
      </w:r>
      <w:r w:rsidRPr="007A5C14">
        <w:rPr>
          <w:rFonts w:ascii="Times New Roman" w:hAnsi="Times New Roman" w:cs="Times New Roman"/>
          <w:b/>
          <w:sz w:val="28"/>
          <w:szCs w:val="28"/>
        </w:rPr>
        <w:t>ne obra</w:t>
      </w:r>
      <w:r w:rsidR="00394CBB" w:rsidRPr="007A5C14">
        <w:rPr>
          <w:rFonts w:ascii="Times New Roman" w:hAnsi="Times New Roman" w:cs="Times New Roman"/>
          <w:b/>
          <w:sz w:val="28"/>
          <w:szCs w:val="28"/>
        </w:rPr>
        <w:t>ż</w:t>
      </w:r>
      <w:r w:rsidRPr="007A5C14">
        <w:rPr>
          <w:rFonts w:ascii="Times New Roman" w:hAnsi="Times New Roman" w:cs="Times New Roman"/>
          <w:b/>
          <w:sz w:val="28"/>
          <w:szCs w:val="28"/>
        </w:rPr>
        <w:t>enia: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1. Nauczyciel będący świadkiem zdarzenia lub po uzyskaniu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informacji o nim zapewnia ofierze w razie konieczności opiekę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medyczną. Nastę</w:t>
      </w:r>
      <w:r w:rsidR="00821590">
        <w:rPr>
          <w:rFonts w:ascii="Times New Roman" w:hAnsi="Times New Roman" w:cs="Times New Roman"/>
          <w:sz w:val="28"/>
          <w:szCs w:val="28"/>
        </w:rPr>
        <w:t>pnie informuje o </w:t>
      </w:r>
      <w:r w:rsidRPr="00B62C96">
        <w:rPr>
          <w:rFonts w:ascii="Times New Roman" w:hAnsi="Times New Roman" w:cs="Times New Roman"/>
          <w:sz w:val="28"/>
          <w:szCs w:val="28"/>
        </w:rPr>
        <w:t>zdarzeniu wychowawcę/-ców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2. Wychowawca zawiadamia pedagoga szkolnego, dyrekcję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szkoły oraz rodziców o zaistniałej sytuacji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CF0472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Pedagoga</w:t>
      </w:r>
      <w:r w:rsidR="00274FA0" w:rsidRPr="00B62C96">
        <w:rPr>
          <w:rFonts w:ascii="Times New Roman" w:hAnsi="Times New Roman" w:cs="Times New Roman"/>
          <w:sz w:val="28"/>
          <w:szCs w:val="28"/>
        </w:rPr>
        <w:t>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4. Wychowawca ustala termin spotkania z poszkodowanym,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sprawcą i ich rodzicami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5. Pedagog wspólnie z wychowawcą /-cami prowadzą rozmowę</w:t>
      </w:r>
      <w:r w:rsidR="00E81BA8">
        <w:rPr>
          <w:rFonts w:ascii="Times New Roman" w:hAnsi="Times New Roman" w:cs="Times New Roman"/>
          <w:sz w:val="28"/>
          <w:szCs w:val="28"/>
        </w:rPr>
        <w:t> z rodzicami i </w:t>
      </w:r>
      <w:r w:rsidRPr="00B62C96">
        <w:rPr>
          <w:rFonts w:ascii="Times New Roman" w:hAnsi="Times New Roman" w:cs="Times New Roman"/>
          <w:sz w:val="28"/>
          <w:szCs w:val="28"/>
        </w:rPr>
        <w:t>uczniami, podczas której zostają ustalone zasady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wzajemnego funkcjonowania uczniów oraz zasady współpracy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rodziców ze szkołą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6. Zastosowanie kar regulaminowych, w tym obni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Pr="00B62C96">
        <w:rPr>
          <w:rFonts w:ascii="Times New Roman" w:hAnsi="Times New Roman" w:cs="Times New Roman"/>
          <w:sz w:val="28"/>
          <w:szCs w:val="28"/>
        </w:rPr>
        <w:t>enie oceny</w:t>
      </w:r>
      <w:r w:rsidR="00E81BA8">
        <w:rPr>
          <w:rFonts w:ascii="Times New Roman" w:hAnsi="Times New Roman" w:cs="Times New Roman"/>
          <w:sz w:val="28"/>
          <w:szCs w:val="28"/>
        </w:rPr>
        <w:t> z</w:t>
      </w:r>
      <w:r w:rsidRPr="00B62C96">
        <w:rPr>
          <w:rFonts w:ascii="Times New Roman" w:hAnsi="Times New Roman" w:cs="Times New Roman"/>
          <w:sz w:val="28"/>
          <w:szCs w:val="28"/>
        </w:rPr>
        <w:t xml:space="preserve"> </w:t>
      </w:r>
      <w:r w:rsidR="00E81BA8">
        <w:rPr>
          <w:rFonts w:ascii="Times New Roman" w:hAnsi="Times New Roman" w:cs="Times New Roman"/>
          <w:sz w:val="28"/>
          <w:szCs w:val="28"/>
        </w:rPr>
        <w:t>zacho</w:t>
      </w:r>
      <w:r w:rsidRPr="00B62C96">
        <w:rPr>
          <w:rFonts w:ascii="Times New Roman" w:hAnsi="Times New Roman" w:cs="Times New Roman"/>
          <w:sz w:val="28"/>
          <w:szCs w:val="28"/>
        </w:rPr>
        <w:t>wania</w:t>
      </w:r>
      <w:r w:rsidR="0092460C">
        <w:rPr>
          <w:rFonts w:ascii="Times New Roman" w:hAnsi="Times New Roman" w:cs="Times New Roman"/>
          <w:sz w:val="28"/>
          <w:szCs w:val="28"/>
        </w:rPr>
        <w:t>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7. Uczniom mającym powa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Pr="00B62C96">
        <w:rPr>
          <w:rFonts w:ascii="Times New Roman" w:hAnsi="Times New Roman" w:cs="Times New Roman"/>
          <w:sz w:val="28"/>
          <w:szCs w:val="28"/>
        </w:rPr>
        <w:t>ne problemy emocjonalne,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manifestujące się ró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="00494B92">
        <w:rPr>
          <w:rFonts w:ascii="Times New Roman" w:hAnsi="Times New Roman" w:cs="Times New Roman"/>
          <w:sz w:val="28"/>
          <w:szCs w:val="28"/>
        </w:rPr>
        <w:t xml:space="preserve">nymi zachowaniami agresywnymi </w:t>
      </w:r>
      <w:r w:rsidRPr="00B62C96">
        <w:rPr>
          <w:rFonts w:ascii="Times New Roman" w:hAnsi="Times New Roman" w:cs="Times New Roman"/>
          <w:sz w:val="28"/>
          <w:szCs w:val="28"/>
        </w:rPr>
        <w:t>szkoła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proponuje pomoc specjalistycznych placówek (np. poradni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psychologiczno – pedagogicznej)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8. W uzasadnionych przypadkach dyrekcja szkoły wraz</w:t>
      </w:r>
      <w:r w:rsidR="0092460C">
        <w:rPr>
          <w:rFonts w:ascii="Times New Roman" w:hAnsi="Times New Roman" w:cs="Times New Roman"/>
          <w:sz w:val="28"/>
          <w:szCs w:val="28"/>
        </w:rPr>
        <w:t> z pedagogiem i </w:t>
      </w:r>
      <w:r w:rsidRPr="00B62C96">
        <w:rPr>
          <w:rFonts w:ascii="Times New Roman" w:hAnsi="Times New Roman" w:cs="Times New Roman"/>
          <w:sz w:val="28"/>
          <w:szCs w:val="28"/>
        </w:rPr>
        <w:t>wychowawcą podejmuje decyzję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0667BE" w:rsidRDefault="000667BE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Pr="006D1D55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Pr="006D1D5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434763" w:rsidRPr="006D1D55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KRADZIE</w:t>
      </w:r>
      <w:r w:rsidRPr="006D1D55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Y</w:t>
      </w: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1. Rozmowa wychowawcy ze sprawcą w celu ustalenia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kolicznoś</w:t>
      </w:r>
      <w:r>
        <w:rPr>
          <w:rFonts w:ascii="Times New Roman" w:hAnsi="Times New Roman" w:cs="Times New Roman"/>
          <w:sz w:val="28"/>
          <w:szCs w:val="28"/>
        </w:rPr>
        <w:t>ci zdarzenia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2. Wychowawca informuje dyrektora i pedagoga szkolnego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 zaistniałej sytuacji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3. Wpis do</w:t>
      </w:r>
      <w:r w:rsidR="00A43C52">
        <w:rPr>
          <w:rFonts w:ascii="Times New Roman" w:hAnsi="Times New Roman" w:cs="Times New Roman"/>
          <w:sz w:val="28"/>
          <w:szCs w:val="28"/>
        </w:rPr>
        <w:t xml:space="preserve"> Dziennika Pedagoga</w:t>
      </w:r>
      <w:r w:rsidRPr="0036672A">
        <w:rPr>
          <w:rFonts w:ascii="Times New Roman" w:hAnsi="Times New Roman" w:cs="Times New Roman"/>
          <w:sz w:val="28"/>
          <w:szCs w:val="28"/>
        </w:rPr>
        <w:t>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ychowawca/y</w:t>
      </w:r>
      <w:r w:rsidRPr="0036672A">
        <w:rPr>
          <w:rFonts w:ascii="Times New Roman" w:hAnsi="Times New Roman" w:cs="Times New Roman"/>
          <w:sz w:val="28"/>
          <w:szCs w:val="28"/>
        </w:rPr>
        <w:t xml:space="preserve"> sprawcy i poszkodowanego wzywaj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do szkoły rodziców uczniów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5. Spotkanie uczniów: poszkodowanego i sprawcy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z wychowawcami, pedagogiem szkolnym oraz rodzicami 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ustalenie konsekwencji czynu (zadośćuczynienie)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6. W uzasadnionych przypadkach dyrekcja szkoły wraz</w:t>
      </w:r>
      <w:r>
        <w:rPr>
          <w:rFonts w:ascii="Times New Roman" w:hAnsi="Times New Roman" w:cs="Times New Roman"/>
          <w:sz w:val="28"/>
          <w:szCs w:val="28"/>
        </w:rPr>
        <w:t> z pedagogiem i </w:t>
      </w:r>
      <w:r w:rsidRPr="0036672A">
        <w:rPr>
          <w:rFonts w:ascii="Times New Roman" w:hAnsi="Times New Roman" w:cs="Times New Roman"/>
          <w:sz w:val="28"/>
          <w:szCs w:val="28"/>
        </w:rPr>
        <w:t>wychowawcą podejmuje decyzję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 xml:space="preserve">7. Zastosowanie kar regulaminowych, w tym </w:t>
      </w:r>
      <w:r w:rsidRPr="006D1D55">
        <w:rPr>
          <w:rFonts w:ascii="Times New Roman" w:hAnsi="Times New Roman" w:cs="Times New Roman"/>
          <w:sz w:val="28"/>
          <w:szCs w:val="28"/>
        </w:rPr>
        <w:t>obni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6D1D55">
        <w:rPr>
          <w:rFonts w:ascii="Times New Roman" w:hAnsi="Times New Roman" w:cs="Times New Roman"/>
          <w:sz w:val="28"/>
          <w:szCs w:val="28"/>
        </w:rPr>
        <w:t>enie</w:t>
      </w:r>
      <w:r w:rsidRPr="0036672A">
        <w:rPr>
          <w:rFonts w:ascii="Times New Roman" w:hAnsi="Times New Roman" w:cs="Times New Roman"/>
          <w:sz w:val="28"/>
          <w:szCs w:val="28"/>
        </w:rPr>
        <w:t xml:space="preserve"> oceny</w:t>
      </w:r>
      <w:r>
        <w:rPr>
          <w:rFonts w:ascii="Times New Roman" w:hAnsi="Times New Roman" w:cs="Times New Roman"/>
          <w:sz w:val="28"/>
          <w:szCs w:val="28"/>
        </w:rPr>
        <w:t> z zach</w:t>
      </w:r>
      <w:r w:rsidRPr="0036672A">
        <w:rPr>
          <w:rFonts w:ascii="Times New Roman" w:hAnsi="Times New Roman" w:cs="Times New Roman"/>
          <w:sz w:val="28"/>
          <w:szCs w:val="28"/>
        </w:rPr>
        <w:t>owan</w:t>
      </w:r>
      <w:r>
        <w:rPr>
          <w:rFonts w:ascii="Times New Roman" w:hAnsi="Times New Roman" w:cs="Times New Roman"/>
          <w:sz w:val="28"/>
          <w:szCs w:val="28"/>
        </w:rPr>
        <w:t>ia.</w:t>
      </w:r>
    </w:p>
    <w:p w:rsidR="007163FC" w:rsidRDefault="007163FC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4763" w:rsidRDefault="00434763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4763" w:rsidRDefault="00434763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667BE" w:rsidRDefault="000667B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667B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PROCEDURA POSTĘPOWANIA </w:t>
      </w:r>
      <w:r w:rsidRPr="000667BE">
        <w:rPr>
          <w:rFonts w:ascii="Times New Roman" w:hAnsi="Times New Roman" w:cs="Times New Roman"/>
          <w:b/>
          <w:bCs/>
          <w:color w:val="002060"/>
          <w:sz w:val="32"/>
          <w:szCs w:val="32"/>
        </w:rPr>
        <w:t>WOBEC SPRAWCY CZYNU KARALNEGO</w:t>
      </w:r>
      <w:r w:rsidRPr="000667B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/ </w:t>
      </w:r>
      <w:r w:rsidRPr="000667BE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ZESTĘPSTWA</w:t>
      </w:r>
    </w:p>
    <w:p w:rsidR="003A174E" w:rsidRDefault="003A174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A174E" w:rsidRDefault="003A174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589E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Pr="003A174E">
        <w:rPr>
          <w:rFonts w:ascii="Times New Roman" w:eastAsia="Times New Roman" w:hAnsi="Times New Roman" w:cs="Times New Roman"/>
          <w:sz w:val="28"/>
          <w:szCs w:val="28"/>
        </w:rPr>
        <w:t>iezwłoczne</w:t>
      </w:r>
      <w:r w:rsidR="0045589E">
        <w:rPr>
          <w:rFonts w:ascii="Times New Roman" w:eastAsia="Times New Roman" w:hAnsi="Times New Roman" w:cs="Times New Roman"/>
          <w:sz w:val="28"/>
          <w:szCs w:val="28"/>
        </w:rPr>
        <w:t xml:space="preserve"> powiadomienie dyrektora szkoły.</w:t>
      </w:r>
    </w:p>
    <w:p w:rsidR="0045589E" w:rsidRP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U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stalenie okoliczności czynu i </w:t>
      </w:r>
      <w:r>
        <w:rPr>
          <w:rFonts w:ascii="Times New Roman" w:eastAsia="Times New Roman" w:hAnsi="Times New Roman" w:cs="Times New Roman"/>
          <w:sz w:val="28"/>
          <w:szCs w:val="28"/>
        </w:rPr>
        <w:t>ewentualnych świadków zdarzenia.</w:t>
      </w:r>
    </w:p>
    <w:p w:rsidR="0045589E" w:rsidRP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rzekazanie sprawcy (o ile jest znany i przebywa na terenie szkoły) dyrektorowi lub </w:t>
      </w:r>
      <w:r>
        <w:rPr>
          <w:rFonts w:ascii="Times New Roman" w:eastAsia="Times New Roman" w:hAnsi="Times New Roman" w:cs="Times New Roman"/>
          <w:sz w:val="28"/>
          <w:szCs w:val="28"/>
        </w:rPr>
        <w:t>pedagogowi szkolnemu pod opiekę.</w:t>
      </w:r>
    </w:p>
    <w:p w:rsidR="00EC4590" w:rsidRP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>owiadomienie r</w:t>
      </w:r>
      <w:r>
        <w:rPr>
          <w:rFonts w:ascii="Times New Roman" w:eastAsia="Times New Roman" w:hAnsi="Times New Roman" w:cs="Times New Roman"/>
          <w:sz w:val="28"/>
          <w:szCs w:val="28"/>
        </w:rPr>
        <w:t>odziców (opiekunów) ucznia.</w:t>
      </w:r>
    </w:p>
    <w:p w:rsidR="0086722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22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Wpis do Dziennika Pedagoga.</w:t>
      </w:r>
    </w:p>
    <w:p w:rsidR="00EC4590" w:rsidRP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C4590">
        <w:rPr>
          <w:rFonts w:ascii="Times New Roman" w:eastAsia="Times New Roman" w:hAnsi="Times New Roman" w:cs="Times New Roman"/>
          <w:sz w:val="28"/>
          <w:szCs w:val="28"/>
        </w:rPr>
        <w:t>. N</w:t>
      </w:r>
      <w:r w:rsidR="00225325">
        <w:rPr>
          <w:rFonts w:ascii="Times New Roman" w:eastAsia="Times New Roman" w:hAnsi="Times New Roman" w:cs="Times New Roman"/>
          <w:sz w:val="28"/>
          <w:szCs w:val="28"/>
        </w:rPr>
        <w:t>iezwłoczne powiadomienie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olicji w przypadku, gdy sprawa jest poważna (rozbój, uszkodzenie ciała, itp.) lub sprawca nie jest uczniem szkoły jego </w:t>
      </w:r>
      <w:r w:rsidR="0069348A">
        <w:rPr>
          <w:rFonts w:ascii="Times New Roman" w:eastAsia="Times New Roman" w:hAnsi="Times New Roman" w:cs="Times New Roman"/>
          <w:sz w:val="28"/>
          <w:szCs w:val="28"/>
        </w:rPr>
        <w:t>tożsamość nie jest nikomu znana.</w:t>
      </w:r>
    </w:p>
    <w:p w:rsidR="0069348A" w:rsidRPr="003A174E" w:rsidRDefault="0069348A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9348A">
        <w:rPr>
          <w:rFonts w:ascii="Times New Roman" w:eastAsia="Times New Roman" w:hAnsi="Times New Roman" w:cs="Times New Roman"/>
          <w:sz w:val="28"/>
          <w:szCs w:val="28"/>
        </w:rPr>
        <w:t>. Z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abezpieczenie ewentualnych dowodów przestępstwa lub przedmiotów pochodzących z </w:t>
      </w:r>
      <w:r w:rsidR="00225325">
        <w:rPr>
          <w:rFonts w:ascii="Times New Roman" w:eastAsia="Times New Roman" w:hAnsi="Times New Roman" w:cs="Times New Roman"/>
          <w:sz w:val="28"/>
          <w:szCs w:val="28"/>
        </w:rPr>
        <w:t>przestępstwa i przekazanie ich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>olicji.</w:t>
      </w:r>
    </w:p>
    <w:p w:rsidR="002A2548" w:rsidRDefault="002A2548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548" w:rsidRPr="003A174E" w:rsidRDefault="002A2548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FC" w:rsidRDefault="007163FC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6722E" w:rsidRDefault="0086722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163FC" w:rsidRDefault="003D7B75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D7B7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PROCEDURA POSTĘPOWANIA NAUCZYCIELA / WYCHOWAWCY WOBEC UCZNIA, KTÓRY </w:t>
      </w:r>
      <w:r w:rsidR="00035221">
        <w:rPr>
          <w:rFonts w:ascii="Times New Roman" w:hAnsi="Times New Roman" w:cs="Times New Roman"/>
          <w:b/>
          <w:bCs/>
          <w:color w:val="002060"/>
          <w:sz w:val="32"/>
          <w:szCs w:val="32"/>
        </w:rPr>
        <w:t>STAŁ SIĘ OFIARĄ CZYNU KARALNEGO</w:t>
      </w:r>
    </w:p>
    <w:p w:rsidR="00035221" w:rsidRDefault="0003522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35221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4CC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800DBD">
        <w:rPr>
          <w:rFonts w:ascii="Times New Roman" w:hAnsi="Times New Roman" w:cs="Times New Roman"/>
          <w:bCs/>
          <w:sz w:val="28"/>
          <w:szCs w:val="28"/>
        </w:rPr>
        <w:t>U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dzielenie pierwszej pomocy, bądź zapewnienie jej udzielenia poprzez wezwanie lekarza, ewentualnie karetki pogotowia w przypad</w:t>
      </w:r>
      <w:r>
        <w:rPr>
          <w:rFonts w:ascii="Times New Roman" w:hAnsi="Times New Roman" w:cs="Times New Roman"/>
          <w:bCs/>
          <w:sz w:val="28"/>
          <w:szCs w:val="28"/>
        </w:rPr>
        <w:t>ku kiedy ofiara doznała obrażeń</w:t>
      </w:r>
    </w:p>
    <w:p w:rsidR="004614CC" w:rsidRPr="00800DBD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 N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iezwłoczne</w:t>
      </w:r>
      <w:r>
        <w:rPr>
          <w:rFonts w:ascii="Times New Roman" w:hAnsi="Times New Roman" w:cs="Times New Roman"/>
          <w:bCs/>
          <w:sz w:val="28"/>
          <w:szCs w:val="28"/>
        </w:rPr>
        <w:t xml:space="preserve"> powiadomienie dyrektora szkoły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Powiadomienie rodziców ucznia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N</w:t>
      </w:r>
      <w:r w:rsidR="00225325">
        <w:rPr>
          <w:rFonts w:ascii="Times New Roman" w:hAnsi="Times New Roman" w:cs="Times New Roman"/>
          <w:bCs/>
          <w:sz w:val="28"/>
          <w:szCs w:val="28"/>
        </w:rPr>
        <w:t>iezwłoczne wezwanie p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olicji w przyp</w:t>
      </w:r>
      <w:r>
        <w:rPr>
          <w:rFonts w:ascii="Times New Roman" w:hAnsi="Times New Roman" w:cs="Times New Roman"/>
          <w:bCs/>
          <w:sz w:val="28"/>
          <w:szCs w:val="28"/>
        </w:rPr>
        <w:t>adku, kiedy sprawa jest poważna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88B" w:rsidRDefault="006D3D1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P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rofesjonalne zabezpieczenie śladów przestępstwa, ustalenie okoliczności </w:t>
      </w:r>
    </w:p>
    <w:p w:rsidR="00035221" w:rsidRDefault="00035221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DBD">
        <w:rPr>
          <w:rFonts w:ascii="Times New Roman" w:hAnsi="Times New Roman" w:cs="Times New Roman"/>
          <w:bCs/>
          <w:sz w:val="28"/>
          <w:szCs w:val="28"/>
        </w:rPr>
        <w:t>i ewentualnych świadków zdarzenia.</w:t>
      </w:r>
    </w:p>
    <w:p w:rsidR="00DC7511" w:rsidRDefault="00DC7511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309" w:rsidRDefault="00252309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309" w:rsidRDefault="00252309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7511" w:rsidRDefault="00DC7511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52309" w:rsidRPr="00117B5B" w:rsidRDefault="00252309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17B5B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NAUCZYCIELA / WYCHOWAWCY W PRZYPADKU PRÓBY SAMOBÓJCZEJ  UCZNIA POZA TERENEM SZKOŁY</w:t>
      </w:r>
    </w:p>
    <w:p w:rsidR="00DC7511" w:rsidRDefault="00DC7511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8F05E4">
        <w:rPr>
          <w:rFonts w:ascii="Times New Roman" w:hAnsi="Times New Roman" w:cs="Times New Roman"/>
          <w:bCs/>
          <w:sz w:val="28"/>
          <w:szCs w:val="28"/>
        </w:rPr>
        <w:t>Zebranie wstępnych informacje o okolicznościach zdarzenia najlepiej             od osób najbliższych np. rodziców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2252E">
        <w:rPr>
          <w:rFonts w:ascii="Times New Roman" w:hAnsi="Times New Roman" w:cs="Times New Roman"/>
          <w:bCs/>
          <w:sz w:val="28"/>
          <w:szCs w:val="28"/>
        </w:rPr>
        <w:t>Poinformowanie o zdarzeniu dyrektora s</w:t>
      </w:r>
      <w:r w:rsidRPr="008F05E4">
        <w:rPr>
          <w:rFonts w:ascii="Times New Roman" w:hAnsi="Times New Roman" w:cs="Times New Roman"/>
          <w:bCs/>
          <w:sz w:val="28"/>
          <w:szCs w:val="28"/>
        </w:rPr>
        <w:t>zkoły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2252E">
        <w:rPr>
          <w:rFonts w:ascii="Times New Roman" w:hAnsi="Times New Roman" w:cs="Times New Roman"/>
          <w:bCs/>
          <w:sz w:val="28"/>
          <w:szCs w:val="28"/>
        </w:rPr>
        <w:t>Zawiadomienie przez dyrektora s</w:t>
      </w:r>
      <w:r w:rsidRPr="008F05E4">
        <w:rPr>
          <w:rFonts w:ascii="Times New Roman" w:hAnsi="Times New Roman" w:cs="Times New Roman"/>
          <w:bCs/>
          <w:sz w:val="28"/>
          <w:szCs w:val="28"/>
        </w:rPr>
        <w:t>zkoły organu prowadzącego                          i nadzorującego szkołę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Zebran</w:t>
      </w:r>
      <w:r w:rsidR="00252475">
        <w:rPr>
          <w:rFonts w:ascii="Times New Roman" w:hAnsi="Times New Roman" w:cs="Times New Roman"/>
          <w:bCs/>
          <w:sz w:val="28"/>
          <w:szCs w:val="28"/>
        </w:rPr>
        <w:t>ie Zespołu K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ryzysowego i wspólne podjęcie dalszych działań: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zdiagnozowanie sytuacji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djęcie działań interwencyjnych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djęcie współpracy międzyinstytucjonalnej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Rozmowy z uczniami prowadzone przez wychowawców, a w razie potrzeby w obecności psychologa, pedagoga szkolnego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117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Zwołanie Rady Pedagogicznej i poinformowanie nauczycieli o zaistniałej sytuacji.</w:t>
      </w: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Wspieranie ucznia po zamiarze lub usiłowaniu samobójstwa i jego rodziny poprzez: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moc w uzyskaniu przez ucznia i jego rodzinę pomocy specjalistycznej,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realizację zaleceń zawartych we wskazaniach specjalistów opiekujących się dzieckiem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E74ED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 xml:space="preserve"> Otoczenie opieką psychologa / pedagoga szkolnego ucznia usiłującego popełnić samobójstwo, a jeżeli zaistnieje taka konieczność to również klasę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Unikanie umedialniania problemu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Unikanie nadmiernej kontroli ucznia!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Unikanie poczucia nadmiernej odpowiedzialności za zdarzenie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C22" w:rsidRPr="000A281D" w:rsidRDefault="00297C22" w:rsidP="000A2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A281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NAUCZYCIELA / WYCHOWAWCY W PRZYPADKU PRÓBY SAMOBÓJCZEJ  UCZNIA  NA TERENIE SZKOŁY</w:t>
      </w:r>
    </w:p>
    <w:p w:rsidR="00CD1454" w:rsidRDefault="00CD145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 xml:space="preserve">Nie </w:t>
      </w:r>
      <w:r w:rsidR="000A281D">
        <w:rPr>
          <w:rFonts w:ascii="Times New Roman" w:hAnsi="Times New Roman" w:cs="Times New Roman"/>
          <w:bCs/>
          <w:sz w:val="28"/>
          <w:szCs w:val="28"/>
        </w:rPr>
        <w:t>wolno pozostawiać ucznia samego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ezwać pielęgniarkę lub zaprowadzić ucznia do gabinetu pielęgniarki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Powiadomić wychowawcę i dyrektora szkoły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Powiadomić o zaistniałym zdarzeniu rodziców (opiekunów) ucznia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ezwać pomoc (pogotowie, policję), jeżeli zaistnieje taka konieczność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Dyrektor szkoły powiadamia organ prowadzący i nadzorujący szkołę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P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Zebranie Zespołu Kryzysowego i wspólne podjęcie dalszych działań: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    zdiagnozowanie sytuacji,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    podjecie działań interwencyjnych,</w:t>
      </w:r>
    </w:p>
    <w:p w:rsid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    podjęcie współpracy międzyinstytucjonalnej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Zwołanie Rady Pedagogicznej i poinformowanie nauczycieli o zaistniałej sytuacji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P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spieranie ucznia po zamiarze lub usiłowaniu samobójstwa i jego rodziny poprzez: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    pomoc w uzyskaniu przez ucznia i jego rodziny pomocy specjalistycznej,</w:t>
      </w:r>
    </w:p>
    <w:p w:rsid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    realizacje zaleceń zawartych we wskazaniach specja</w:t>
      </w:r>
      <w:r w:rsidR="00C64C7A">
        <w:rPr>
          <w:rFonts w:ascii="Times New Roman" w:hAnsi="Times New Roman" w:cs="Times New Roman"/>
          <w:bCs/>
          <w:sz w:val="28"/>
          <w:szCs w:val="28"/>
        </w:rPr>
        <w:t>listów opiekujących się uczniem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Rozmowy z młodzieżą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Otoczenie opieką psychologa, pedagoga szkolnego ucznia usiłującego popełnić samobójstwo.</w:t>
      </w:r>
    </w:p>
    <w:p w:rsidR="00A414D2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64C7A">
        <w:rPr>
          <w:rFonts w:ascii="Times New Roman" w:hAnsi="Times New Roman" w:cs="Times New Roman"/>
          <w:bCs/>
          <w:sz w:val="28"/>
          <w:szCs w:val="28"/>
        </w:rPr>
        <w:t>Unikanie umedialnienia problemu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Unikanie nadmiernej kontroli ucznia !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Unikanie poczucia nadmiernej</w:t>
      </w:r>
      <w:r w:rsidR="00173CB3">
        <w:rPr>
          <w:rFonts w:ascii="Times New Roman" w:hAnsi="Times New Roman" w:cs="Times New Roman"/>
          <w:bCs/>
          <w:sz w:val="28"/>
          <w:szCs w:val="28"/>
        </w:rPr>
        <w:t xml:space="preserve"> odpowiedzialności za zdarzenie.</w:t>
      </w: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Pr="00223EED" w:rsidRDefault="00C870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W PRZYPADKU DOKONANIA PRZEZ UCZNIA</w:t>
      </w:r>
      <w:r w:rsidR="00223EED"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t>SAMOBÓJSTWA</w:t>
      </w: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23EED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ebranie wstępnych informacji o okolicznościach zdarzenia i przekazane ich dyrektorowi szkoły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awiadomienie organu prowadzącego i nadzorującego szkołę przez dyrektora szkoły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ebranie Zespołu Kryzysowego i wspólne podjęcie dalszych działań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Poinformowanie nauczycieli o zdarzeniu na Radzie Pedagogicznej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Poinformowanie uczniów na forum klasy przez wychowawców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Stworzenie uczniom możliwości uczestniczenia w ceremoniach pogrzebowych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Udzielanie wsparcia uczniom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Unikanie umedialnia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nia problemu.</w:t>
      </w:r>
    </w:p>
    <w:p w:rsidR="00AC5467" w:rsidRPr="00271EDB" w:rsidRDefault="00AC5467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Pr="00271EDB" w:rsidRDefault="00AC5467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Unikanie poczucia nadmiernej</w:t>
      </w:r>
      <w:r w:rsidR="00271EDB">
        <w:rPr>
          <w:rFonts w:ascii="Times New Roman" w:hAnsi="Times New Roman" w:cs="Times New Roman"/>
          <w:bCs/>
          <w:sz w:val="28"/>
          <w:szCs w:val="28"/>
        </w:rPr>
        <w:t xml:space="preserve"> odpowiedzialności za zdarzenie.</w:t>
      </w:r>
    </w:p>
    <w:p w:rsidR="00D30964" w:rsidRDefault="00D3096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DD1" w:rsidRPr="004405C7" w:rsidRDefault="00594C8B" w:rsidP="00194DD1">
      <w:pPr>
        <w:autoSpaceDE w:val="0"/>
        <w:autoSpaceDN w:val="0"/>
        <w:spacing w:before="216" w:after="0" w:line="240" w:lineRule="auto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Dyrektor</w:t>
      </w:r>
      <w:r w:rsidR="00194DD1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szkoły </w:t>
      </w: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powołuje </w:t>
      </w:r>
      <w:r w:rsidR="00194DD1"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Zesp</w:t>
      </w:r>
      <w:r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ół Kryzysowy</w:t>
      </w:r>
      <w:r w:rsidR="00194DD1"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94DD1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w składzie:</w:t>
      </w:r>
    </w:p>
    <w:p w:rsidR="00FB0C7E" w:rsidRPr="004405C7" w:rsidRDefault="00194DD1" w:rsidP="00FB0C7E">
      <w:pPr>
        <w:autoSpaceDE w:val="0"/>
        <w:autoSpaceDN w:val="0"/>
        <w:spacing w:after="0" w:line="240" w:lineRule="atLeast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194DD1" w:rsidRPr="004405C7" w:rsidRDefault="00194DD1" w:rsidP="00FB0C7E">
      <w:pPr>
        <w:autoSpaceDE w:val="0"/>
        <w:autoSpaceDN w:val="0"/>
        <w:spacing w:after="0" w:line="240" w:lineRule="atLeast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dyrektor sz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koły</w:t>
      </w:r>
      <w:r w:rsidR="00154208">
        <w:rPr>
          <w:rFonts w:ascii="Times New Roman" w:eastAsia="Times New Roman" w:hAnsi="Times New Roman" w:cs="Times New Roman"/>
          <w:color w:val="002060"/>
          <w:sz w:val="28"/>
          <w:szCs w:val="28"/>
        </w:rPr>
        <w:t>, wicedyrektor</w:t>
      </w:r>
      <w:r w:rsidR="00514E8D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pedagog, </w:t>
      </w:r>
      <w:r w:rsidR="008F7B18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społeczny inspektor pracy</w:t>
      </w:r>
      <w:r w:rsidR="008F7B1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                                                  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koordynator d</w:t>
      </w:r>
      <w:r w:rsidR="00065EC9">
        <w:rPr>
          <w:rFonts w:ascii="Times New Roman" w:eastAsia="Times New Roman" w:hAnsi="Times New Roman" w:cs="Times New Roman"/>
          <w:color w:val="002060"/>
          <w:sz w:val="28"/>
          <w:szCs w:val="28"/>
        </w:rPr>
        <w:t>o</w:t>
      </w:r>
      <w:r w:rsidR="008F7B1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s</w:t>
      </w:r>
      <w:r w:rsidR="00065EC9">
        <w:rPr>
          <w:rFonts w:ascii="Times New Roman" w:eastAsia="Times New Roman" w:hAnsi="Times New Roman" w:cs="Times New Roman"/>
          <w:color w:val="002060"/>
          <w:sz w:val="28"/>
          <w:szCs w:val="28"/>
        </w:rPr>
        <w:t>praw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FF3392">
        <w:rPr>
          <w:rFonts w:ascii="Times New Roman" w:eastAsia="Times New Roman" w:hAnsi="Times New Roman" w:cs="Times New Roman"/>
          <w:color w:val="002060"/>
          <w:sz w:val="28"/>
          <w:szCs w:val="28"/>
        </w:rPr>
        <w:t>bezpieczeństwa</w:t>
      </w: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194DD1" w:rsidRPr="004405C7" w:rsidRDefault="00194DD1" w:rsidP="00194DD1">
      <w:pPr>
        <w:autoSpaceDE w:val="0"/>
        <w:autoSpaceDN w:val="0"/>
        <w:spacing w:after="0" w:line="240" w:lineRule="atLeast"/>
        <w:ind w:right="538"/>
        <w:jc w:val="both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FB0C7E" w:rsidRPr="004405C7" w:rsidRDefault="00194DD1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Za kontakty z mediami jest odpowiedzialny dyrektor szkoły lub osoba wyznaczona przez dyrektora.</w:t>
      </w:r>
    </w:p>
    <w:p w:rsidR="00FB0C7E" w:rsidRDefault="00FB0C7E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C7E" w:rsidRDefault="00FB0C7E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5C7" w:rsidRDefault="004405C7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5C7" w:rsidRDefault="004405C7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FB0C7E" w:rsidRPr="00EB019F" w:rsidRDefault="00FB0C7E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Wykaz miejsc, do któ</w:t>
      </w:r>
      <w:r w:rsidR="00EB019F"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ych można się zgłaszać po pomoc</w:t>
      </w:r>
      <w:r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 przypadku zachowań samobójczych uczniów:</w:t>
      </w:r>
    </w:p>
    <w:p w:rsidR="00571D68" w:rsidRPr="00EB019F" w:rsidRDefault="00571D68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666A61">
      <w:pPr>
        <w:tabs>
          <w:tab w:val="left" w:pos="5670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Gminny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Ośrodek Pomocy Społecznej 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   </w:t>
      </w:r>
      <w:r w:rsidR="00200A4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(067) 253-02-91,    </w:t>
      </w:r>
      <w:r w:rsidR="00E121E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</w:p>
    <w:p w:rsidR="00E121EE" w:rsidRPr="004F1AA9" w:rsidRDefault="00E121E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          </w:t>
      </w:r>
      <w:r w:rsidR="005377E0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) 255-05-80</w:t>
      </w:r>
    </w:p>
    <w:p w:rsidR="00E121EE" w:rsidRPr="004F1AA9" w:rsidRDefault="00E121E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Poradnia Psychologiczno - Pedagogiczna    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0534D4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(067) 255-23-06</w:t>
      </w:r>
    </w:p>
    <w:p w:rsidR="000D6BAE" w:rsidRPr="004F1AA9" w:rsidRDefault="000D6BA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5079FB">
      <w:pPr>
        <w:tabs>
          <w:tab w:val="left" w:pos="5529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</w:t>
      </w:r>
      <w:r w:rsidR="00160FC3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Poradnia Zdrowia Psychicznego w Trzci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ance 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E70B3D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D4549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</w:t>
      </w:r>
      <w:r w:rsidR="00E70B3D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067</w:t>
      </w:r>
      <w:r w:rsidR="00D4549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) 216-76-00</w:t>
      </w:r>
    </w:p>
    <w:p w:rsidR="000D6BAE" w:rsidRPr="004F1AA9" w:rsidRDefault="000D6BAE" w:rsidP="005079FB">
      <w:pPr>
        <w:tabs>
          <w:tab w:val="left" w:pos="5529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0D6BAE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 Policja              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</w:t>
      </w:r>
      <w:r w:rsidR="008E0C0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tel.   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) 35</w:t>
      </w:r>
      <w:r w:rsidR="0081184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2-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8</w:t>
      </w:r>
      <w:r w:rsidR="0081184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2-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00</w:t>
      </w:r>
    </w:p>
    <w:p w:rsidR="00D24752" w:rsidRPr="004F1AA9" w:rsidRDefault="00D24752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                </w:t>
      </w:r>
      <w:r w:rsidR="00FB4F7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997 lub 112</w:t>
      </w:r>
    </w:p>
    <w:p w:rsidR="00FB0C7E" w:rsidRPr="004F1AA9" w:rsidRDefault="00142312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9E165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Straż Pożarna    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</w:t>
      </w:r>
      <w:r w:rsidR="008E0C0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el.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9022C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998</w:t>
      </w:r>
      <w:r w:rsidR="009022C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lub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112</w:t>
      </w:r>
    </w:p>
    <w:p w:rsidR="000D6BAE" w:rsidRPr="004F1AA9" w:rsidRDefault="000D6BA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Powiatowe Centrum Pomocy Rodzinie   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142312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142312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</w:t>
      </w:r>
      <w:r w:rsidR="0021103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) 216-</w:t>
      </w:r>
      <w:r w:rsidR="00B20DB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37-22</w:t>
      </w:r>
    </w:p>
    <w:p w:rsidR="00897E0F" w:rsidRPr="004F1AA9" w:rsidRDefault="00897E0F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</w:t>
      </w:r>
      <w:r w:rsidR="005B014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Ogólnopolsk</w:t>
      </w:r>
      <w:r w:rsidR="004251A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i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4251A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Telefon Zaufania        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</w:t>
      </w:r>
      <w:r w:rsidR="0031180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el.</w:t>
      </w:r>
      <w:r w:rsidR="009E165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(116  111)</w:t>
      </w: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271EDB" w:rsidRPr="004F1AA9" w:rsidRDefault="00271EDB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Calibri" w:eastAsia="Times New Roman" w:hAnsi="Calibri" w:cs="Calibri"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br w:type="page"/>
      </w:r>
    </w:p>
    <w:p w:rsidR="00274FA0" w:rsidRPr="00882834" w:rsidRDefault="00173CB3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F48B8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 </w:t>
      </w:r>
      <w:r w:rsidR="00170E2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274FA0"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74FA0" w:rsidRPr="00382D2D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74FA0"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D41B98" w:rsidRPr="00D41B98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>FAŁSZOWANIA PRZEZ UCZNIA DOKUMENTÓW</w:t>
      </w:r>
    </w:p>
    <w:p w:rsidR="00274FA0" w:rsidRPr="00D41B98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41B98">
        <w:rPr>
          <w:rFonts w:ascii="Times New Roman" w:hAnsi="Times New Roman" w:cs="Times New Roman"/>
          <w:color w:val="002060"/>
          <w:sz w:val="28"/>
          <w:szCs w:val="28"/>
        </w:rPr>
        <w:t>(fałszowan</w:t>
      </w:r>
      <w:r w:rsidR="00BD7B5C">
        <w:rPr>
          <w:rFonts w:ascii="Times New Roman" w:hAnsi="Times New Roman" w:cs="Times New Roman"/>
          <w:color w:val="002060"/>
          <w:sz w:val="28"/>
          <w:szCs w:val="28"/>
        </w:rPr>
        <w:t xml:space="preserve">ie podpisów, samodzielne </w:t>
      </w:r>
      <w:r w:rsidRPr="00D41B98">
        <w:rPr>
          <w:rFonts w:ascii="Times New Roman" w:hAnsi="Times New Roman" w:cs="Times New Roman"/>
          <w:color w:val="002060"/>
          <w:sz w:val="28"/>
          <w:szCs w:val="28"/>
        </w:rPr>
        <w:t>usprawiedliwienie nieobecności)</w:t>
      </w:r>
    </w:p>
    <w:p w:rsidR="009C2620" w:rsidRPr="009C2620" w:rsidRDefault="009C262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1. Nauczyciel, który zauwa</w:t>
      </w:r>
      <w:r w:rsidR="009C2620">
        <w:rPr>
          <w:rFonts w:ascii="Times New Roman" w:hAnsi="Times New Roman" w:cs="Times New Roman"/>
          <w:sz w:val="28"/>
          <w:szCs w:val="28"/>
        </w:rPr>
        <w:t>ż</w:t>
      </w:r>
      <w:r w:rsidRPr="009C2620">
        <w:rPr>
          <w:rFonts w:ascii="Times New Roman" w:hAnsi="Times New Roman" w:cs="Times New Roman"/>
          <w:sz w:val="28"/>
          <w:szCs w:val="28"/>
        </w:rPr>
        <w:t>ył fakt fałszerstwa powiadamia o tym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Pr="009C2620">
        <w:rPr>
          <w:rFonts w:ascii="Times New Roman" w:hAnsi="Times New Roman" w:cs="Times New Roman"/>
          <w:sz w:val="28"/>
          <w:szCs w:val="28"/>
        </w:rPr>
        <w:t>zdarzeniu wychowawcę klasy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2. Spotkanie wychowawcy z osobami zainteresowanymi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3. Wychowawca wzywa rodziców ucznia do szkoły i przeprowadza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Pr="009C2620">
        <w:rPr>
          <w:rFonts w:ascii="Times New Roman" w:hAnsi="Times New Roman" w:cs="Times New Roman"/>
          <w:sz w:val="28"/>
          <w:szCs w:val="28"/>
        </w:rPr>
        <w:t>z nimi rozmowę.</w:t>
      </w:r>
    </w:p>
    <w:p w:rsidR="00174475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475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pis do Dziennika oddziału klasowego, do którego uczęszcza uczeń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FA0" w:rsidRPr="009C2620">
        <w:rPr>
          <w:rFonts w:ascii="Times New Roman" w:hAnsi="Times New Roman" w:cs="Times New Roman"/>
          <w:sz w:val="28"/>
          <w:szCs w:val="28"/>
        </w:rPr>
        <w:t>. W razie powtarzających się incydentów wychowawca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="00274FA0" w:rsidRPr="009C2620">
        <w:rPr>
          <w:rFonts w:ascii="Times New Roman" w:hAnsi="Times New Roman" w:cs="Times New Roman"/>
          <w:sz w:val="28"/>
          <w:szCs w:val="28"/>
        </w:rPr>
        <w:t>powiadamia pedagoga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pis do Dziennika Pedagoga</w:t>
      </w:r>
      <w:r w:rsidR="009C2620">
        <w:rPr>
          <w:rFonts w:ascii="Times New Roman" w:hAnsi="Times New Roman" w:cs="Times New Roman"/>
          <w:sz w:val="28"/>
          <w:szCs w:val="28"/>
        </w:rPr>
        <w:t>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FA0" w:rsidRPr="009C2620">
        <w:rPr>
          <w:rFonts w:ascii="Times New Roman" w:hAnsi="Times New Roman" w:cs="Times New Roman"/>
          <w:sz w:val="28"/>
          <w:szCs w:val="28"/>
        </w:rPr>
        <w:t>. Rozmowa wychowawcy i pedagoga szkolnego z rodzicami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="00274FA0" w:rsidRPr="009C2620">
        <w:rPr>
          <w:rFonts w:ascii="Times New Roman" w:hAnsi="Times New Roman" w:cs="Times New Roman"/>
          <w:sz w:val="28"/>
          <w:szCs w:val="28"/>
        </w:rPr>
        <w:t>ucznia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4FA0" w:rsidRPr="009C2620">
        <w:rPr>
          <w:rFonts w:ascii="Times New Roman" w:hAnsi="Times New Roman" w:cs="Times New Roman"/>
          <w:sz w:val="28"/>
          <w:szCs w:val="28"/>
        </w:rPr>
        <w:t>. Zastosowanie kary regulaminowej, w tym obni</w:t>
      </w:r>
      <w:r w:rsidR="00D41B98">
        <w:rPr>
          <w:rFonts w:ascii="Times New Roman" w:hAnsi="Times New Roman" w:cs="Times New Roman"/>
          <w:sz w:val="28"/>
          <w:szCs w:val="28"/>
        </w:rPr>
        <w:t>ż</w:t>
      </w:r>
      <w:r w:rsidR="00274FA0" w:rsidRPr="009C2620">
        <w:rPr>
          <w:rFonts w:ascii="Times New Roman" w:hAnsi="Times New Roman" w:cs="Times New Roman"/>
          <w:sz w:val="28"/>
          <w:szCs w:val="28"/>
        </w:rPr>
        <w:t>enie oceny</w:t>
      </w:r>
      <w:r w:rsidR="00D41B98">
        <w:rPr>
          <w:rFonts w:ascii="Times New Roman" w:hAnsi="Times New Roman" w:cs="Times New Roman"/>
          <w:sz w:val="28"/>
          <w:szCs w:val="28"/>
        </w:rPr>
        <w:t> z</w:t>
      </w:r>
      <w:r w:rsidR="00274FA0" w:rsidRPr="009C2620">
        <w:rPr>
          <w:rFonts w:ascii="Times New Roman" w:hAnsi="Times New Roman" w:cs="Times New Roman"/>
          <w:sz w:val="28"/>
          <w:szCs w:val="28"/>
        </w:rPr>
        <w:t xml:space="preserve"> </w:t>
      </w:r>
      <w:r w:rsidR="00D41B98">
        <w:rPr>
          <w:rFonts w:ascii="Times New Roman" w:hAnsi="Times New Roman" w:cs="Times New Roman"/>
          <w:sz w:val="28"/>
          <w:szCs w:val="28"/>
        </w:rPr>
        <w:t>zach</w:t>
      </w:r>
      <w:r w:rsidR="00274FA0" w:rsidRPr="009C2620">
        <w:rPr>
          <w:rFonts w:ascii="Times New Roman" w:hAnsi="Times New Roman" w:cs="Times New Roman"/>
          <w:sz w:val="28"/>
          <w:szCs w:val="28"/>
        </w:rPr>
        <w:t>owania.</w:t>
      </w:r>
    </w:p>
    <w:p w:rsidR="00274FA0" w:rsidRPr="009C2620" w:rsidRDefault="00274FA0" w:rsidP="00927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123A60" w:rsidRDefault="00123A60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E2D06" w:rsidRDefault="00EE2D06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Pr="000F7D85" w:rsidRDefault="00170E2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C08BF"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0F7D8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C08BF" w:rsidRPr="000F7D85" w:rsidRDefault="000C08BF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SZCZENIA MIENIA (WANDALIZMU)</w:t>
      </w:r>
    </w:p>
    <w:p w:rsidR="004F7E0E" w:rsidRPr="00382D2D" w:rsidRDefault="004F7E0E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1. Nauczyciel, który został poinformowany o fakcie niszczenia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lub zniszczenia mienia szkolnego przez ucznia/-ów, ma obowiązek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jak najszybciej powiadomić o tym wychowawcę sprawcy zajścia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2. Interwencja wychowawcy klasy:</w:t>
      </w:r>
    </w:p>
    <w:p w:rsidR="00F44766" w:rsidRPr="004F7E0E" w:rsidRDefault="00F44766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– rozmowa z uczniem w celu rozpoznania przebiegu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i okoliczności zdarzenia oraz ewentualnych innych sprawców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– je</w:t>
      </w:r>
      <w:r w:rsidR="00F44766">
        <w:rPr>
          <w:rFonts w:ascii="Times New Roman" w:hAnsi="Times New Roman" w:cs="Times New Roman"/>
          <w:sz w:val="28"/>
          <w:szCs w:val="28"/>
        </w:rPr>
        <w:t>ż</w:t>
      </w:r>
      <w:r w:rsidRPr="004F7E0E">
        <w:rPr>
          <w:rFonts w:ascii="Times New Roman" w:hAnsi="Times New Roman" w:cs="Times New Roman"/>
          <w:sz w:val="28"/>
          <w:szCs w:val="28"/>
        </w:rPr>
        <w:t>eli jest kilku sprawców lub szkody są znaczne, wychowawca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inform</w:t>
      </w:r>
      <w:r w:rsidR="00C010F5">
        <w:rPr>
          <w:rFonts w:ascii="Times New Roman" w:hAnsi="Times New Roman" w:cs="Times New Roman"/>
          <w:sz w:val="28"/>
          <w:szCs w:val="28"/>
        </w:rPr>
        <w:t>uje pedagoga i dyrektora szkoły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8B339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wpis do Dziennika Pedagoga</w:t>
      </w:r>
      <w:r w:rsidR="000C08BF" w:rsidRPr="004F7E0E">
        <w:rPr>
          <w:rFonts w:ascii="Times New Roman" w:hAnsi="Times New Roman" w:cs="Times New Roman"/>
          <w:sz w:val="28"/>
          <w:szCs w:val="28"/>
        </w:rPr>
        <w:t>.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– wychowawca wzywa do szkoły rodziców sprawcy/– ców,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Rozmowa </w:t>
      </w:r>
      <w:r w:rsidR="000C08BF" w:rsidRPr="004F7E0E">
        <w:rPr>
          <w:rFonts w:ascii="Times New Roman" w:hAnsi="Times New Roman" w:cs="Times New Roman"/>
          <w:sz w:val="28"/>
          <w:szCs w:val="28"/>
        </w:rPr>
        <w:t>wychowawcy/–ców z rodzicami ucznia/– ów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4. Wychowawca ustala z rodzicami sposób naprawienia</w:t>
      </w:r>
      <w:r w:rsidR="00C010F5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wyrządzonych szkód lub uiszczenia opłaty za ich naprawę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5. Zastosowanie kar regulaminowych, w tym obni</w:t>
      </w:r>
      <w:r w:rsidR="00F44766">
        <w:rPr>
          <w:rFonts w:ascii="Times New Roman" w:hAnsi="Times New Roman" w:cs="Times New Roman"/>
          <w:sz w:val="28"/>
          <w:szCs w:val="28"/>
        </w:rPr>
        <w:t>ż</w:t>
      </w:r>
      <w:r w:rsidRPr="004F7E0E">
        <w:rPr>
          <w:rFonts w:ascii="Times New Roman" w:hAnsi="Times New Roman" w:cs="Times New Roman"/>
          <w:sz w:val="28"/>
          <w:szCs w:val="28"/>
        </w:rPr>
        <w:t>enie oceny</w:t>
      </w:r>
      <w:r w:rsidR="00C010F5">
        <w:rPr>
          <w:rFonts w:ascii="Times New Roman" w:hAnsi="Times New Roman" w:cs="Times New Roman"/>
          <w:sz w:val="28"/>
          <w:szCs w:val="28"/>
        </w:rPr>
        <w:t> </w:t>
      </w:r>
      <w:r w:rsidR="000F7D85">
        <w:rPr>
          <w:rFonts w:ascii="Times New Roman" w:hAnsi="Times New Roman" w:cs="Times New Roman"/>
          <w:sz w:val="28"/>
          <w:szCs w:val="28"/>
        </w:rPr>
        <w:t>z</w:t>
      </w:r>
      <w:r w:rsidRPr="004F7E0E">
        <w:rPr>
          <w:rFonts w:ascii="Times New Roman" w:hAnsi="Times New Roman" w:cs="Times New Roman"/>
          <w:sz w:val="28"/>
          <w:szCs w:val="28"/>
        </w:rPr>
        <w:t xml:space="preserve"> </w:t>
      </w:r>
      <w:r w:rsidR="000F7D85">
        <w:rPr>
          <w:rFonts w:ascii="Times New Roman" w:hAnsi="Times New Roman" w:cs="Times New Roman"/>
          <w:sz w:val="28"/>
          <w:szCs w:val="28"/>
        </w:rPr>
        <w:t>zach</w:t>
      </w:r>
      <w:r w:rsidRPr="004F7E0E">
        <w:rPr>
          <w:rFonts w:ascii="Times New Roman" w:hAnsi="Times New Roman" w:cs="Times New Roman"/>
          <w:sz w:val="28"/>
          <w:szCs w:val="28"/>
        </w:rPr>
        <w:t>owania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6. W przypadku, gdy brak jest sprawcy, rozmowa pedagoga</w:t>
      </w:r>
      <w:r w:rsidR="000F7D85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z uczniami klasy, która mogła dokonać aktu wandalizmu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7. W uzasadnionych przypadkach (np. znaczne szkody) dyrektor</w:t>
      </w:r>
      <w:r w:rsidR="000F7D85">
        <w:rPr>
          <w:rFonts w:ascii="Times New Roman" w:hAnsi="Times New Roman" w:cs="Times New Roman"/>
          <w:sz w:val="28"/>
          <w:szCs w:val="28"/>
        </w:rPr>
        <w:t> </w:t>
      </w:r>
      <w:r w:rsidR="00171EF1">
        <w:rPr>
          <w:rFonts w:ascii="Times New Roman" w:hAnsi="Times New Roman" w:cs="Times New Roman"/>
          <w:sz w:val="28"/>
          <w:szCs w:val="28"/>
        </w:rPr>
        <w:t>powiadamia p</w:t>
      </w:r>
      <w:r w:rsidRPr="004F7E0E">
        <w:rPr>
          <w:rFonts w:ascii="Times New Roman" w:hAnsi="Times New Roman" w:cs="Times New Roman"/>
          <w:sz w:val="28"/>
          <w:szCs w:val="28"/>
        </w:rPr>
        <w:t>olicję.</w:t>
      </w: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C08BF" w:rsidRPr="00CD0A9C" w:rsidRDefault="00170E2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C08BF"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CD0A9C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 PALENIA</w:t>
      </w:r>
    </w:p>
    <w:p w:rsidR="000C08BF" w:rsidRPr="00CD0A9C" w:rsidRDefault="000C08BF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ZEZ UCZNIA PAPIEROSÓW</w:t>
      </w:r>
    </w:p>
    <w:p w:rsidR="004353F4" w:rsidRDefault="004353F4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Default="00217D95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8BF" w:rsidRPr="004353F4">
        <w:rPr>
          <w:rFonts w:ascii="Times New Roman" w:hAnsi="Times New Roman" w:cs="Times New Roman"/>
          <w:sz w:val="28"/>
          <w:szCs w:val="28"/>
        </w:rPr>
        <w:t>Nauczyciel (pracownik szkoły), który</w:t>
      </w:r>
      <w:r w:rsidR="00AF717D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>auwa</w:t>
      </w:r>
      <w:r w:rsidR="0073543C">
        <w:rPr>
          <w:rFonts w:ascii="Times New Roman" w:hAnsi="Times New Roman" w:cs="Times New Roman"/>
          <w:sz w:val="28"/>
          <w:szCs w:val="28"/>
        </w:rPr>
        <w:t>ż</w:t>
      </w:r>
      <w:r w:rsidR="00AF717D">
        <w:rPr>
          <w:rFonts w:ascii="Times New Roman" w:hAnsi="Times New Roman" w:cs="Times New Roman"/>
          <w:sz w:val="28"/>
          <w:szCs w:val="28"/>
        </w:rPr>
        <w:t>y</w:t>
      </w:r>
      <w:r w:rsidR="0073543C">
        <w:rPr>
          <w:rFonts w:ascii="Times New Roman" w:hAnsi="Times New Roman" w:cs="Times New Roman"/>
          <w:sz w:val="28"/>
          <w:szCs w:val="28"/>
        </w:rPr>
        <w:t>ł</w:t>
      </w:r>
      <w:r w:rsidR="000C08BF" w:rsidRPr="004353F4">
        <w:rPr>
          <w:rFonts w:ascii="Times New Roman" w:hAnsi="Times New Roman" w:cs="Times New Roman"/>
          <w:sz w:val="28"/>
          <w:szCs w:val="28"/>
        </w:rPr>
        <w:t>,</w:t>
      </w:r>
      <w:r w:rsidR="00242FEA">
        <w:rPr>
          <w:rFonts w:ascii="Times New Roman" w:hAnsi="Times New Roman" w:cs="Times New Roman"/>
          <w:sz w:val="28"/>
          <w:szCs w:val="28"/>
        </w:rPr>
        <w:t xml:space="preserve"> z</w:t>
      </w:r>
      <w:r w:rsidR="000C08BF" w:rsidRPr="004353F4">
        <w:rPr>
          <w:rFonts w:ascii="Times New Roman" w:hAnsi="Times New Roman" w:cs="Times New Roman"/>
          <w:sz w:val="28"/>
          <w:szCs w:val="28"/>
        </w:rPr>
        <w:t>e uczeń pali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="000C08BF" w:rsidRPr="004353F4">
        <w:rPr>
          <w:rFonts w:ascii="Times New Roman" w:hAnsi="Times New Roman" w:cs="Times New Roman"/>
          <w:sz w:val="28"/>
          <w:szCs w:val="28"/>
        </w:rPr>
        <w:t>papierosy, powiadamia o tym fakcie wychowawcę klasy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2. Rozmowa ucznia z wychowawcą i pedagogiem szkolnym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8B339E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Pedagoga</w:t>
      </w:r>
      <w:r w:rsidR="000C08BF" w:rsidRPr="004353F4">
        <w:rPr>
          <w:rFonts w:ascii="Times New Roman" w:hAnsi="Times New Roman" w:cs="Times New Roman"/>
          <w:sz w:val="28"/>
          <w:szCs w:val="28"/>
        </w:rPr>
        <w:t>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4. Wychowawca zawiadamia rodziców oraz ustala termin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spotkania w szkole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5. Spotkanie pedagoga i wychowawcy z rodzicami ucznia.</w:t>
      </w:r>
    </w:p>
    <w:p w:rsidR="00F9568F" w:rsidRPr="004353F4" w:rsidRDefault="00F9568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6. Rozmowa wychowawcy i pedagoga szkolnego z uczniem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w obecności rodziców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73543C">
        <w:rPr>
          <w:rFonts w:ascii="Times New Roman" w:hAnsi="Times New Roman" w:cs="Times New Roman"/>
          <w:sz w:val="28"/>
          <w:szCs w:val="28"/>
        </w:rPr>
        <w:t>ż</w:t>
      </w:r>
      <w:r w:rsidRPr="004353F4">
        <w:rPr>
          <w:rFonts w:ascii="Times New Roman" w:hAnsi="Times New Roman" w:cs="Times New Roman"/>
          <w:sz w:val="28"/>
          <w:szCs w:val="28"/>
        </w:rPr>
        <w:t>enie oceny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="00242FEA">
        <w:rPr>
          <w:rFonts w:ascii="Times New Roman" w:hAnsi="Times New Roman" w:cs="Times New Roman"/>
          <w:sz w:val="28"/>
          <w:szCs w:val="28"/>
        </w:rPr>
        <w:t>z zach</w:t>
      </w:r>
      <w:r w:rsidRPr="004353F4">
        <w:rPr>
          <w:rFonts w:ascii="Times New Roman" w:hAnsi="Times New Roman" w:cs="Times New Roman"/>
          <w:sz w:val="28"/>
          <w:szCs w:val="28"/>
        </w:rPr>
        <w:t>owania.</w:t>
      </w:r>
    </w:p>
    <w:p w:rsidR="00FC2854" w:rsidRPr="004353F4" w:rsidRDefault="00FC285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353F4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8. W uzasadnionych przypadkach dyrekcja szkoły wraz</w:t>
      </w:r>
      <w:r w:rsidR="00F9568F">
        <w:rPr>
          <w:rFonts w:ascii="Times New Roman" w:hAnsi="Times New Roman" w:cs="Times New Roman"/>
          <w:sz w:val="28"/>
          <w:szCs w:val="28"/>
        </w:rPr>
        <w:t> z pedagogiem i </w:t>
      </w:r>
      <w:r w:rsidRPr="004353F4">
        <w:rPr>
          <w:rFonts w:ascii="Times New Roman" w:hAnsi="Times New Roman" w:cs="Times New Roman"/>
          <w:sz w:val="28"/>
          <w:szCs w:val="28"/>
        </w:rPr>
        <w:t>wychowawcą podejmuje decyzję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EB525C" w:rsidRDefault="00EB525C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B525C" w:rsidRDefault="00EB525C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C08BF" w:rsidRPr="00AD1AC4" w:rsidRDefault="00170E2A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C08BF"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AD1AC4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C08BF" w:rsidRPr="00AD1AC4" w:rsidRDefault="000C08BF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696F48" w:rsidRPr="00AD1AC4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RODZIC ZGŁASZAJ</w:t>
      </w:r>
      <w:r w:rsidRPr="00AD1AC4">
        <w:rPr>
          <w:rFonts w:ascii="Times New Roman" w:hAnsi="Times New Roman" w:cs="Times New Roman"/>
          <w:color w:val="002060"/>
          <w:sz w:val="32"/>
          <w:szCs w:val="32"/>
        </w:rPr>
        <w:t>Ą</w:t>
      </w: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CY SI</w:t>
      </w:r>
      <w:r w:rsidRPr="00AD1AC4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</w:p>
    <w:p w:rsidR="000C08BF" w:rsidRPr="00AD1AC4" w:rsidRDefault="000C08BF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 DZIECKO JEST POD WPŁYWEM ALKOHOLU</w:t>
      </w:r>
    </w:p>
    <w:p w:rsidR="00696F48" w:rsidRPr="00696F48" w:rsidRDefault="00696F48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 xml:space="preserve">1. W sytuacji, w której zachodzi podejrzenie, </w:t>
      </w:r>
      <w:r w:rsidR="007E526B" w:rsidRPr="00F85E06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 rodzic (opiekun)</w:t>
      </w:r>
      <w:r w:rsidR="00C93DC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zgłaszający się po dziecko jest pod wpływem alkoholu,</w:t>
      </w:r>
      <w:r w:rsidR="00C93DC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nauczyciel nie m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 przekazać wychowanka pod opiekę teg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="00C93DC6">
        <w:rPr>
          <w:rFonts w:ascii="Times New Roman" w:hAnsi="Times New Roman" w:cs="Times New Roman"/>
          <w:sz w:val="28"/>
          <w:szCs w:val="28"/>
        </w:rPr>
        <w:t xml:space="preserve">  </w:t>
      </w:r>
      <w:r w:rsidRPr="00F85E06">
        <w:rPr>
          <w:rFonts w:ascii="Times New Roman" w:hAnsi="Times New Roman" w:cs="Times New Roman"/>
          <w:sz w:val="28"/>
          <w:szCs w:val="28"/>
        </w:rPr>
        <w:t>rodzica (opiekuna)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2. W takiej sytuacji rodzic proszony jest o opuszczenie szkoły,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a dziecko zostanie wydane innemu dorosłemu opiekunowi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3. J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li rodzic nie chce opuścić szkoły i zachowuje się w sposób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agresywny, zostaje powiadomiona policja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4. Gdy nie ma m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liwości odebrania dziecka przez innego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opiekuna, dziecko zostaje przekazane policji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F61D4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porządzenie protokołu</w:t>
      </w:r>
      <w:r w:rsidR="000C08BF" w:rsidRPr="00F85E06">
        <w:rPr>
          <w:rFonts w:ascii="Times New Roman" w:hAnsi="Times New Roman" w:cs="Times New Roman"/>
          <w:sz w:val="28"/>
          <w:szCs w:val="28"/>
        </w:rPr>
        <w:t>.</w:t>
      </w:r>
    </w:p>
    <w:p w:rsidR="00C93DC6" w:rsidRPr="00F85E06" w:rsidRDefault="00C93DC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F85E06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6. J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li sytuacje, w których rodzic zgłasza się po dziecko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pod wpływem alkoholu powtarzają się, dyrektor wraz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z pedagogiem szkolnym podejmują decyzję o powiadomieniu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o tym fakcie stosownych instytucji.</w:t>
      </w:r>
    </w:p>
    <w:p w:rsidR="000C08BF" w:rsidRPr="00F85E06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Pr="00EC49E0" w:rsidRDefault="00170E2A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125E8"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125E8" w:rsidRPr="00EC49E0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125E8"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125E8" w:rsidRPr="00EC49E0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315CBE" w:rsidRPr="00EC49E0">
        <w:rPr>
          <w:rFonts w:ascii="Times New Roman" w:hAnsi="Times New Roman" w:cs="Times New Roman"/>
          <w:b/>
          <w:color w:val="002060"/>
          <w:sz w:val="32"/>
          <w:szCs w:val="32"/>
        </w:rPr>
        <w:t>Z</w:t>
      </w: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UCZE</w:t>
      </w:r>
      <w:r w:rsidRPr="00EC49E0">
        <w:rPr>
          <w:rFonts w:ascii="Times New Roman" w:hAnsi="Times New Roman" w:cs="Times New Roman"/>
          <w:color w:val="002060"/>
          <w:sz w:val="32"/>
          <w:szCs w:val="32"/>
        </w:rPr>
        <w:t xml:space="preserve">Ń </w:t>
      </w: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SIADA PRZY SOBIE</w:t>
      </w:r>
    </w:p>
    <w:p w:rsidR="000125E8" w:rsidRPr="00EC49E0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NARKOTYKI</w:t>
      </w:r>
    </w:p>
    <w:p w:rsidR="00315CBE" w:rsidRPr="00F220BD" w:rsidRDefault="00315CBE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1. Nauczyciel w o</w:t>
      </w:r>
      <w:r w:rsidR="00EE51E9">
        <w:rPr>
          <w:rFonts w:ascii="Times New Roman" w:hAnsi="Times New Roman" w:cs="Times New Roman"/>
          <w:sz w:val="28"/>
          <w:szCs w:val="28"/>
        </w:rPr>
        <w:t>becności innej osoby (wychowawcy</w:t>
      </w:r>
      <w:r w:rsidRPr="00315CBE">
        <w:rPr>
          <w:rFonts w:ascii="Times New Roman" w:hAnsi="Times New Roman" w:cs="Times New Roman"/>
          <w:sz w:val="28"/>
          <w:szCs w:val="28"/>
        </w:rPr>
        <w:t>, pedagog</w:t>
      </w:r>
      <w:r w:rsidR="00EE51E9">
        <w:rPr>
          <w:rFonts w:ascii="Times New Roman" w:hAnsi="Times New Roman" w:cs="Times New Roman"/>
          <w:sz w:val="28"/>
          <w:szCs w:val="28"/>
        </w:rPr>
        <w:t>a</w:t>
      </w:r>
      <w:r w:rsidRPr="00315CBE">
        <w:rPr>
          <w:rFonts w:ascii="Times New Roman" w:hAnsi="Times New Roman" w:cs="Times New Roman"/>
          <w:sz w:val="28"/>
          <w:szCs w:val="28"/>
        </w:rPr>
        <w:t>,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dyrektor</w:t>
      </w:r>
      <w:r w:rsidR="00EE51E9">
        <w:rPr>
          <w:rFonts w:ascii="Times New Roman" w:hAnsi="Times New Roman" w:cs="Times New Roman"/>
          <w:sz w:val="28"/>
          <w:szCs w:val="28"/>
        </w:rPr>
        <w:t>a</w:t>
      </w:r>
      <w:r w:rsidRPr="00315CBE">
        <w:rPr>
          <w:rFonts w:ascii="Times New Roman" w:hAnsi="Times New Roman" w:cs="Times New Roman"/>
          <w:sz w:val="28"/>
          <w:szCs w:val="28"/>
        </w:rPr>
        <w:t>, itp.) ma prawo prosić, aby uczeń pokazał mu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ubstancję, którą posiada. Nauczyciel nie ma prawa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amodzielnie dokonać czynności przeszukania odzi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y ani teczki</w:t>
      </w:r>
      <w:r w:rsidR="003614E8">
        <w:rPr>
          <w:rFonts w:ascii="Times New Roman" w:hAnsi="Times New Roman" w:cs="Times New Roman"/>
          <w:sz w:val="28"/>
          <w:szCs w:val="28"/>
        </w:rPr>
        <w:t xml:space="preserve"> </w:t>
      </w:r>
      <w:r w:rsidRPr="00315CBE">
        <w:rPr>
          <w:rFonts w:ascii="Times New Roman" w:hAnsi="Times New Roman" w:cs="Times New Roman"/>
          <w:sz w:val="28"/>
          <w:szCs w:val="28"/>
        </w:rPr>
        <w:t>ucznia - jest to czynność zastrz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ona wyłącznie dla policji.</w:t>
      </w:r>
    </w:p>
    <w:p w:rsidR="00EC49E0" w:rsidRPr="00315CBE" w:rsidRDefault="00EC49E0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2. O swoich spostrz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eniach nauczyciel powiadamia dyrektora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zkoły oraz rodziców (opiekunów prawnych) ucznia i wzywa ich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do natychmiastowego stawiennictwa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3. Dyrektor powiadamia policję o tym podejrzeniu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4. Policja uruchamia własne procedury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5. Z przeprowadzonych działań dyrektor sporządza notatkę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łu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bową, którą podpisują osoby uczestniczące w podjętych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czynnościach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6. W przypadku potwierdzenia się informacji o posiadaniu przez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ucznia narkotyków – rozmowa dyrektora, pedagoga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i wychowawcy z rodzicami oraz uczniem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F61D46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Wpis do Dziennika Pedagoga</w:t>
      </w:r>
      <w:r w:rsidR="00832E38">
        <w:rPr>
          <w:rFonts w:ascii="Times New Roman" w:hAnsi="Times New Roman" w:cs="Times New Roman"/>
          <w:sz w:val="28"/>
          <w:szCs w:val="28"/>
        </w:rPr>
        <w:t>, sporządzenie protokołu</w:t>
      </w:r>
      <w:r w:rsidR="000125E8" w:rsidRPr="00315CBE">
        <w:rPr>
          <w:rFonts w:ascii="Times New Roman" w:hAnsi="Times New Roman" w:cs="Times New Roman"/>
          <w:sz w:val="28"/>
          <w:szCs w:val="28"/>
        </w:rPr>
        <w:t>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8. Zastosowanie kar regulaminowych, w tym obni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enie oceny z zachowania.</w:t>
      </w:r>
    </w:p>
    <w:p w:rsidR="00D45908" w:rsidRPr="00315CBE" w:rsidRDefault="00D45908" w:rsidP="000354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F220BD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A0D76" w:rsidRDefault="009A0D76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D76" w:rsidRDefault="009A0D76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125E8" w:rsidRPr="00A13EBB" w:rsidRDefault="00170E2A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0125E8"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125E8" w:rsidRPr="007C2182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125E8"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125E8" w:rsidRPr="00A13EBB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A13EBB" w:rsidRPr="00A13EBB">
        <w:rPr>
          <w:rFonts w:ascii="Times New Roman" w:hAnsi="Times New Roman" w:cs="Times New Roman"/>
          <w:b/>
          <w:color w:val="002060"/>
          <w:sz w:val="32"/>
          <w:szCs w:val="32"/>
        </w:rPr>
        <w:t>Z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UCZE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 xml:space="preserve">Ń 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SZKOŁY JEST POD WPŁYWEM</w:t>
      </w:r>
      <w:r w:rsidR="00170E2A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ALKOHOLU LUB INNYCH 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>Ś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RODKÓW ODURZAJ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>Ą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CYCH</w:t>
      </w:r>
    </w:p>
    <w:p w:rsidR="00A13EBB" w:rsidRDefault="00A13EBB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1. Nauczyciel (pracownik szkoły), który zauwa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 xml:space="preserve">ył, </w:t>
      </w:r>
      <w:r w:rsidR="007C2182">
        <w:rPr>
          <w:rFonts w:ascii="Times New Roman" w:hAnsi="Times New Roman" w:cs="Times New Roman"/>
          <w:sz w:val="28"/>
          <w:szCs w:val="28"/>
        </w:rPr>
        <w:t>z</w:t>
      </w:r>
      <w:r w:rsidRPr="009B0180">
        <w:rPr>
          <w:rFonts w:ascii="Times New Roman" w:hAnsi="Times New Roman" w:cs="Times New Roman"/>
          <w:sz w:val="28"/>
          <w:szCs w:val="28"/>
        </w:rPr>
        <w:t xml:space="preserve">e uczeń </w:t>
      </w:r>
      <w:r w:rsidR="00CE2494">
        <w:rPr>
          <w:rFonts w:ascii="Times New Roman" w:hAnsi="Times New Roman" w:cs="Times New Roman"/>
          <w:sz w:val="28"/>
          <w:szCs w:val="28"/>
        </w:rPr>
        <w:t>może </w:t>
      </w:r>
      <w:r w:rsidRPr="009B0180">
        <w:rPr>
          <w:rFonts w:ascii="Times New Roman" w:hAnsi="Times New Roman" w:cs="Times New Roman"/>
          <w:sz w:val="28"/>
          <w:szCs w:val="28"/>
        </w:rPr>
        <w:t>być pod wpływem alkoholu lub środków odurzających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odizolowuje wychowanka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2. Nauczyciel (pracownik szkoły) powiadamia dyrektora szkoły,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wychowawcę klasy oraz pedagoga szkolnego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3. Nauczyciel zapewnienia pomoc medyczną (wzywa pielęgniarkę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szkolną</w:t>
      </w:r>
      <w:r w:rsidR="006336E9">
        <w:rPr>
          <w:rFonts w:ascii="Times New Roman" w:hAnsi="Times New Roman" w:cs="Times New Roman"/>
          <w:sz w:val="28"/>
          <w:szCs w:val="28"/>
        </w:rPr>
        <w:t>). W </w:t>
      </w:r>
      <w:r w:rsidRPr="009B0180">
        <w:rPr>
          <w:rFonts w:ascii="Times New Roman" w:hAnsi="Times New Roman" w:cs="Times New Roman"/>
          <w:sz w:val="28"/>
          <w:szCs w:val="28"/>
        </w:rPr>
        <w:t>sytuacji zagro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 xml:space="preserve">enia zdrowia lub 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ycia dyrektor wzywa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pogotowie ratunkowe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5E8" w:rsidRPr="009B0180">
        <w:rPr>
          <w:rFonts w:ascii="Times New Roman" w:hAnsi="Times New Roman" w:cs="Times New Roman"/>
          <w:sz w:val="28"/>
          <w:szCs w:val="28"/>
        </w:rPr>
        <w:t>. Dyrektor zawiadamia rodziców (opiekunów prawnych)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="000125E8" w:rsidRPr="009B0180">
        <w:rPr>
          <w:rFonts w:ascii="Times New Roman" w:hAnsi="Times New Roman" w:cs="Times New Roman"/>
          <w:sz w:val="28"/>
          <w:szCs w:val="28"/>
        </w:rPr>
        <w:t>i zobowiązuje ich do niezwłocznego odebrania ucznia ze szkoły:</w:t>
      </w:r>
    </w:p>
    <w:p w:rsidR="009B0180" w:rsidRPr="009B0180" w:rsidRDefault="009B0180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6336E9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rodzice (opiekunowie prawni) muszą podpisać oświadczenie,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i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 xml:space="preserve"> odbierają dziecko ze szkoły z powodu podejrzenia,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i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 xml:space="preserve"> znajduje się ono pod wpływem alkoholu lub środków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psychoaktywnych. Je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>eli rodzice (opiekunowie prawni)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odmawiają podpisania oświadczenia, dyrektor szkoły wzywa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policję, której uczeń zostanie przekazany. Do czasu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 xml:space="preserve">jej </w:t>
      </w:r>
      <w:r w:rsidR="002E2072">
        <w:rPr>
          <w:rFonts w:ascii="Times New Roman" w:hAnsi="Times New Roman" w:cs="Times New Roman"/>
          <w:sz w:val="28"/>
          <w:szCs w:val="28"/>
        </w:rPr>
        <w:t>przyjazdu pozostaje on w szkole</w:t>
      </w:r>
    </w:p>
    <w:p w:rsidR="009B0180" w:rsidRPr="009B0180" w:rsidRDefault="009B0180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2E2072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72">
        <w:rPr>
          <w:rFonts w:ascii="Times New Roman" w:hAnsi="Times New Roman" w:cs="Times New Roman"/>
          <w:sz w:val="28"/>
          <w:szCs w:val="28"/>
        </w:rPr>
        <w:t>w przypadku odmowy zabrania ucznia przez rodziców</w:t>
      </w:r>
      <w:r w:rsidR="002E2072">
        <w:rPr>
          <w:rFonts w:ascii="Times New Roman" w:hAnsi="Times New Roman" w:cs="Times New Roman"/>
          <w:sz w:val="28"/>
          <w:szCs w:val="28"/>
        </w:rPr>
        <w:t> </w:t>
      </w:r>
      <w:r w:rsidRPr="002E2072">
        <w:rPr>
          <w:rFonts w:ascii="Times New Roman" w:hAnsi="Times New Roman" w:cs="Times New Roman"/>
          <w:sz w:val="28"/>
          <w:szCs w:val="28"/>
        </w:rPr>
        <w:t>(opiekunów prawnych) zostanie on przekazany do placówki</w:t>
      </w:r>
      <w:r w:rsidR="002E2072">
        <w:rPr>
          <w:rFonts w:ascii="Times New Roman" w:hAnsi="Times New Roman" w:cs="Times New Roman"/>
          <w:sz w:val="28"/>
          <w:szCs w:val="28"/>
        </w:rPr>
        <w:t> </w:t>
      </w:r>
      <w:r w:rsidRPr="002E2072">
        <w:rPr>
          <w:rFonts w:ascii="Times New Roman" w:hAnsi="Times New Roman" w:cs="Times New Roman"/>
          <w:sz w:val="28"/>
          <w:szCs w:val="28"/>
        </w:rPr>
        <w:t>słu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2E2072">
        <w:rPr>
          <w:rFonts w:ascii="Times New Roman" w:hAnsi="Times New Roman" w:cs="Times New Roman"/>
          <w:sz w:val="28"/>
          <w:szCs w:val="28"/>
        </w:rPr>
        <w:t>by zdrowia bądź do dyspozyc</w:t>
      </w:r>
      <w:r w:rsidR="002E2072">
        <w:rPr>
          <w:rFonts w:ascii="Times New Roman" w:hAnsi="Times New Roman" w:cs="Times New Roman"/>
          <w:sz w:val="28"/>
          <w:szCs w:val="28"/>
        </w:rPr>
        <w:t>ji policji</w:t>
      </w:r>
    </w:p>
    <w:p w:rsidR="002E2072" w:rsidRDefault="002E2072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72">
        <w:rPr>
          <w:rFonts w:ascii="Times New Roman" w:hAnsi="Times New Roman" w:cs="Times New Roman"/>
          <w:sz w:val="28"/>
          <w:szCs w:val="28"/>
        </w:rPr>
        <w:t>w przypadku, gdy uczeń będący pod wpływem alkoholu jest</w:t>
      </w:r>
      <w:r w:rsidR="007C2182">
        <w:rPr>
          <w:rFonts w:ascii="Times New Roman" w:hAnsi="Times New Roman" w:cs="Times New Roman"/>
          <w:sz w:val="28"/>
          <w:szCs w:val="28"/>
        </w:rPr>
        <w:t> </w:t>
      </w:r>
      <w:r w:rsidRPr="007C2182">
        <w:rPr>
          <w:rFonts w:ascii="Times New Roman" w:hAnsi="Times New Roman" w:cs="Times New Roman"/>
          <w:sz w:val="28"/>
          <w:szCs w:val="28"/>
        </w:rPr>
        <w:t>agresywny lub w jakiś inny sposób swoim zachowaniem</w:t>
      </w:r>
      <w:r w:rsidR="007C2182">
        <w:rPr>
          <w:rFonts w:ascii="Times New Roman" w:hAnsi="Times New Roman" w:cs="Times New Roman"/>
          <w:sz w:val="28"/>
          <w:szCs w:val="28"/>
        </w:rPr>
        <w:t> </w:t>
      </w:r>
      <w:r w:rsidRPr="007C2182">
        <w:rPr>
          <w:rFonts w:ascii="Times New Roman" w:hAnsi="Times New Roman" w:cs="Times New Roman"/>
          <w:sz w:val="28"/>
          <w:szCs w:val="28"/>
        </w:rPr>
        <w:t xml:space="preserve">narusza normy 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7C2182">
        <w:rPr>
          <w:rFonts w:ascii="Times New Roman" w:hAnsi="Times New Roman" w:cs="Times New Roman"/>
          <w:sz w:val="28"/>
          <w:szCs w:val="28"/>
        </w:rPr>
        <w:t>ycia społecznego, szkoła zawiadamia policję</w:t>
      </w:r>
    </w:p>
    <w:p w:rsidR="007C2182" w:rsidRPr="007C2182" w:rsidRDefault="007C2182" w:rsidP="009635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5E8" w:rsidRPr="009B0180">
        <w:rPr>
          <w:rFonts w:ascii="Times New Roman" w:hAnsi="Times New Roman" w:cs="Times New Roman"/>
          <w:sz w:val="28"/>
          <w:szCs w:val="28"/>
        </w:rPr>
        <w:t>. W przypadku niemo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="000125E8" w:rsidRPr="009B0180">
        <w:rPr>
          <w:rFonts w:ascii="Times New Roman" w:hAnsi="Times New Roman" w:cs="Times New Roman"/>
          <w:sz w:val="28"/>
          <w:szCs w:val="28"/>
        </w:rPr>
        <w:t>liwości skontaktowania się z rodzicami</w:t>
      </w: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dyrektor wzywa policję, która decyduje o dalszym postępowaniu</w:t>
      </w: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wobec ucznia.</w:t>
      </w:r>
    </w:p>
    <w:p w:rsidR="009F499E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Pr="009B0180" w:rsidRDefault="009F499E" w:rsidP="009F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Sporządzenie protokołu</w:t>
      </w:r>
      <w:r w:rsidRPr="009B0180">
        <w:rPr>
          <w:rFonts w:ascii="Times New Roman" w:hAnsi="Times New Roman" w:cs="Times New Roman"/>
          <w:sz w:val="28"/>
          <w:szCs w:val="28"/>
        </w:rPr>
        <w:t>.</w:t>
      </w:r>
    </w:p>
    <w:p w:rsidR="009F499E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82" w:rsidRPr="009B0180" w:rsidRDefault="007C2182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lastRenderedPageBreak/>
        <w:t>7. W najbli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szym czasie po wy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ej wymienionym zdarzeniu rozmowa</w:t>
      </w:r>
      <w:r w:rsidR="006A748C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dyrektora, wychowawcy i pedagoga szkolnego z rodzicami.</w:t>
      </w:r>
    </w:p>
    <w:p w:rsidR="006A748C" w:rsidRPr="009B0180" w:rsidRDefault="006A748C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8. Rozmowa ucznia z wychowawcą i pedagogiem szkolnym</w:t>
      </w:r>
      <w:r w:rsidR="00DA2CCD">
        <w:rPr>
          <w:rFonts w:ascii="Times New Roman" w:hAnsi="Times New Roman" w:cs="Times New Roman"/>
          <w:sz w:val="28"/>
          <w:szCs w:val="28"/>
        </w:rPr>
        <w:t>.</w:t>
      </w:r>
    </w:p>
    <w:p w:rsidR="00DA2CCD" w:rsidRPr="009B0180" w:rsidRDefault="00DA2CCD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9. W uzasadnionych przypadkach dyrektor w porozumieniu</w:t>
      </w:r>
      <w:r w:rsidR="006A748C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 xml:space="preserve">z wychowawcą </w:t>
      </w:r>
      <w:r w:rsidR="006A748C">
        <w:rPr>
          <w:rFonts w:ascii="Times New Roman" w:hAnsi="Times New Roman" w:cs="Times New Roman"/>
          <w:sz w:val="28"/>
          <w:szCs w:val="28"/>
        </w:rPr>
        <w:t>i </w:t>
      </w:r>
      <w:r w:rsidRPr="009B0180">
        <w:rPr>
          <w:rFonts w:ascii="Times New Roman" w:hAnsi="Times New Roman" w:cs="Times New Roman"/>
          <w:sz w:val="28"/>
          <w:szCs w:val="28"/>
        </w:rPr>
        <w:t>pedagogiem szkolnym powiadamia policję.</w:t>
      </w:r>
    </w:p>
    <w:p w:rsidR="006A748C" w:rsidRPr="009B0180" w:rsidRDefault="006A748C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6A748C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8C">
        <w:rPr>
          <w:rFonts w:ascii="Times New Roman" w:hAnsi="Times New Roman" w:cs="Times New Roman"/>
          <w:sz w:val="28"/>
          <w:szCs w:val="28"/>
        </w:rPr>
        <w:t>10. Zastosowanie kar regulaminowych, w tym obni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6A748C">
        <w:rPr>
          <w:rFonts w:ascii="Times New Roman" w:hAnsi="Times New Roman" w:cs="Times New Roman"/>
          <w:sz w:val="28"/>
          <w:szCs w:val="28"/>
        </w:rPr>
        <w:t>enie oceny</w:t>
      </w:r>
      <w:r w:rsidR="00DA2CCD">
        <w:rPr>
          <w:rFonts w:ascii="Times New Roman" w:hAnsi="Times New Roman" w:cs="Times New Roman"/>
          <w:sz w:val="28"/>
          <w:szCs w:val="28"/>
        </w:rPr>
        <w:t> </w:t>
      </w:r>
      <w:r w:rsidR="00953F9B" w:rsidRPr="006A748C">
        <w:rPr>
          <w:rFonts w:ascii="Times New Roman" w:hAnsi="Times New Roman" w:cs="Times New Roman"/>
          <w:sz w:val="28"/>
          <w:szCs w:val="28"/>
        </w:rPr>
        <w:t>z zacho</w:t>
      </w:r>
      <w:r w:rsidRPr="006A748C">
        <w:rPr>
          <w:rFonts w:ascii="Times New Roman" w:hAnsi="Times New Roman" w:cs="Times New Roman"/>
          <w:sz w:val="28"/>
          <w:szCs w:val="28"/>
        </w:rPr>
        <w:t>wania.</w:t>
      </w: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04051" w:rsidRPr="00B04051" w:rsidRDefault="00B04051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04051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PROCEDURA POSTĘPOWANIA W PRZYPADKU, GDY NAUCZYCIEL/ INNY PRACOWNIK  ZNAJDUJE NA TERENIE SZKOŁY </w:t>
      </w:r>
      <w:r w:rsidR="000F0200">
        <w:rPr>
          <w:rFonts w:ascii="Times New Roman" w:hAnsi="Times New Roman" w:cs="Times New Roman"/>
          <w:b/>
          <w:bCs/>
          <w:color w:val="002060"/>
          <w:sz w:val="32"/>
          <w:szCs w:val="32"/>
        </w:rPr>
        <w:t>SUBSTANCJĘ PRZYPOMINAJĄCĄ</w:t>
      </w:r>
      <w:r w:rsidRPr="00B0405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WYGLĄDEM NARKOTYK</w:t>
      </w: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D62BDF" w:rsidRPr="009A0D76" w:rsidRDefault="00384795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1. Osoba znajdująca</w:t>
      </w:r>
      <w:r w:rsidR="007C1D30" w:rsidRPr="009A0D76">
        <w:rPr>
          <w:rFonts w:ascii="Times New Roman" w:hAnsi="Times New Roman" w:cs="Times New Roman"/>
          <w:sz w:val="28"/>
          <w:szCs w:val="28"/>
        </w:rPr>
        <w:t xml:space="preserve"> substancję</w:t>
      </w:r>
      <w:r w:rsidR="005043B7" w:rsidRPr="009A0D76">
        <w:rPr>
          <w:rFonts w:ascii="Times New Roman" w:hAnsi="Times New Roman" w:cs="Times New Roman"/>
          <w:sz w:val="28"/>
          <w:szCs w:val="28"/>
        </w:rPr>
        <w:t xml:space="preserve"> z</w:t>
      </w:r>
      <w:r w:rsidR="00082897" w:rsidRPr="009A0D76">
        <w:rPr>
          <w:rFonts w:ascii="Times New Roman" w:hAnsi="Times New Roman" w:cs="Times New Roman"/>
          <w:sz w:val="28"/>
          <w:szCs w:val="28"/>
        </w:rPr>
        <w:t xml:space="preserve">achowując środki ostrożności, zabezpiecza </w:t>
      </w:r>
      <w:r w:rsidR="007C1D30" w:rsidRPr="009A0D76">
        <w:rPr>
          <w:rFonts w:ascii="Times New Roman" w:hAnsi="Times New Roman" w:cs="Times New Roman"/>
          <w:sz w:val="28"/>
          <w:szCs w:val="28"/>
        </w:rPr>
        <w:t>ją</w:t>
      </w:r>
      <w:r w:rsidR="00304B65">
        <w:rPr>
          <w:rFonts w:ascii="Times New Roman" w:hAnsi="Times New Roman" w:cs="Times New Roman"/>
          <w:sz w:val="28"/>
          <w:szCs w:val="28"/>
        </w:rPr>
        <w:t> </w:t>
      </w:r>
      <w:r w:rsidR="00082897" w:rsidRPr="009A0D76">
        <w:rPr>
          <w:rFonts w:ascii="Times New Roman" w:hAnsi="Times New Roman" w:cs="Times New Roman"/>
          <w:sz w:val="28"/>
          <w:szCs w:val="28"/>
        </w:rPr>
        <w:t>przed dostępem do niej osób niepowołanych oraz ewentualnym jej zniszczen</w:t>
      </w:r>
      <w:r w:rsidR="003D0284" w:rsidRPr="009A0D76">
        <w:rPr>
          <w:rFonts w:ascii="Times New Roman" w:hAnsi="Times New Roman" w:cs="Times New Roman"/>
          <w:sz w:val="28"/>
          <w:szCs w:val="28"/>
        </w:rPr>
        <w:t>iem do czasu przyjazdu Policji. P</w:t>
      </w:r>
      <w:r w:rsidR="00602198" w:rsidRPr="009A0D76">
        <w:rPr>
          <w:rFonts w:ascii="Times New Roman" w:hAnsi="Times New Roman" w:cs="Times New Roman"/>
          <w:sz w:val="28"/>
          <w:szCs w:val="28"/>
        </w:rPr>
        <w:t>róbuje (</w:t>
      </w:r>
      <w:r w:rsidR="003D0284" w:rsidRPr="009A0D76">
        <w:rPr>
          <w:rFonts w:ascii="Times New Roman" w:hAnsi="Times New Roman" w:cs="Times New Roman"/>
          <w:sz w:val="28"/>
          <w:szCs w:val="28"/>
        </w:rPr>
        <w:t>o</w:t>
      </w:r>
      <w:r w:rsidR="00602198" w:rsidRPr="009A0D76">
        <w:rPr>
          <w:rFonts w:ascii="Times New Roman" w:hAnsi="Times New Roman" w:cs="Times New Roman"/>
          <w:sz w:val="28"/>
          <w:szCs w:val="28"/>
        </w:rPr>
        <w:t> </w:t>
      </w:r>
      <w:r w:rsidR="00082897" w:rsidRPr="009A0D76">
        <w:rPr>
          <w:rFonts w:ascii="Times New Roman" w:hAnsi="Times New Roman" w:cs="Times New Roman"/>
          <w:sz w:val="28"/>
          <w:szCs w:val="28"/>
        </w:rPr>
        <w:t>ile jest to możliwe</w:t>
      </w:r>
      <w:r w:rsidR="00602198" w:rsidRPr="009A0D76">
        <w:rPr>
          <w:rFonts w:ascii="Times New Roman" w:hAnsi="Times New Roman" w:cs="Times New Roman"/>
          <w:sz w:val="28"/>
          <w:szCs w:val="28"/>
        </w:rPr>
        <w:t>)</w:t>
      </w:r>
      <w:r w:rsidR="00304B65">
        <w:rPr>
          <w:rFonts w:ascii="Times New Roman" w:hAnsi="Times New Roman" w:cs="Times New Roman"/>
          <w:sz w:val="28"/>
          <w:szCs w:val="28"/>
        </w:rPr>
        <w:t xml:space="preserve"> w </w:t>
      </w:r>
      <w:r w:rsidR="00082897" w:rsidRPr="009A0D76">
        <w:rPr>
          <w:rFonts w:ascii="Times New Roman" w:hAnsi="Times New Roman" w:cs="Times New Roman"/>
          <w:sz w:val="28"/>
          <w:szCs w:val="28"/>
        </w:rPr>
        <w:t>zakresie działań pedagogicznych, ustalić do ko</w:t>
      </w:r>
      <w:r w:rsidR="00D62BDF" w:rsidRPr="009A0D76">
        <w:rPr>
          <w:rFonts w:ascii="Times New Roman" w:hAnsi="Times New Roman" w:cs="Times New Roman"/>
          <w:sz w:val="28"/>
          <w:szCs w:val="28"/>
        </w:rPr>
        <w:t>go należy znaleziona substancja.</w:t>
      </w:r>
    </w:p>
    <w:p w:rsidR="00D62BDF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82897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2. P</w:t>
      </w:r>
      <w:r w:rsidR="00082897" w:rsidRPr="009A0D76">
        <w:rPr>
          <w:rFonts w:ascii="Times New Roman" w:hAnsi="Times New Roman" w:cs="Times New Roman"/>
          <w:sz w:val="28"/>
          <w:szCs w:val="28"/>
        </w:rPr>
        <w:t>owiadamia o zaistniałym zdarzeniu d</w:t>
      </w:r>
      <w:r w:rsidRPr="009A0D76">
        <w:rPr>
          <w:rFonts w:ascii="Times New Roman" w:hAnsi="Times New Roman" w:cs="Times New Roman"/>
          <w:sz w:val="28"/>
          <w:szCs w:val="28"/>
        </w:rPr>
        <w:t>yrektora sz</w:t>
      </w:r>
      <w:r w:rsidR="00304B65">
        <w:rPr>
          <w:rFonts w:ascii="Times New Roman" w:hAnsi="Times New Roman" w:cs="Times New Roman"/>
          <w:sz w:val="28"/>
          <w:szCs w:val="28"/>
        </w:rPr>
        <w:t>koły i wzywa p</w:t>
      </w:r>
      <w:r w:rsidRPr="009A0D76">
        <w:rPr>
          <w:rFonts w:ascii="Times New Roman" w:hAnsi="Times New Roman" w:cs="Times New Roman"/>
          <w:sz w:val="28"/>
          <w:szCs w:val="28"/>
        </w:rPr>
        <w:t>olicję.</w:t>
      </w:r>
    </w:p>
    <w:p w:rsidR="00D62BDF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82897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3. P</w:t>
      </w:r>
      <w:r w:rsidR="00082897" w:rsidRPr="009A0D76">
        <w:rPr>
          <w:rFonts w:ascii="Times New Roman" w:hAnsi="Times New Roman" w:cs="Times New Roman"/>
          <w:sz w:val="28"/>
          <w:szCs w:val="28"/>
        </w:rPr>
        <w:t>o przyjeździe Policji niezwłocznie przeka</w:t>
      </w:r>
      <w:r w:rsidR="00304B65">
        <w:rPr>
          <w:rFonts w:ascii="Times New Roman" w:hAnsi="Times New Roman" w:cs="Times New Roman"/>
          <w:sz w:val="28"/>
          <w:szCs w:val="28"/>
        </w:rPr>
        <w:t>zuje zabezpieczoną substancję i </w:t>
      </w:r>
      <w:r w:rsidR="00082897" w:rsidRPr="009A0D76">
        <w:rPr>
          <w:rFonts w:ascii="Times New Roman" w:hAnsi="Times New Roman" w:cs="Times New Roman"/>
          <w:sz w:val="28"/>
          <w:szCs w:val="28"/>
        </w:rPr>
        <w:t>przekazuje informacje dotyczące szczegółów zdarzenia.</w:t>
      </w:r>
    </w:p>
    <w:p w:rsidR="006517E4" w:rsidRDefault="006517E4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7E4" w:rsidRPr="009A0D76" w:rsidRDefault="006517E4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Sporządzenie protokołu.</w:t>
      </w:r>
    </w:p>
    <w:p w:rsidR="00082897" w:rsidRPr="009A0D76" w:rsidRDefault="00082897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 </w:t>
      </w:r>
    </w:p>
    <w:p w:rsidR="00082897" w:rsidRPr="00082897" w:rsidRDefault="00082897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  <w:r w:rsidRPr="00082897">
        <w:rPr>
          <w:rFonts w:ascii="Times New Roman" w:hAnsi="Times New Roman" w:cs="Times New Roman"/>
          <w:sz w:val="31"/>
          <w:szCs w:val="31"/>
        </w:rPr>
        <w:t> </w:t>
      </w: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  <w:bookmarkStart w:id="0" w:name="_GoBack"/>
      <w:bookmarkEnd w:id="0"/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F301E5" w:rsidRDefault="00170E2A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953F9B" w:rsidRPr="00F301E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SYTUACJI POSIADANIA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 PRZEDMIOTÓW NIEBEZPIECZNYCH NA 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RENIE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SZKOŁY</w:t>
      </w:r>
    </w:p>
    <w:p w:rsidR="005D03EB" w:rsidRDefault="005D03E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1. Nakłonienie ucznia do oddania niebezpiecznego przedmiotu: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– je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eli uczeń odmawia oddania przedmiotu (nó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, scyzoryk,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zapalniczka, pistolet na kulki itp.) nale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y go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poinformować, ze ma taki obowią</w:t>
      </w:r>
      <w:r w:rsidR="00091ADD">
        <w:rPr>
          <w:rFonts w:ascii="Times New Roman" w:hAnsi="Times New Roman" w:cs="Times New Roman"/>
          <w:sz w:val="28"/>
          <w:szCs w:val="28"/>
        </w:rPr>
        <w:t>zek, a w </w:t>
      </w:r>
      <w:r w:rsidRPr="005D03EB">
        <w:rPr>
          <w:rFonts w:ascii="Times New Roman" w:hAnsi="Times New Roman" w:cs="Times New Roman"/>
          <w:sz w:val="28"/>
          <w:szCs w:val="28"/>
        </w:rPr>
        <w:t>przypadku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dalszej odmowy, uczeń ponosi konsekwencje za złamanie</w:t>
      </w: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regulaminu szkolnego;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– w przypadku, gdy u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 xml:space="preserve">ycie przedmiotu (np. broni) </w:t>
      </w:r>
      <w:r w:rsidR="004D7A1C">
        <w:rPr>
          <w:rFonts w:ascii="Times New Roman" w:hAnsi="Times New Roman" w:cs="Times New Roman"/>
          <w:sz w:val="28"/>
          <w:szCs w:val="28"/>
        </w:rPr>
        <w:t>może </w:t>
      </w:r>
      <w:r w:rsidRPr="005D03EB">
        <w:rPr>
          <w:rFonts w:ascii="Times New Roman" w:hAnsi="Times New Roman" w:cs="Times New Roman"/>
          <w:sz w:val="28"/>
          <w:szCs w:val="28"/>
        </w:rPr>
        <w:t>stanowić zagro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 xml:space="preserve">enie dla 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ycia lub zdrowia uczniów –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natychmiastowe powiadomienie dyrekcji szkoły, która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zawiadamia policję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2. Wychowawca w ka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dym takim przypadku powiadamia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rodziców i dyrekcję szkoły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6517E4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</w:t>
      </w:r>
      <w:r w:rsidR="00856080">
        <w:rPr>
          <w:rFonts w:ascii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hAnsi="Times New Roman" w:cs="Times New Roman"/>
          <w:sz w:val="28"/>
          <w:szCs w:val="28"/>
        </w:rPr>
        <w:t xml:space="preserve"> Dziennika</w:t>
      </w:r>
      <w:r w:rsidR="00175680">
        <w:rPr>
          <w:rFonts w:ascii="Times New Roman" w:hAnsi="Times New Roman" w:cs="Times New Roman"/>
          <w:sz w:val="28"/>
          <w:szCs w:val="28"/>
        </w:rPr>
        <w:t xml:space="preserve"> oddziału klasowego, do którego uczęszcza uczeń</w:t>
      </w:r>
      <w:r w:rsidR="00953F9B" w:rsidRPr="005D03EB">
        <w:rPr>
          <w:rFonts w:ascii="Times New Roman" w:hAnsi="Times New Roman" w:cs="Times New Roman"/>
          <w:sz w:val="28"/>
          <w:szCs w:val="28"/>
        </w:rPr>
        <w:t>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4. Rozmowa wychowawcy z uczniem, a w przypadku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powtarzających się zdarzeń rozmowa pedagoga szkolnego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i wychowawcy z uczniem i jego rodzicami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5. Zastosowanie kar regulaminowych, w tym obni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enie oceny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="0060030C">
        <w:rPr>
          <w:rFonts w:ascii="Times New Roman" w:hAnsi="Times New Roman" w:cs="Times New Roman"/>
          <w:sz w:val="28"/>
          <w:szCs w:val="28"/>
        </w:rPr>
        <w:t>z</w:t>
      </w:r>
      <w:r w:rsidRPr="005D03EB">
        <w:rPr>
          <w:rFonts w:ascii="Times New Roman" w:hAnsi="Times New Roman" w:cs="Times New Roman"/>
          <w:sz w:val="28"/>
          <w:szCs w:val="28"/>
        </w:rPr>
        <w:t xml:space="preserve"> </w:t>
      </w:r>
      <w:r w:rsidR="0060030C">
        <w:rPr>
          <w:rFonts w:ascii="Times New Roman" w:hAnsi="Times New Roman" w:cs="Times New Roman"/>
          <w:sz w:val="28"/>
          <w:szCs w:val="28"/>
        </w:rPr>
        <w:t>zach</w:t>
      </w:r>
      <w:r w:rsidRPr="005D03EB">
        <w:rPr>
          <w:rFonts w:ascii="Times New Roman" w:hAnsi="Times New Roman" w:cs="Times New Roman"/>
          <w:sz w:val="28"/>
          <w:szCs w:val="28"/>
        </w:rPr>
        <w:t>owania.</w:t>
      </w:r>
    </w:p>
    <w:p w:rsidR="00953F9B" w:rsidRPr="005D03E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953F9B">
      <w:pPr>
        <w:autoSpaceDE w:val="0"/>
        <w:autoSpaceDN w:val="0"/>
        <w:adjustRightInd w:val="0"/>
        <w:spacing w:after="0"/>
        <w:rPr>
          <w:rFonts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Pr="0072453F" w:rsidRDefault="00170E2A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953F9B"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953F9B" w:rsidRPr="0072453F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953F9B"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NAUCZYCIELA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W PRZYPADKU ZNALEZIENIA NA TERENIE SZKOŁY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BRONI, MATERIAŁÓW WYBUCHOWYCH, INNYCH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EBEZPIECZNYCH SUBSTANCJI LUB PRZEDMIOTÓW</w:t>
      </w:r>
    </w:p>
    <w:p w:rsidR="0099563D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1. Nauczyciel uniemo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liwia dostęp osób postronnych</w:t>
      </w:r>
      <w:r w:rsidR="0099563D" w:rsidRPr="00C009DE">
        <w:rPr>
          <w:rFonts w:ascii="Times New Roman" w:hAnsi="Times New Roman" w:cs="Times New Roman"/>
          <w:sz w:val="28"/>
          <w:szCs w:val="28"/>
        </w:rPr>
        <w:t> </w:t>
      </w:r>
      <w:r w:rsidRPr="00C009DE">
        <w:rPr>
          <w:rFonts w:ascii="Times New Roman" w:hAnsi="Times New Roman" w:cs="Times New Roman"/>
          <w:sz w:val="28"/>
          <w:szCs w:val="28"/>
        </w:rPr>
        <w:t>do znalezionych materiałów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2. Nauczyciel powiadamia dyrektora szkoły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3. Dyrektor ogłasza ewakuację</w:t>
      </w:r>
      <w:r w:rsidRPr="00C009DE">
        <w:rPr>
          <w:rFonts w:ascii="TimesNewRoman" w:hAnsi="TimesNewRoman" w:cs="TimesNewRoman"/>
          <w:sz w:val="28"/>
          <w:szCs w:val="28"/>
        </w:rPr>
        <w:t xml:space="preserve"> </w:t>
      </w:r>
      <w:r w:rsidRPr="00C009DE">
        <w:rPr>
          <w:rFonts w:ascii="Times New Roman" w:hAnsi="Times New Roman" w:cs="Times New Roman"/>
          <w:sz w:val="28"/>
          <w:szCs w:val="28"/>
        </w:rPr>
        <w:t>szkoły zgodnie z opracowaną</w:t>
      </w: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procedurą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4. Dyrektor powiadamia słu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by ratownicze (stra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NewRoman" w:hAnsi="TimesNewRoman" w:cs="TimesNewRoman"/>
          <w:sz w:val="28"/>
          <w:szCs w:val="28"/>
        </w:rPr>
        <w:t xml:space="preserve"> </w:t>
      </w:r>
      <w:r w:rsidRPr="00C009DE">
        <w:rPr>
          <w:rFonts w:ascii="Times New Roman" w:hAnsi="Times New Roman" w:cs="Times New Roman"/>
          <w:sz w:val="28"/>
          <w:szCs w:val="28"/>
        </w:rPr>
        <w:t>po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arn</w:t>
      </w:r>
      <w:r w:rsidRPr="00C009DE">
        <w:rPr>
          <w:rFonts w:ascii="TimesNewRoman" w:hAnsi="TimesNewRoman" w:cs="TimesNewRoman"/>
          <w:sz w:val="28"/>
          <w:szCs w:val="28"/>
        </w:rPr>
        <w:t>ą</w:t>
      </w:r>
      <w:r w:rsidRPr="00C009DE">
        <w:rPr>
          <w:rFonts w:ascii="Times New Roman" w:hAnsi="Times New Roman" w:cs="Times New Roman"/>
          <w:sz w:val="28"/>
          <w:szCs w:val="28"/>
        </w:rPr>
        <w:t>, policję).</w:t>
      </w:r>
    </w:p>
    <w:p w:rsidR="00BD14DE" w:rsidRDefault="00BD14DE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Pr="00DF48B8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F48B8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W CZASIE ZAGROŻENIA „BOMBOWEGO" (PRZYJĘCIE ZGŁOSZENIA TELEFONICZNEGO, ZNALEZIENIE NA TERENIE SZKOŁY BRONI, MATERIAŁÓW WYBUCHOWYCH, PRZEDMIOTU NIEWIADOMEGO POCHODZENIA)</w:t>
      </w: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E4771">
        <w:rPr>
          <w:rFonts w:ascii="Times New Roman" w:hAnsi="Times New Roman" w:cs="Times New Roman"/>
          <w:bCs/>
          <w:sz w:val="28"/>
          <w:szCs w:val="28"/>
        </w:rPr>
        <w:t>Osoba, która przyjęła zgłoszenie o podłożeniu ładunku wybuchowego lub znalazła przedmiot niewiadomego pochodzenia, co do którego istnieje podejrzenie, że może on stanowić zagrożenie dla osób i mienia, niezwłocznie powiadamia o tym fakcie dyrektora szkoły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E4771">
        <w:rPr>
          <w:rFonts w:ascii="Times New Roman" w:hAnsi="Times New Roman" w:cs="Times New Roman"/>
          <w:bCs/>
          <w:sz w:val="28"/>
          <w:szCs w:val="28"/>
        </w:rPr>
        <w:t>Zabezpieczenie miejsca, w którym znajduje się podejrzany przedmiot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E4771">
        <w:rPr>
          <w:rFonts w:ascii="Times New Roman" w:hAnsi="Times New Roman" w:cs="Times New Roman"/>
          <w:bCs/>
          <w:sz w:val="28"/>
          <w:szCs w:val="28"/>
        </w:rPr>
        <w:t>Podejrzanych przedmiotów nie wolno dotykać!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E4771">
        <w:rPr>
          <w:rFonts w:ascii="Times New Roman" w:hAnsi="Times New Roman" w:cs="Times New Roman"/>
          <w:bCs/>
          <w:sz w:val="28"/>
          <w:szCs w:val="28"/>
        </w:rPr>
        <w:t>Dy</w:t>
      </w:r>
      <w:r>
        <w:rPr>
          <w:rFonts w:ascii="Times New Roman" w:hAnsi="Times New Roman" w:cs="Times New Roman"/>
          <w:bCs/>
          <w:sz w:val="28"/>
          <w:szCs w:val="28"/>
        </w:rPr>
        <w:t>rektor niezwłocznie powiadamia policję lub straż m</w:t>
      </w:r>
      <w:r w:rsidRPr="00DE4771">
        <w:rPr>
          <w:rFonts w:ascii="Times New Roman" w:hAnsi="Times New Roman" w:cs="Times New Roman"/>
          <w:bCs/>
          <w:sz w:val="28"/>
          <w:szCs w:val="28"/>
        </w:rPr>
        <w:t>iejską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E4771">
        <w:rPr>
          <w:rFonts w:ascii="Times New Roman" w:hAnsi="Times New Roman" w:cs="Times New Roman"/>
          <w:bCs/>
          <w:sz w:val="28"/>
          <w:szCs w:val="28"/>
        </w:rPr>
        <w:t>Do czasu przybycia Policji akcją kieruje dyrektor szkoły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DE4771">
        <w:rPr>
          <w:rFonts w:ascii="Times New Roman" w:hAnsi="Times New Roman" w:cs="Times New Roman"/>
          <w:bCs/>
          <w:sz w:val="28"/>
          <w:szCs w:val="28"/>
        </w:rPr>
        <w:t>Jeżeli zaistnieje taka konieczność dyrektor zarządza ewakuację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DE4771">
        <w:rPr>
          <w:rFonts w:ascii="Times New Roman" w:hAnsi="Times New Roman" w:cs="Times New Roman"/>
          <w:bCs/>
          <w:sz w:val="28"/>
          <w:szCs w:val="28"/>
        </w:rPr>
        <w:t>Na miejsce zagrożenia incydentem bombowym należy wezwać służby pomocnicze, takie jak: pogotowie ratunkowe, straż pożarną, pogotowie gazowe, pogotowie wodno - kanalizacyjne, pogotowie energetyczne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. Po przybyciu p</w:t>
      </w:r>
      <w:r w:rsidRPr="00DE4771">
        <w:rPr>
          <w:rFonts w:ascii="Times New Roman" w:hAnsi="Times New Roman" w:cs="Times New Roman"/>
          <w:bCs/>
          <w:sz w:val="28"/>
          <w:szCs w:val="28"/>
        </w:rPr>
        <w:t xml:space="preserve">olicji na miejsce incydentu bombowego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akcją kieruje p</w:t>
      </w:r>
      <w:r w:rsidRPr="00DE4771">
        <w:rPr>
          <w:rFonts w:ascii="Times New Roman" w:hAnsi="Times New Roman" w:cs="Times New Roman"/>
          <w:bCs/>
          <w:sz w:val="28"/>
          <w:szCs w:val="28"/>
          <w:u w:val="single"/>
        </w:rPr>
        <w:t>olicja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DE4771">
        <w:rPr>
          <w:rFonts w:ascii="Times New Roman" w:hAnsi="Times New Roman" w:cs="Times New Roman"/>
          <w:bCs/>
          <w:sz w:val="28"/>
          <w:szCs w:val="28"/>
        </w:rPr>
        <w:t>Należy bezwzględnie wykonywać polecenia policjantó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DE4771">
        <w:rPr>
          <w:rFonts w:ascii="Times New Roman" w:hAnsi="Times New Roman" w:cs="Times New Roman"/>
          <w:bCs/>
          <w:sz w:val="28"/>
          <w:szCs w:val="28"/>
        </w:rPr>
        <w:t>Po ogłoszeniu ewakuacji należy zachować spokój i opanowanie, pozwoli to sprawnie i bezpiecznie opuścić zagrożony rej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F37335">
        <w:rPr>
          <w:rFonts w:ascii="Times New Roman" w:hAnsi="Times New Roman" w:cs="Times New Roman"/>
          <w:bCs/>
          <w:sz w:val="28"/>
          <w:szCs w:val="28"/>
        </w:rPr>
        <w:t>Nauczyciele</w:t>
      </w:r>
      <w:r w:rsidRPr="00DE4771">
        <w:rPr>
          <w:rFonts w:ascii="Times New Roman" w:hAnsi="Times New Roman" w:cs="Times New Roman"/>
          <w:bCs/>
          <w:sz w:val="28"/>
          <w:szCs w:val="28"/>
        </w:rPr>
        <w:t xml:space="preserve"> wspólnie z uczniami opuszczają klasę, udając się na wyznaczone miejsc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DE4771">
        <w:rPr>
          <w:rFonts w:ascii="Times New Roman" w:hAnsi="Times New Roman" w:cs="Times New Roman"/>
          <w:bCs/>
          <w:sz w:val="28"/>
          <w:szCs w:val="28"/>
        </w:rPr>
        <w:t>Identyfikacją i rozpoznawaniem zlokalizowanego ładunku wybuchowego oraz jego neutralizacją zajmują się uprawnione</w:t>
      </w:r>
      <w:r>
        <w:rPr>
          <w:rFonts w:ascii="Times New Roman" w:hAnsi="Times New Roman" w:cs="Times New Roman"/>
          <w:bCs/>
          <w:sz w:val="28"/>
          <w:szCs w:val="28"/>
        </w:rPr>
        <w:t xml:space="preserve"> i wyspecjalizowane jednostki i </w:t>
      </w:r>
      <w:r w:rsidRPr="00DE4771">
        <w:rPr>
          <w:rFonts w:ascii="Times New Roman" w:hAnsi="Times New Roman" w:cs="Times New Roman"/>
          <w:bCs/>
          <w:sz w:val="28"/>
          <w:szCs w:val="28"/>
        </w:rPr>
        <w:t>komórki organiza</w:t>
      </w:r>
      <w:r>
        <w:rPr>
          <w:rFonts w:ascii="Times New Roman" w:hAnsi="Times New Roman" w:cs="Times New Roman"/>
          <w:bCs/>
          <w:sz w:val="28"/>
          <w:szCs w:val="28"/>
        </w:rPr>
        <w:t>cyjne policji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4771">
        <w:rPr>
          <w:rFonts w:ascii="Times New Roman" w:hAnsi="Times New Roman" w:cs="Times New Roman"/>
          <w:bCs/>
          <w:sz w:val="28"/>
          <w:szCs w:val="28"/>
        </w:rPr>
        <w:t> </w:t>
      </w: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4771">
        <w:rPr>
          <w:rFonts w:ascii="Times New Roman" w:hAnsi="Times New Roman" w:cs="Times New Roman"/>
          <w:bCs/>
          <w:sz w:val="28"/>
          <w:szCs w:val="28"/>
        </w:rPr>
        <w:t> </w:t>
      </w:r>
    </w:p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4844" w:rsidRPr="00F51758" w:rsidRDefault="00324844" w:rsidP="00D73C92">
      <w:pPr>
        <w:rPr>
          <w:b/>
          <w:color w:val="002060"/>
          <w:sz w:val="32"/>
          <w:szCs w:val="32"/>
        </w:rPr>
      </w:pPr>
      <w:r w:rsidRPr="00F51758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PROCEDURA POSTĘPOWANIA W PRZYPADKU PODEJRZENIA, ŻE UCZENNICA JEST W CIĄŻY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1. W przypadku podejrzenia przez nauczyciela, że uczennica jes</w:t>
      </w:r>
      <w:r w:rsidR="00F51758">
        <w:rPr>
          <w:rFonts w:ascii="Times New Roman" w:hAnsi="Times New Roman" w:cs="Times New Roman"/>
          <w:sz w:val="28"/>
          <w:szCs w:val="28"/>
        </w:rPr>
        <w:t xml:space="preserve">t w ciąży, należy przekazać tę </w:t>
      </w:r>
      <w:r w:rsidRPr="00F51758">
        <w:rPr>
          <w:rFonts w:ascii="Times New Roman" w:hAnsi="Times New Roman" w:cs="Times New Roman"/>
          <w:sz w:val="28"/>
          <w:szCs w:val="28"/>
        </w:rPr>
        <w:t xml:space="preserve">informację wychowawcy klasy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2. Wychowawca klasy przeprowadza wstępną rozmowę z uczenni</w:t>
      </w:r>
      <w:r w:rsidR="00F51758">
        <w:rPr>
          <w:rFonts w:ascii="Times New Roman" w:hAnsi="Times New Roman" w:cs="Times New Roman"/>
          <w:sz w:val="28"/>
          <w:szCs w:val="28"/>
        </w:rPr>
        <w:t xml:space="preserve">cą, zapewniając jej wsparcie i </w:t>
      </w:r>
      <w:r w:rsidRPr="00F51758">
        <w:rPr>
          <w:rFonts w:ascii="Times New Roman" w:hAnsi="Times New Roman" w:cs="Times New Roman"/>
          <w:sz w:val="28"/>
          <w:szCs w:val="28"/>
        </w:rPr>
        <w:t xml:space="preserve">bezpieczeństwo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3. Po potwierdzeniu informacji, że uczennica jest w ciąży wy</w:t>
      </w:r>
      <w:r w:rsidR="00F51758">
        <w:rPr>
          <w:rFonts w:ascii="Times New Roman" w:hAnsi="Times New Roman" w:cs="Times New Roman"/>
          <w:sz w:val="28"/>
          <w:szCs w:val="28"/>
        </w:rPr>
        <w:t xml:space="preserve">chowawca informuje o powyższym </w:t>
      </w:r>
      <w:r w:rsidR="00AA50F8">
        <w:rPr>
          <w:rFonts w:ascii="Times New Roman" w:hAnsi="Times New Roman" w:cs="Times New Roman"/>
          <w:sz w:val="28"/>
          <w:szCs w:val="28"/>
        </w:rPr>
        <w:t>d</w:t>
      </w:r>
      <w:r w:rsidRPr="00F51758">
        <w:rPr>
          <w:rFonts w:ascii="Times New Roman" w:hAnsi="Times New Roman" w:cs="Times New Roman"/>
          <w:sz w:val="28"/>
          <w:szCs w:val="28"/>
        </w:rPr>
        <w:t>yrektora szkoły i pedagoga szkolnego. Na potwierdzenie swoje</w:t>
      </w:r>
      <w:r w:rsidR="00AA50F8">
        <w:rPr>
          <w:rFonts w:ascii="Times New Roman" w:hAnsi="Times New Roman" w:cs="Times New Roman"/>
          <w:sz w:val="28"/>
          <w:szCs w:val="28"/>
        </w:rPr>
        <w:t xml:space="preserve">go stanu uczennica przedstawia </w:t>
      </w:r>
      <w:r w:rsidRPr="00F51758">
        <w:rPr>
          <w:rFonts w:ascii="Times New Roman" w:hAnsi="Times New Roman" w:cs="Times New Roman"/>
          <w:sz w:val="28"/>
          <w:szCs w:val="28"/>
        </w:rPr>
        <w:t xml:space="preserve">stosowne zaświadczenie lekarskie wystawione przez lekarza prowadzącego ciążę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4. W przypadku osoby niepełnoletniej wy</w:t>
      </w:r>
      <w:r w:rsidR="00AA50F8">
        <w:rPr>
          <w:rFonts w:ascii="Times New Roman" w:hAnsi="Times New Roman" w:cs="Times New Roman"/>
          <w:sz w:val="28"/>
          <w:szCs w:val="28"/>
        </w:rPr>
        <w:t xml:space="preserve">chowawca klasy wzywa rodziców i przeprowadza z nimi </w:t>
      </w:r>
      <w:r w:rsidRPr="00F51758">
        <w:rPr>
          <w:rFonts w:ascii="Times New Roman" w:hAnsi="Times New Roman" w:cs="Times New Roman"/>
          <w:sz w:val="28"/>
          <w:szCs w:val="28"/>
        </w:rPr>
        <w:t xml:space="preserve">rozmowę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5. Wychowawca klasy kieruje uczenn</w:t>
      </w:r>
      <w:r w:rsidR="00AA50F8">
        <w:rPr>
          <w:rFonts w:ascii="Times New Roman" w:hAnsi="Times New Roman" w:cs="Times New Roman"/>
          <w:sz w:val="28"/>
          <w:szCs w:val="28"/>
        </w:rPr>
        <w:t>icę oraz rodzica na spotkanie z </w:t>
      </w:r>
      <w:r w:rsidRPr="00F51758">
        <w:rPr>
          <w:rFonts w:ascii="Times New Roman" w:hAnsi="Times New Roman" w:cs="Times New Roman"/>
          <w:sz w:val="28"/>
          <w:szCs w:val="28"/>
        </w:rPr>
        <w:t xml:space="preserve">pedagogiem szkolnym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6. Pedagog szkolny przeprowadza rozmo</w:t>
      </w:r>
      <w:r w:rsidR="00AA50F8">
        <w:rPr>
          <w:rFonts w:ascii="Times New Roman" w:hAnsi="Times New Roman" w:cs="Times New Roman"/>
          <w:sz w:val="28"/>
          <w:szCs w:val="28"/>
        </w:rPr>
        <w:t xml:space="preserve">wę diagnozującą z uczennicą (na życzenie uczennicy w </w:t>
      </w:r>
      <w:r w:rsidRPr="00F51758">
        <w:rPr>
          <w:rFonts w:ascii="Times New Roman" w:hAnsi="Times New Roman" w:cs="Times New Roman"/>
          <w:sz w:val="28"/>
          <w:szCs w:val="28"/>
        </w:rPr>
        <w:t xml:space="preserve">obecności rodzica)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7. Pedagog szkolny zapoznaje uczennicę będącą w ciąży z jej prawam</w:t>
      </w:r>
      <w:r w:rsidR="00AA50F8">
        <w:rPr>
          <w:rFonts w:ascii="Times New Roman" w:hAnsi="Times New Roman" w:cs="Times New Roman"/>
          <w:sz w:val="28"/>
          <w:szCs w:val="28"/>
        </w:rPr>
        <w:t xml:space="preserve">i, zapewniając jej dyskrecję i </w:t>
      </w:r>
      <w:r w:rsidRPr="00F51758">
        <w:rPr>
          <w:rFonts w:ascii="Times New Roman" w:hAnsi="Times New Roman" w:cs="Times New Roman"/>
          <w:sz w:val="28"/>
          <w:szCs w:val="28"/>
        </w:rPr>
        <w:t xml:space="preserve">wsparcie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8. W przypadku trudności materialno – bytowych pedagog szko</w:t>
      </w:r>
      <w:r w:rsidR="003F36E5">
        <w:rPr>
          <w:rFonts w:ascii="Times New Roman" w:hAnsi="Times New Roman" w:cs="Times New Roman"/>
          <w:sz w:val="28"/>
          <w:szCs w:val="28"/>
        </w:rPr>
        <w:t xml:space="preserve">lny wskazuje uczennicy sposoby </w:t>
      </w:r>
      <w:r w:rsidRPr="00F51758">
        <w:rPr>
          <w:rFonts w:ascii="Times New Roman" w:hAnsi="Times New Roman" w:cs="Times New Roman"/>
          <w:sz w:val="28"/>
          <w:szCs w:val="28"/>
        </w:rPr>
        <w:t>uzyskania pomocy finansowej ( GOPS, Wydział Rodzinn</w:t>
      </w:r>
      <w:r w:rsidR="003F36E5">
        <w:rPr>
          <w:rFonts w:ascii="Times New Roman" w:hAnsi="Times New Roman" w:cs="Times New Roman"/>
          <w:sz w:val="28"/>
          <w:szCs w:val="28"/>
        </w:rPr>
        <w:t>y i </w:t>
      </w:r>
      <w:r w:rsidRPr="00F51758">
        <w:rPr>
          <w:rFonts w:ascii="Times New Roman" w:hAnsi="Times New Roman" w:cs="Times New Roman"/>
          <w:sz w:val="28"/>
          <w:szCs w:val="28"/>
        </w:rPr>
        <w:t xml:space="preserve">Nieletnich Sądu)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9. W przypadku, gdy uczennica wymaga szczególnego wsparcia ps</w:t>
      </w:r>
      <w:r w:rsidR="003F36E5">
        <w:rPr>
          <w:rFonts w:ascii="Times New Roman" w:hAnsi="Times New Roman" w:cs="Times New Roman"/>
          <w:sz w:val="28"/>
          <w:szCs w:val="28"/>
        </w:rPr>
        <w:t xml:space="preserve">ychologicznego pedagog szkolny </w:t>
      </w:r>
      <w:r w:rsidRPr="00F51758">
        <w:rPr>
          <w:rFonts w:ascii="Times New Roman" w:hAnsi="Times New Roman" w:cs="Times New Roman"/>
          <w:sz w:val="28"/>
          <w:szCs w:val="28"/>
        </w:rPr>
        <w:t xml:space="preserve">wskazuje możliwości pomocy specjalistycznej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10. Uczennice będące w ciąży lub po porodzie są pod szcze</w:t>
      </w:r>
      <w:r w:rsidR="003F36E5">
        <w:rPr>
          <w:rFonts w:ascii="Times New Roman" w:hAnsi="Times New Roman" w:cs="Times New Roman"/>
          <w:sz w:val="28"/>
          <w:szCs w:val="28"/>
        </w:rPr>
        <w:t xml:space="preserve">gólną opieką pedagoga do czasu </w:t>
      </w:r>
      <w:r w:rsidRPr="00F51758">
        <w:rPr>
          <w:rFonts w:ascii="Times New Roman" w:hAnsi="Times New Roman" w:cs="Times New Roman"/>
          <w:sz w:val="28"/>
          <w:szCs w:val="28"/>
        </w:rPr>
        <w:t>ukończenia nauki w szkole.</w:t>
      </w:r>
    </w:p>
    <w:p w:rsidR="00D73C92" w:rsidRDefault="00D73C92" w:rsidP="00D73C92"/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2C12" w:rsidRDefault="00202C12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1651" w:rsidRDefault="00E71651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D14DE" w:rsidRPr="00DF13FA" w:rsidRDefault="00170E2A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BD14DE"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BD14DE" w:rsidRPr="00DF13F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BD14DE"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BD14DE" w:rsidRDefault="00BD14DE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>KONTAKTÓW Z RODZICAMI</w:t>
      </w:r>
    </w:p>
    <w:p w:rsidR="00F3339C" w:rsidRDefault="00F3339C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D14DE" w:rsidRPr="00327680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. Kontakty rodziców (opiekunów) z nauczycielami przebiegają</w:t>
      </w:r>
      <w:r w:rsidR="002E1114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edług ustalonego i podanego na początku roku szkolnego</w:t>
      </w:r>
      <w:r w:rsidR="00327680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harmonogramu, uwzględniającego ró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="009778BC" w:rsidRPr="00753936">
        <w:rPr>
          <w:rFonts w:ascii="Times New Roman" w:hAnsi="Times New Roman" w:cs="Times New Roman"/>
          <w:sz w:val="28"/>
          <w:szCs w:val="28"/>
        </w:rPr>
        <w:t>norodne formy</w:t>
      </w:r>
      <w:r w:rsidR="00327680">
        <w:rPr>
          <w:rFonts w:ascii="Times New Roman" w:hAnsi="Times New Roman" w:cs="Times New Roman"/>
          <w:sz w:val="28"/>
          <w:szCs w:val="28"/>
        </w:rPr>
        <w:t>:</w:t>
      </w:r>
    </w:p>
    <w:p w:rsidR="00BD14DE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zebrania ogólne z rodzicami</w:t>
      </w:r>
    </w:p>
    <w:p w:rsidR="005C24E8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wywiadówki</w:t>
      </w:r>
    </w:p>
    <w:p w:rsidR="009778BC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2. Rodzice (opiekunowie) m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mo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liwoś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kontaktów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dodatkowych poza ustalonym harmonogramem w miar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otrzeb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ynikających z aktualnych sytuacji, ale powinny one odbywać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i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o uprzednim ustaleniu z nauczycielem terminu i miejsca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takiego spotkania</w:t>
      </w:r>
      <w:r w:rsidR="00327680">
        <w:rPr>
          <w:rFonts w:ascii="Times New Roman" w:hAnsi="Times New Roman" w:cs="Times New Roman"/>
          <w:sz w:val="28"/>
          <w:szCs w:val="28"/>
        </w:rPr>
        <w:t>.</w:t>
      </w:r>
    </w:p>
    <w:p w:rsidR="00514F20" w:rsidRPr="00753936" w:rsidRDefault="00514F20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3. Miejscem kontaktów nauczycieli z rodzicami jest wyłącznie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zkoła. Nauczyciele przeprowadz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zmowy z rodzicami tylko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 salach lekcyjnych i gabinetach (dyrektora, pedagoga),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z pominięciem pokoju nauczycielskiego), a nie na korytarzu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zkolnym.</w:t>
      </w:r>
    </w:p>
    <w:p w:rsidR="003C5151" w:rsidRPr="00753936" w:rsidRDefault="003C5151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4. W sytuacjach uzasadnionych wychowawczo nauczyciel</w:t>
      </w:r>
      <w:r w:rsidR="002E1114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rganizuje spotkanie indywidualne z rodzicami (opiekunami)</w:t>
      </w:r>
      <w:r w:rsidR="002E1114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 uzgodnionym miejscu i terminie, poza ustalonym</w:t>
      </w:r>
      <w:r w:rsidR="00651BA8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harmonogramem</w:t>
      </w:r>
      <w:r w:rsidR="00651BA8" w:rsidRPr="00753936">
        <w:rPr>
          <w:rFonts w:ascii="Times New Roman" w:hAnsi="Times New Roman" w:cs="Times New Roman"/>
          <w:sz w:val="28"/>
          <w:szCs w:val="28"/>
        </w:rPr>
        <w:t>.</w:t>
      </w:r>
    </w:p>
    <w:p w:rsidR="00651BA8" w:rsidRPr="00753936" w:rsidRDefault="00651BA8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5. O ewentualnych zmianach terminu spotkań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z rodzicami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prawnymi opiekunami) wychowawca jest zobowiązany</w:t>
      </w:r>
      <w:r w:rsidR="00651BA8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isemnie poinformo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dziców (prawnych opiekunów)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co najmniej z 3-dniowym wyprzedzeniem, podając datę,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miejsce i godzin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spotkania</w:t>
      </w:r>
      <w:r w:rsidR="00BF684E" w:rsidRPr="00753936">
        <w:rPr>
          <w:rFonts w:ascii="Times New Roman" w:hAnsi="Times New Roman" w:cs="Times New Roman"/>
          <w:sz w:val="28"/>
          <w:szCs w:val="28"/>
        </w:rPr>
        <w:t>.</w:t>
      </w:r>
    </w:p>
    <w:p w:rsidR="00BF684E" w:rsidRPr="00753936" w:rsidRDefault="00BF684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6. Nauczyciele nie udziel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telefonicznych informacji o uczniach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bez uprzednich uzgodnień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w przypadkach losowych)</w:t>
      </w:r>
    </w:p>
    <w:p w:rsidR="00BF684E" w:rsidRPr="00753936" w:rsidRDefault="00BF684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BE2887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7. Wychowawca w nagłych sytuacjach mo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e skontakto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się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z rodzicami (prawnymi opiekunami) telefonicznie</w:t>
      </w:r>
      <w:r w:rsidR="00FD063C">
        <w:rPr>
          <w:rFonts w:ascii="Times New Roman" w:hAnsi="Times New Roman" w:cs="Times New 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. W innych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rzypadkach wzywa rodzica (prawnego opiekuna), stosując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form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isemn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="00FE7272">
        <w:rPr>
          <w:rFonts w:ascii="Times New Roman" w:hAnsi="Times New Roman" w:cs="Times New Roman"/>
          <w:sz w:val="28"/>
          <w:szCs w:val="28"/>
        </w:rPr>
        <w:t>(stosowny wpis do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dzienniczka ucznia lub pismo</w:t>
      </w:r>
      <w:r w:rsidR="00BE2887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ychodzące z sekretariatu szkoły).</w:t>
      </w:r>
    </w:p>
    <w:p w:rsidR="00BD14DE" w:rsidRPr="00753936" w:rsidRDefault="00BD14DE" w:rsidP="00BE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8. Bie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ące uwagi dotyczące zachowania, postępów w nauce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 xml:space="preserve">oraz spraw organizacyjnych wychowawca (nauczyciel) </w:t>
      </w:r>
      <w:r w:rsidR="001A00EC" w:rsidRPr="00753936">
        <w:rPr>
          <w:rFonts w:ascii="Times New Roman" w:hAnsi="Times New Roman" w:cs="Times New Roman"/>
          <w:sz w:val="28"/>
          <w:szCs w:val="28"/>
        </w:rPr>
        <w:t>może </w:t>
      </w:r>
      <w:r w:rsidRPr="00753936">
        <w:rPr>
          <w:rFonts w:ascii="Times New Roman" w:hAnsi="Times New Roman" w:cs="Times New Roman"/>
          <w:sz w:val="28"/>
          <w:szCs w:val="28"/>
        </w:rPr>
        <w:t>przekazy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w formi</w:t>
      </w:r>
      <w:r w:rsidR="00FD063C">
        <w:rPr>
          <w:rFonts w:ascii="Times New Roman" w:hAnsi="Times New Roman" w:cs="Times New Roman"/>
          <w:sz w:val="28"/>
          <w:szCs w:val="28"/>
        </w:rPr>
        <w:t>e pisemnej w dzienniku elektronicznym.</w:t>
      </w:r>
    </w:p>
    <w:p w:rsidR="00490733" w:rsidRPr="00753936" w:rsidRDefault="00490733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9. Obecnoś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dziców (opiekunów) na zebraniach ogólnych jest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bowiązkowa i potwierdzana ich podpisem na zbiorczej liście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becności dla danej klasy</w:t>
      </w:r>
      <w:r w:rsidR="0092510A" w:rsidRPr="00753936">
        <w:rPr>
          <w:rFonts w:ascii="Times New Roman" w:hAnsi="Times New Roman" w:cs="Times New Roman"/>
          <w:sz w:val="28"/>
          <w:szCs w:val="28"/>
        </w:rPr>
        <w:t>.</w:t>
      </w:r>
    </w:p>
    <w:p w:rsidR="0092510A" w:rsidRPr="00753936" w:rsidRDefault="0092510A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0. Nie dopuszcza si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zmów nauczycieli z rodzicami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="00BE2887">
        <w:rPr>
          <w:rFonts w:ascii="Times New Roman" w:hAnsi="Times New Roman" w:cs="Times New Roman"/>
          <w:sz w:val="28"/>
          <w:szCs w:val="28"/>
        </w:rPr>
        <w:t>(opiekunami) i </w:t>
      </w:r>
      <w:r w:rsidRPr="00753936">
        <w:rPr>
          <w:rFonts w:ascii="Times New Roman" w:hAnsi="Times New Roman" w:cs="Times New Roman"/>
          <w:sz w:val="28"/>
          <w:szCs w:val="28"/>
        </w:rPr>
        <w:t>udzielania informacji o uczniu w czasie trwania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lekcji lub podczas dy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uru nauczyciela na przerwie.</w:t>
      </w:r>
    </w:p>
    <w:p w:rsidR="00FB1867" w:rsidRPr="00753936" w:rsidRDefault="00FB1867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1. Wszelkie uwagi i wnioski dotyczące pracy szkoły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kierowane są</w:t>
      </w:r>
      <w:r w:rsidR="00490733" w:rsidRPr="00753936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rzez rodziców (opiekunów) kolejno do: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wychowawcy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nauczyciela uczącego danego przedmiotu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dyrektora szkoły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rady pedagogicznej</w:t>
      </w:r>
    </w:p>
    <w:p w:rsidR="00BD14DE" w:rsidRPr="00753936" w:rsidRDefault="00BD14DE" w:rsidP="00BE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organu nadzoruj</w:t>
      </w:r>
      <w:r w:rsidRPr="00304B65">
        <w:rPr>
          <w:rFonts w:ascii="Times New Roman" w:hAnsi="Times New Roman" w:cs="Times New Roman"/>
          <w:sz w:val="28"/>
          <w:szCs w:val="28"/>
        </w:rPr>
        <w:t>ą</w:t>
      </w:r>
      <w:r w:rsidRPr="00753936">
        <w:rPr>
          <w:rFonts w:ascii="Times New Roman" w:hAnsi="Times New Roman" w:cs="Times New Roman"/>
          <w:sz w:val="28"/>
          <w:szCs w:val="28"/>
        </w:rPr>
        <w:t>cego szkoł</w:t>
      </w:r>
      <w:r w:rsidR="00C20C57" w:rsidRPr="00753936">
        <w:rPr>
          <w:rFonts w:ascii="Times New Roman" w:hAnsi="Times New Roman" w:cs="Times New Roman"/>
          <w:sz w:val="28"/>
          <w:szCs w:val="28"/>
        </w:rPr>
        <w:t>ę</w:t>
      </w: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E1156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PROCEDURY KORZYSTANIA PRZEZ UCZNIÓW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br/>
        <w:t xml:space="preserve">Z TELEFONÓW KOMÓRKOWYCH I INNYCH URZĄDZEŃ ELEKTRONICZNYCH NA TERENIE ZESPOŁU SZKÓŁ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br/>
        <w:t>W GĘBICACH</w:t>
      </w:r>
    </w:p>
    <w:p w:rsidR="00D43B5B" w:rsidRPr="00513019" w:rsidRDefault="00D43B5B" w:rsidP="00E1156D">
      <w:pPr>
        <w:rPr>
          <w:rFonts w:ascii="Times New Roman" w:hAnsi="Times New Roman" w:cs="Times New Roman"/>
          <w:b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WARUNKI KORZYSTANIA Z TELEFONÓW</w:t>
      </w:r>
      <w:r w:rsidR="00FB0539">
        <w:rPr>
          <w:rFonts w:ascii="Times New Roman" w:hAnsi="Times New Roman" w:cs="Times New Roman"/>
          <w:sz w:val="28"/>
          <w:szCs w:val="28"/>
        </w:rPr>
        <w:t xml:space="preserve"> KOMÓRKOWYCH I INNYCH URZĄDZEŃ </w:t>
      </w:r>
      <w:r w:rsidRPr="00513019">
        <w:rPr>
          <w:rFonts w:ascii="Times New Roman" w:hAnsi="Times New Roman" w:cs="Times New Roman"/>
          <w:sz w:val="28"/>
          <w:szCs w:val="28"/>
        </w:rPr>
        <w:t>ELEKTRONICZNYCH NA TERENIE SZKOŁY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1. Uczniowie przynoszą do szkoły telefony komórkowe, odtwarzacze i inne urządzenia elektroniczne na własną odpowiedzialność, za zgodą rodziców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2. Szkoła nie ponosi odpowiedzialności za zniszczenie, zagubienie czy kradzież sprzętu przynoszonego przez uczniów. Nie będą więc respektowane żadne roszczenia z tytułu ich zgubienia, zniszczenia czy kradzieży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3. Dopuszcza się możliwość korzystania z telefonu komórkowego i innych urządzeń elektronicznych podczas wycieczek szkolnych, za zgodą rodziców, którzy ponoszą pełną odpowiedzialność za sprzęt.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 4. Podczas zajęć edukacyjnych obowiązuje całkowity zakaz używania telefonów komórkowych (aparaty powinny być wyłączone i schowane do indywidualnych szafek lub plecaków)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5. Podczas przerw uczniowie mogą korzystać z telefonów komórkowych tylko w sposób, który nie stwarza zagrożenia i nie narusza dóbr osobistych innych osób (aparaty powinny mieć wyciszony dźwięk)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6. Nagrywanie dźwięku i obrazu za pomocą telefonu, dyktafonu, odtwarzacza MP3 czy aparatu fotograficznego jest możliwe jedynie za zgodą osoby nagrywanej lub fotografowanej. Niedopuszczalne jest nagrywanie lub fotografowanie sytuacji niezgodnych z powszechnie przyjętymi normami etycznymi i społecznymi oraz przesyłanie treści obrażających inne osoby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7. Możliwe jest korzystanie z telefonu komórkowego poza zajęciami edukacyjnymi (podczas przerw, przed i po zajęciach lekcyjnych) z zastrzeżeniem pkt.6. </w:t>
      </w:r>
    </w:p>
    <w:p w:rsidR="00D43B5B" w:rsidRPr="00513019" w:rsidRDefault="00D43B5B" w:rsidP="00D43B5B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POSTĘPOWANIE WOBEC UCZNIA ŁAMIĄCEGO WARUNKI KORZYSTANIA Z TELEFONÓW KOMÓRKOWYCH I INNYCH </w:t>
      </w:r>
      <w:r w:rsidR="0090520B">
        <w:rPr>
          <w:rFonts w:ascii="Times New Roman" w:hAnsi="Times New Roman" w:cs="Times New Roman"/>
          <w:sz w:val="28"/>
          <w:szCs w:val="28"/>
        </w:rPr>
        <w:t xml:space="preserve">URZĄDZEŃ ELEKTRONICZNYCH  </w:t>
      </w:r>
      <w:r w:rsidRPr="00513019">
        <w:rPr>
          <w:rFonts w:ascii="Times New Roman" w:hAnsi="Times New Roman" w:cs="Times New Roman"/>
          <w:sz w:val="28"/>
          <w:szCs w:val="28"/>
        </w:rPr>
        <w:t>NA TERENIE SZKOŁY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lastRenderedPageBreak/>
        <w:t xml:space="preserve">1. Naruszenie przez ucznia zasad używania telefonów komórkowych na terenie szkoły powoduje zabranie urządzenia przez nauczyciela na czas zajęć lekcyj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2. Nauczyciel odbiera uczniowi wyłączony przez ucznia telefon komórkowy lub inne urządzenie elektroniczne łącznie z kartą pamięci w momencie stwierdzenia naruszenia przepisów szkol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3. Nauczyciel oddaje telefon komórkowy lub inne urządzenie elektroniczne w depozyt do sekretariatu szkoł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4. W sekretariacie prowadzony jest wykaz, w którym zapisuje się datę przyjęcia telefonu komórkowego lub innych urządzeń elektronicznych w depozyt, imię i nazwisko ucznia, klasę oraz datę odbioru i podpis ucznia, rodzica/prawnego opiekuna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5. Nauczyciel</w:t>
      </w:r>
      <w:r w:rsidR="00FB0539">
        <w:rPr>
          <w:rFonts w:ascii="Times New Roman" w:hAnsi="Times New Roman" w:cs="Times New Roman"/>
          <w:sz w:val="28"/>
          <w:szCs w:val="28"/>
        </w:rPr>
        <w:t xml:space="preserve"> odnotowuje sytuację w</w:t>
      </w:r>
      <w:r w:rsidRPr="00513019">
        <w:rPr>
          <w:rFonts w:ascii="Times New Roman" w:hAnsi="Times New Roman" w:cs="Times New Roman"/>
          <w:sz w:val="28"/>
          <w:szCs w:val="28"/>
        </w:rPr>
        <w:t xml:space="preserve"> Systemie Oceniania Zachowania i informuje o zdarzeniu wychowawcę klas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6. W przypadku, gdy sytuacja zdarza się po raz pierwszy, uczeń ma prawo odebrać z sekretariatu telefon osobiście po zakończonych zajęciach lekcyj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7. W przypadku, gdy sytuacja powtarza się po raz drugi, wychowawca klasy informuje rodziców/opiekunów prawnych o możliwości odebrania telefonu z sekretariatu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8. Po odbiór telefonu zgłaszają się rodzice lub prawni opiekunowie ucznia w godzinach pracy szkoły. Zostają oni zapoznani z sytuacją i pouczeni o konsekwencjach (w tym konsekwencjach prawnych związanych z naruszeniem prywatności pracowników szkoły) i poinformowani o zasadach korzystania z telefonów komórkowych na terenie szkoł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9. W przypadku łamania zasad uczeń ma obniżoną ocenę z zachowania zgodnie z zasadami zawartymi w statucie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10. Wszelkie objawy permanentnego łamania zasad współżycia społecznego w szkole mogą być traktowane jako przejaw demoralizacji i skutkować skierowaniem sprawy do sądu rodzinnego, za pośrednictwem pedagoga i dyrektora szkoły.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lastRenderedPageBreak/>
        <w:t>11. Dyrektor, w przypadku podejrzenia o naruszenie dóbr osobistych lub zagrożenia innych osób, może za zgodą rodziców i w ich obecności, przejrzeć zawartość pamięci telefonu i karty SIM.</w:t>
      </w:r>
    </w:p>
    <w:p w:rsidR="00436631" w:rsidRPr="00513019" w:rsidRDefault="00436631" w:rsidP="00D43B5B">
      <w:pPr>
        <w:rPr>
          <w:rFonts w:ascii="Times New Roman" w:hAnsi="Times New Roman" w:cs="Times New Roman"/>
          <w:sz w:val="28"/>
          <w:szCs w:val="28"/>
        </w:rPr>
      </w:pPr>
    </w:p>
    <w:p w:rsidR="00F02E35" w:rsidRPr="00513019" w:rsidRDefault="00F02E35" w:rsidP="00D43B5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93494A">
        <w:rPr>
          <w:rFonts w:ascii="Times New Roman" w:hAnsi="Times New Roman" w:cs="Times New Roman"/>
          <w:color w:val="002060"/>
          <w:sz w:val="32"/>
          <w:szCs w:val="32"/>
        </w:rPr>
        <w:lastRenderedPageBreak/>
        <w:t>PROCEDURY POSTĘPOWANIA W PRZYPADKU PODEJRZENIA WYSTĘPOWANIA PRZEMOCY W RODZINIE UCZNIA. PROCEDURA ZAKŁADANIA „NIEBIESKIEJ KARTY”</w:t>
      </w:r>
    </w:p>
    <w:p w:rsid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1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 xml:space="preserve">Niebieską Kartę” </w:t>
      </w:r>
      <w:r w:rsidRPr="00ED28E0">
        <w:rPr>
          <w:rFonts w:ascii="Times New Roman" w:hAnsi="Times New Roman"/>
          <w:sz w:val="28"/>
          <w:szCs w:val="28"/>
        </w:rPr>
        <w:t>zakłada nauczyciel, który stwierdza, że w rodzinie ucznia dochodzi do przemocy (decyzję o założeniu „Niebieskiej Karty” warto podjąć po konsultacjach oraz w porozumieniu z zespołem wychowawczym szkoły)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2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szczęcie procedury następuje poprzez wypełnienie formularza „Niebieska Karta –A” w obecności osoby, co do którego istnieje podejrzenie, że jest dotknięta przemocą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3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 przypadku podejrzenia stosowania przemocy w rodzinie wobec niepełnoletniego ucznia, czynności podejmowane i realizowane w ramach procedury, przeprowadza się w obecności rodzica, opiekuna prawnego lub faktycznego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4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Jeżeli osobami, wobec których istnieje podejrzenie, że stosują przemoc w rodzinie wobec dziecka są rodzice, opiekunowie prawni lub faktyczni, działania z udziałem ucznia przeprowadza się w obecności pełnoletniej osoby najbliższej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5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Działania z udziałem dziecka, co do którego istnieje podejrzenie, że jest dotknięte przemocą w rodzinie, powinny być prowadzone w miarę możliwości w obecności pedagoga szkolnego lub psychologa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6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Po wypełnieniu formularza „Niebieska Karta –A” osobie, co do której istnieje podejrzenie, że jest dotknięta przemocą w rodzinie, przekazuje się formularz „Niebieska Karta –B”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7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 przypadku, gdy przemoc w rodzinie dotyczy niepełnoletniego ucznia, formularz „Niebieska Karta –B” przekazuje się rodzicowi, opiekunowi prawnemu lub faktycznemu albo osobie, która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zgłosiła podejrzenie stosowania przemocy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lastRenderedPageBreak/>
        <w:t>8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Formularza „Niebieska Karta –B” nie przekazuje się osobie, wobec której istnieje podejrzenie, że stosuje przemoc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9.Wypełniony formularz „Niebieska Karta –A” szkoła przekazuje przewodniczącemu zespołu interdyscyplinarnego do spraw przeciwdziałania przemocy w rodzinie, w terminie nie później</w:t>
      </w:r>
      <w:r w:rsidR="005612A8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niż 7 dni od wszczęcia procedury.</w:t>
      </w:r>
    </w:p>
    <w:p w:rsidR="00ED28E0" w:rsidRDefault="00ED28E0" w:rsidP="00ED28E0">
      <w:pPr>
        <w:pStyle w:val="Standard"/>
        <w:spacing w:line="360" w:lineRule="auto"/>
        <w:jc w:val="both"/>
        <w:rPr>
          <w:rFonts w:hint="eastAsia"/>
        </w:rPr>
      </w:pPr>
    </w:p>
    <w:p w:rsidR="0093494A" w:rsidRPr="0093494A" w:rsidRDefault="0093494A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93494A" w:rsidRPr="0093494A" w:rsidSect="00A558EB">
      <w:footerReference w:type="default" r:id="rId8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36" w:rsidRDefault="00A47436" w:rsidP="00A558EB">
      <w:pPr>
        <w:spacing w:after="0" w:line="240" w:lineRule="auto"/>
      </w:pPr>
      <w:r>
        <w:separator/>
      </w:r>
    </w:p>
  </w:endnote>
  <w:endnote w:type="continuationSeparator" w:id="1">
    <w:p w:rsidR="00A47436" w:rsidRDefault="00A47436" w:rsidP="00A5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571"/>
      <w:docPartObj>
        <w:docPartGallery w:val="Page Numbers (Bottom of Page)"/>
        <w:docPartUnique/>
      </w:docPartObj>
    </w:sdtPr>
    <w:sdtContent>
      <w:p w:rsidR="002D712C" w:rsidRDefault="002B028A">
        <w:pPr>
          <w:pStyle w:val="Stopka"/>
          <w:jc w:val="right"/>
        </w:pPr>
        <w:fldSimple w:instr=" PAGE   \* MERGEFORMAT ">
          <w:r w:rsidR="00BD1851">
            <w:rPr>
              <w:noProof/>
            </w:rPr>
            <w:t>43</w:t>
          </w:r>
        </w:fldSimple>
      </w:p>
    </w:sdtContent>
  </w:sdt>
  <w:p w:rsidR="002D712C" w:rsidRDefault="002D71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36" w:rsidRDefault="00A47436" w:rsidP="00A558EB">
      <w:pPr>
        <w:spacing w:after="0" w:line="240" w:lineRule="auto"/>
      </w:pPr>
      <w:r>
        <w:separator/>
      </w:r>
    </w:p>
  </w:footnote>
  <w:footnote w:type="continuationSeparator" w:id="1">
    <w:p w:rsidR="00A47436" w:rsidRDefault="00A47436" w:rsidP="00A5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05478"/>
    <w:multiLevelType w:val="hybridMultilevel"/>
    <w:tmpl w:val="066A6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D7979"/>
    <w:multiLevelType w:val="multilevel"/>
    <w:tmpl w:val="96D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478"/>
    <w:rsid w:val="00007134"/>
    <w:rsid w:val="000125E8"/>
    <w:rsid w:val="0001534A"/>
    <w:rsid w:val="00016AF5"/>
    <w:rsid w:val="00021196"/>
    <w:rsid w:val="000253AF"/>
    <w:rsid w:val="00031FAD"/>
    <w:rsid w:val="00033FF3"/>
    <w:rsid w:val="00035221"/>
    <w:rsid w:val="00035448"/>
    <w:rsid w:val="000407D9"/>
    <w:rsid w:val="000534D4"/>
    <w:rsid w:val="000547B3"/>
    <w:rsid w:val="0006570C"/>
    <w:rsid w:val="00065EC9"/>
    <w:rsid w:val="000667BE"/>
    <w:rsid w:val="0007389C"/>
    <w:rsid w:val="0007480B"/>
    <w:rsid w:val="00082897"/>
    <w:rsid w:val="0009132B"/>
    <w:rsid w:val="00091ADD"/>
    <w:rsid w:val="00092E3E"/>
    <w:rsid w:val="000A054B"/>
    <w:rsid w:val="000A1778"/>
    <w:rsid w:val="000A240C"/>
    <w:rsid w:val="000A281D"/>
    <w:rsid w:val="000A40F6"/>
    <w:rsid w:val="000B4221"/>
    <w:rsid w:val="000C0746"/>
    <w:rsid w:val="000C08BF"/>
    <w:rsid w:val="000D033B"/>
    <w:rsid w:val="000D6BAE"/>
    <w:rsid w:val="000E06DF"/>
    <w:rsid w:val="000E3570"/>
    <w:rsid w:val="000F0200"/>
    <w:rsid w:val="000F0E01"/>
    <w:rsid w:val="000F55A3"/>
    <w:rsid w:val="000F7D85"/>
    <w:rsid w:val="00106498"/>
    <w:rsid w:val="00112EC0"/>
    <w:rsid w:val="00117B5B"/>
    <w:rsid w:val="00123A60"/>
    <w:rsid w:val="001262B9"/>
    <w:rsid w:val="00131424"/>
    <w:rsid w:val="0013666C"/>
    <w:rsid w:val="00142312"/>
    <w:rsid w:val="001537BB"/>
    <w:rsid w:val="00154208"/>
    <w:rsid w:val="00160FC3"/>
    <w:rsid w:val="001678A1"/>
    <w:rsid w:val="00170E2A"/>
    <w:rsid w:val="00171B59"/>
    <w:rsid w:val="00171EF1"/>
    <w:rsid w:val="00173CB3"/>
    <w:rsid w:val="00174475"/>
    <w:rsid w:val="001746E5"/>
    <w:rsid w:val="00175680"/>
    <w:rsid w:val="00181985"/>
    <w:rsid w:val="00182298"/>
    <w:rsid w:val="00191D32"/>
    <w:rsid w:val="001940E4"/>
    <w:rsid w:val="00194DD1"/>
    <w:rsid w:val="001A00C2"/>
    <w:rsid w:val="001A00EC"/>
    <w:rsid w:val="001A55B6"/>
    <w:rsid w:val="001A6C86"/>
    <w:rsid w:val="001A7BA8"/>
    <w:rsid w:val="001B2EA1"/>
    <w:rsid w:val="001B5A9D"/>
    <w:rsid w:val="001C7A3D"/>
    <w:rsid w:val="001D6E04"/>
    <w:rsid w:val="001F2290"/>
    <w:rsid w:val="00200A4F"/>
    <w:rsid w:val="00202C12"/>
    <w:rsid w:val="0021103A"/>
    <w:rsid w:val="00213134"/>
    <w:rsid w:val="00214B68"/>
    <w:rsid w:val="00215796"/>
    <w:rsid w:val="00217D95"/>
    <w:rsid w:val="00223EED"/>
    <w:rsid w:val="00225325"/>
    <w:rsid w:val="00242FEA"/>
    <w:rsid w:val="00252309"/>
    <w:rsid w:val="00252475"/>
    <w:rsid w:val="002630A9"/>
    <w:rsid w:val="00265595"/>
    <w:rsid w:val="00271EDB"/>
    <w:rsid w:val="00274FA0"/>
    <w:rsid w:val="00275E32"/>
    <w:rsid w:val="002761C2"/>
    <w:rsid w:val="00282111"/>
    <w:rsid w:val="002868CF"/>
    <w:rsid w:val="0029087C"/>
    <w:rsid w:val="0029106B"/>
    <w:rsid w:val="00292E4A"/>
    <w:rsid w:val="0029502C"/>
    <w:rsid w:val="002958C3"/>
    <w:rsid w:val="00297C22"/>
    <w:rsid w:val="002A2548"/>
    <w:rsid w:val="002B028A"/>
    <w:rsid w:val="002B171B"/>
    <w:rsid w:val="002D1143"/>
    <w:rsid w:val="002D6B09"/>
    <w:rsid w:val="002D712C"/>
    <w:rsid w:val="002E0ADA"/>
    <w:rsid w:val="002E1114"/>
    <w:rsid w:val="002E2072"/>
    <w:rsid w:val="002E672C"/>
    <w:rsid w:val="002F4CF6"/>
    <w:rsid w:val="002F7803"/>
    <w:rsid w:val="00304B65"/>
    <w:rsid w:val="00311802"/>
    <w:rsid w:val="00315CBE"/>
    <w:rsid w:val="00324844"/>
    <w:rsid w:val="00327680"/>
    <w:rsid w:val="00332B76"/>
    <w:rsid w:val="00334CBB"/>
    <w:rsid w:val="00336FCD"/>
    <w:rsid w:val="00345CC4"/>
    <w:rsid w:val="003614E8"/>
    <w:rsid w:val="0036366A"/>
    <w:rsid w:val="0036672A"/>
    <w:rsid w:val="003667CC"/>
    <w:rsid w:val="00367FB9"/>
    <w:rsid w:val="00376FDB"/>
    <w:rsid w:val="00380EAC"/>
    <w:rsid w:val="00382D2D"/>
    <w:rsid w:val="00382E8A"/>
    <w:rsid w:val="00384795"/>
    <w:rsid w:val="00391F9A"/>
    <w:rsid w:val="00394CBB"/>
    <w:rsid w:val="003A174E"/>
    <w:rsid w:val="003C5151"/>
    <w:rsid w:val="003C56BC"/>
    <w:rsid w:val="003C5B77"/>
    <w:rsid w:val="003D0284"/>
    <w:rsid w:val="003D7B75"/>
    <w:rsid w:val="003F0EA4"/>
    <w:rsid w:val="003F2FB5"/>
    <w:rsid w:val="003F36E5"/>
    <w:rsid w:val="003F73ED"/>
    <w:rsid w:val="00401664"/>
    <w:rsid w:val="004072E8"/>
    <w:rsid w:val="00413504"/>
    <w:rsid w:val="00421F71"/>
    <w:rsid w:val="00422902"/>
    <w:rsid w:val="004251AF"/>
    <w:rsid w:val="00430AA6"/>
    <w:rsid w:val="00434763"/>
    <w:rsid w:val="004353F4"/>
    <w:rsid w:val="00436631"/>
    <w:rsid w:val="004405C7"/>
    <w:rsid w:val="00451157"/>
    <w:rsid w:val="0045250A"/>
    <w:rsid w:val="0045589E"/>
    <w:rsid w:val="0045742C"/>
    <w:rsid w:val="004614CC"/>
    <w:rsid w:val="0047052B"/>
    <w:rsid w:val="004750EA"/>
    <w:rsid w:val="00481A86"/>
    <w:rsid w:val="00481B79"/>
    <w:rsid w:val="00482E2A"/>
    <w:rsid w:val="004906D9"/>
    <w:rsid w:val="00490733"/>
    <w:rsid w:val="00494B92"/>
    <w:rsid w:val="00495987"/>
    <w:rsid w:val="004A138A"/>
    <w:rsid w:val="004C42BC"/>
    <w:rsid w:val="004D2B68"/>
    <w:rsid w:val="004D7A1C"/>
    <w:rsid w:val="004D7C23"/>
    <w:rsid w:val="004F1AA9"/>
    <w:rsid w:val="004F699A"/>
    <w:rsid w:val="004F73D6"/>
    <w:rsid w:val="004F7E0E"/>
    <w:rsid w:val="0050388B"/>
    <w:rsid w:val="005043B7"/>
    <w:rsid w:val="005079FB"/>
    <w:rsid w:val="00513019"/>
    <w:rsid w:val="00514E8D"/>
    <w:rsid w:val="00514F20"/>
    <w:rsid w:val="00525367"/>
    <w:rsid w:val="005377E0"/>
    <w:rsid w:val="005421C1"/>
    <w:rsid w:val="00547EC0"/>
    <w:rsid w:val="0055690B"/>
    <w:rsid w:val="00557881"/>
    <w:rsid w:val="005612A8"/>
    <w:rsid w:val="00562DA1"/>
    <w:rsid w:val="005703A0"/>
    <w:rsid w:val="005713A7"/>
    <w:rsid w:val="00571D68"/>
    <w:rsid w:val="005770D4"/>
    <w:rsid w:val="005800B9"/>
    <w:rsid w:val="00580A35"/>
    <w:rsid w:val="00586429"/>
    <w:rsid w:val="00594C8B"/>
    <w:rsid w:val="005B0141"/>
    <w:rsid w:val="005C24E8"/>
    <w:rsid w:val="005C5C68"/>
    <w:rsid w:val="005C6AAF"/>
    <w:rsid w:val="005D0375"/>
    <w:rsid w:val="005D03EB"/>
    <w:rsid w:val="005D44A4"/>
    <w:rsid w:val="005D53EE"/>
    <w:rsid w:val="005D63B9"/>
    <w:rsid w:val="005D735C"/>
    <w:rsid w:val="005D73FB"/>
    <w:rsid w:val="005E0755"/>
    <w:rsid w:val="005E1976"/>
    <w:rsid w:val="005E3F6B"/>
    <w:rsid w:val="005F0348"/>
    <w:rsid w:val="005F23B0"/>
    <w:rsid w:val="005F343B"/>
    <w:rsid w:val="005F4649"/>
    <w:rsid w:val="0060030C"/>
    <w:rsid w:val="00602198"/>
    <w:rsid w:val="00604D44"/>
    <w:rsid w:val="00612D9A"/>
    <w:rsid w:val="006132DD"/>
    <w:rsid w:val="00613592"/>
    <w:rsid w:val="00617AD5"/>
    <w:rsid w:val="006240DC"/>
    <w:rsid w:val="006336E9"/>
    <w:rsid w:val="006350D3"/>
    <w:rsid w:val="006517E4"/>
    <w:rsid w:val="00651BA8"/>
    <w:rsid w:val="0065219D"/>
    <w:rsid w:val="00652957"/>
    <w:rsid w:val="00661BD3"/>
    <w:rsid w:val="0066347C"/>
    <w:rsid w:val="006651DF"/>
    <w:rsid w:val="00666A61"/>
    <w:rsid w:val="0068273E"/>
    <w:rsid w:val="0069348A"/>
    <w:rsid w:val="00696F48"/>
    <w:rsid w:val="006A02C8"/>
    <w:rsid w:val="006A18D9"/>
    <w:rsid w:val="006A6B3F"/>
    <w:rsid w:val="006A731F"/>
    <w:rsid w:val="006A748C"/>
    <w:rsid w:val="006B5661"/>
    <w:rsid w:val="006C65A1"/>
    <w:rsid w:val="006D1517"/>
    <w:rsid w:val="006D1D55"/>
    <w:rsid w:val="006D3D1C"/>
    <w:rsid w:val="006D77AE"/>
    <w:rsid w:val="006E18C7"/>
    <w:rsid w:val="006F7D62"/>
    <w:rsid w:val="00705200"/>
    <w:rsid w:val="007163FC"/>
    <w:rsid w:val="0072453F"/>
    <w:rsid w:val="0073543C"/>
    <w:rsid w:val="007375F6"/>
    <w:rsid w:val="007401AF"/>
    <w:rsid w:val="00740A1C"/>
    <w:rsid w:val="00744ADF"/>
    <w:rsid w:val="0074655C"/>
    <w:rsid w:val="00751928"/>
    <w:rsid w:val="00753936"/>
    <w:rsid w:val="007575F2"/>
    <w:rsid w:val="00765022"/>
    <w:rsid w:val="00771307"/>
    <w:rsid w:val="00775195"/>
    <w:rsid w:val="0078170A"/>
    <w:rsid w:val="0078304F"/>
    <w:rsid w:val="00785F22"/>
    <w:rsid w:val="007A06C7"/>
    <w:rsid w:val="007A13C9"/>
    <w:rsid w:val="007A5C14"/>
    <w:rsid w:val="007B20B6"/>
    <w:rsid w:val="007B571E"/>
    <w:rsid w:val="007C1D30"/>
    <w:rsid w:val="007C2182"/>
    <w:rsid w:val="007D1A0C"/>
    <w:rsid w:val="007D4D1B"/>
    <w:rsid w:val="007D7330"/>
    <w:rsid w:val="007E526B"/>
    <w:rsid w:val="007E6A4A"/>
    <w:rsid w:val="007F79D1"/>
    <w:rsid w:val="00800DBD"/>
    <w:rsid w:val="00805F6E"/>
    <w:rsid w:val="00811848"/>
    <w:rsid w:val="00814FC9"/>
    <w:rsid w:val="00817C57"/>
    <w:rsid w:val="00821590"/>
    <w:rsid w:val="008255C8"/>
    <w:rsid w:val="00832E38"/>
    <w:rsid w:val="00840418"/>
    <w:rsid w:val="00842186"/>
    <w:rsid w:val="0084381A"/>
    <w:rsid w:val="00852905"/>
    <w:rsid w:val="00852DF0"/>
    <w:rsid w:val="00853FCB"/>
    <w:rsid w:val="0085570B"/>
    <w:rsid w:val="00856080"/>
    <w:rsid w:val="0086351E"/>
    <w:rsid w:val="0086722E"/>
    <w:rsid w:val="00882468"/>
    <w:rsid w:val="00882834"/>
    <w:rsid w:val="00893BD1"/>
    <w:rsid w:val="00894117"/>
    <w:rsid w:val="008962F5"/>
    <w:rsid w:val="00897E0F"/>
    <w:rsid w:val="008A2BF9"/>
    <w:rsid w:val="008A60E1"/>
    <w:rsid w:val="008B339E"/>
    <w:rsid w:val="008E0C01"/>
    <w:rsid w:val="008E1C69"/>
    <w:rsid w:val="008F05E4"/>
    <w:rsid w:val="008F7B18"/>
    <w:rsid w:val="009022CC"/>
    <w:rsid w:val="0090520B"/>
    <w:rsid w:val="009120CC"/>
    <w:rsid w:val="00920CCC"/>
    <w:rsid w:val="0092460C"/>
    <w:rsid w:val="0092510A"/>
    <w:rsid w:val="00927CD3"/>
    <w:rsid w:val="0093494A"/>
    <w:rsid w:val="00953F9B"/>
    <w:rsid w:val="009544D7"/>
    <w:rsid w:val="009572E9"/>
    <w:rsid w:val="00961EBE"/>
    <w:rsid w:val="00963549"/>
    <w:rsid w:val="00963FDB"/>
    <w:rsid w:val="00975DBB"/>
    <w:rsid w:val="009778BC"/>
    <w:rsid w:val="00981618"/>
    <w:rsid w:val="0099563D"/>
    <w:rsid w:val="009A0D76"/>
    <w:rsid w:val="009A4A77"/>
    <w:rsid w:val="009B0180"/>
    <w:rsid w:val="009C1B5D"/>
    <w:rsid w:val="009C2620"/>
    <w:rsid w:val="009C4890"/>
    <w:rsid w:val="009D3647"/>
    <w:rsid w:val="009D40CE"/>
    <w:rsid w:val="009E165A"/>
    <w:rsid w:val="009E270F"/>
    <w:rsid w:val="009E43E9"/>
    <w:rsid w:val="009F499E"/>
    <w:rsid w:val="00A07B19"/>
    <w:rsid w:val="00A13EBB"/>
    <w:rsid w:val="00A14E25"/>
    <w:rsid w:val="00A1511B"/>
    <w:rsid w:val="00A16820"/>
    <w:rsid w:val="00A30C8F"/>
    <w:rsid w:val="00A414D2"/>
    <w:rsid w:val="00A43C52"/>
    <w:rsid w:val="00A44852"/>
    <w:rsid w:val="00A4539D"/>
    <w:rsid w:val="00A47436"/>
    <w:rsid w:val="00A50D4D"/>
    <w:rsid w:val="00A558EB"/>
    <w:rsid w:val="00A73761"/>
    <w:rsid w:val="00A7534E"/>
    <w:rsid w:val="00A81905"/>
    <w:rsid w:val="00A841B7"/>
    <w:rsid w:val="00A877A5"/>
    <w:rsid w:val="00A9153C"/>
    <w:rsid w:val="00A94ED7"/>
    <w:rsid w:val="00AA50F8"/>
    <w:rsid w:val="00AB1F61"/>
    <w:rsid w:val="00AB47D5"/>
    <w:rsid w:val="00AC0C1F"/>
    <w:rsid w:val="00AC5467"/>
    <w:rsid w:val="00AD15CF"/>
    <w:rsid w:val="00AD1AC4"/>
    <w:rsid w:val="00AD27BE"/>
    <w:rsid w:val="00AD5276"/>
    <w:rsid w:val="00AD7182"/>
    <w:rsid w:val="00AF717D"/>
    <w:rsid w:val="00B02D39"/>
    <w:rsid w:val="00B04051"/>
    <w:rsid w:val="00B04A02"/>
    <w:rsid w:val="00B05820"/>
    <w:rsid w:val="00B102FF"/>
    <w:rsid w:val="00B10AEE"/>
    <w:rsid w:val="00B20DBA"/>
    <w:rsid w:val="00B24A27"/>
    <w:rsid w:val="00B30B0B"/>
    <w:rsid w:val="00B3108E"/>
    <w:rsid w:val="00B32495"/>
    <w:rsid w:val="00B32648"/>
    <w:rsid w:val="00B349BC"/>
    <w:rsid w:val="00B45AB5"/>
    <w:rsid w:val="00B50C3D"/>
    <w:rsid w:val="00B56526"/>
    <w:rsid w:val="00B61861"/>
    <w:rsid w:val="00B6247C"/>
    <w:rsid w:val="00B62C96"/>
    <w:rsid w:val="00B662A2"/>
    <w:rsid w:val="00B80761"/>
    <w:rsid w:val="00B912B5"/>
    <w:rsid w:val="00B940D4"/>
    <w:rsid w:val="00B96F13"/>
    <w:rsid w:val="00BA2A5D"/>
    <w:rsid w:val="00BA2EE4"/>
    <w:rsid w:val="00BB497C"/>
    <w:rsid w:val="00BC6A7E"/>
    <w:rsid w:val="00BC7ED9"/>
    <w:rsid w:val="00BD14DE"/>
    <w:rsid w:val="00BD1851"/>
    <w:rsid w:val="00BD7B5C"/>
    <w:rsid w:val="00BE2887"/>
    <w:rsid w:val="00BF5B68"/>
    <w:rsid w:val="00BF684E"/>
    <w:rsid w:val="00C009DE"/>
    <w:rsid w:val="00C010F5"/>
    <w:rsid w:val="00C0400F"/>
    <w:rsid w:val="00C1249F"/>
    <w:rsid w:val="00C14A79"/>
    <w:rsid w:val="00C1639F"/>
    <w:rsid w:val="00C20C57"/>
    <w:rsid w:val="00C40D1C"/>
    <w:rsid w:val="00C54829"/>
    <w:rsid w:val="00C64C7A"/>
    <w:rsid w:val="00C8707A"/>
    <w:rsid w:val="00C93DC6"/>
    <w:rsid w:val="00CA27C5"/>
    <w:rsid w:val="00CA769B"/>
    <w:rsid w:val="00CB270E"/>
    <w:rsid w:val="00CB4946"/>
    <w:rsid w:val="00CB5B7D"/>
    <w:rsid w:val="00CC0269"/>
    <w:rsid w:val="00CC2AD4"/>
    <w:rsid w:val="00CD0A9C"/>
    <w:rsid w:val="00CD1454"/>
    <w:rsid w:val="00CD28C2"/>
    <w:rsid w:val="00CE2494"/>
    <w:rsid w:val="00CE3CDD"/>
    <w:rsid w:val="00CE4EB6"/>
    <w:rsid w:val="00CE5D15"/>
    <w:rsid w:val="00CE717C"/>
    <w:rsid w:val="00CF0472"/>
    <w:rsid w:val="00D02055"/>
    <w:rsid w:val="00D0588A"/>
    <w:rsid w:val="00D1541A"/>
    <w:rsid w:val="00D21A0C"/>
    <w:rsid w:val="00D22CFA"/>
    <w:rsid w:val="00D24752"/>
    <w:rsid w:val="00D26E43"/>
    <w:rsid w:val="00D30964"/>
    <w:rsid w:val="00D41B98"/>
    <w:rsid w:val="00D43B5B"/>
    <w:rsid w:val="00D45498"/>
    <w:rsid w:val="00D45908"/>
    <w:rsid w:val="00D465A4"/>
    <w:rsid w:val="00D5174E"/>
    <w:rsid w:val="00D519C7"/>
    <w:rsid w:val="00D528CB"/>
    <w:rsid w:val="00D53098"/>
    <w:rsid w:val="00D62BDF"/>
    <w:rsid w:val="00D73C92"/>
    <w:rsid w:val="00D8334F"/>
    <w:rsid w:val="00D86035"/>
    <w:rsid w:val="00D90DDF"/>
    <w:rsid w:val="00D97FB6"/>
    <w:rsid w:val="00DA2CCD"/>
    <w:rsid w:val="00DA338B"/>
    <w:rsid w:val="00DB6354"/>
    <w:rsid w:val="00DC5EA9"/>
    <w:rsid w:val="00DC7511"/>
    <w:rsid w:val="00DD4C0C"/>
    <w:rsid w:val="00DD6DE3"/>
    <w:rsid w:val="00DE4771"/>
    <w:rsid w:val="00DF13FA"/>
    <w:rsid w:val="00DF48B8"/>
    <w:rsid w:val="00DF5F0B"/>
    <w:rsid w:val="00DF77D6"/>
    <w:rsid w:val="00DF7D50"/>
    <w:rsid w:val="00E03AD8"/>
    <w:rsid w:val="00E04917"/>
    <w:rsid w:val="00E061C3"/>
    <w:rsid w:val="00E070CC"/>
    <w:rsid w:val="00E1156D"/>
    <w:rsid w:val="00E121EE"/>
    <w:rsid w:val="00E2252E"/>
    <w:rsid w:val="00E2615A"/>
    <w:rsid w:val="00E27D0B"/>
    <w:rsid w:val="00E30D36"/>
    <w:rsid w:val="00E31A10"/>
    <w:rsid w:val="00E45E0F"/>
    <w:rsid w:val="00E464CA"/>
    <w:rsid w:val="00E52F3A"/>
    <w:rsid w:val="00E70B3D"/>
    <w:rsid w:val="00E71651"/>
    <w:rsid w:val="00E74EDC"/>
    <w:rsid w:val="00E75BEB"/>
    <w:rsid w:val="00E819C7"/>
    <w:rsid w:val="00E81BA8"/>
    <w:rsid w:val="00E84757"/>
    <w:rsid w:val="00E961CD"/>
    <w:rsid w:val="00EA06AA"/>
    <w:rsid w:val="00EA4733"/>
    <w:rsid w:val="00EA4A2D"/>
    <w:rsid w:val="00EB019F"/>
    <w:rsid w:val="00EB525C"/>
    <w:rsid w:val="00EC4590"/>
    <w:rsid w:val="00EC49E0"/>
    <w:rsid w:val="00EC5906"/>
    <w:rsid w:val="00ED1478"/>
    <w:rsid w:val="00ED28E0"/>
    <w:rsid w:val="00ED3F19"/>
    <w:rsid w:val="00ED5666"/>
    <w:rsid w:val="00ED5919"/>
    <w:rsid w:val="00EE2D06"/>
    <w:rsid w:val="00EE51E9"/>
    <w:rsid w:val="00EF59D2"/>
    <w:rsid w:val="00F00D32"/>
    <w:rsid w:val="00F02E35"/>
    <w:rsid w:val="00F219B6"/>
    <w:rsid w:val="00F220BD"/>
    <w:rsid w:val="00F26180"/>
    <w:rsid w:val="00F2717D"/>
    <w:rsid w:val="00F301E5"/>
    <w:rsid w:val="00F3020F"/>
    <w:rsid w:val="00F3339C"/>
    <w:rsid w:val="00F37335"/>
    <w:rsid w:val="00F44766"/>
    <w:rsid w:val="00F51758"/>
    <w:rsid w:val="00F52A19"/>
    <w:rsid w:val="00F61579"/>
    <w:rsid w:val="00F61D46"/>
    <w:rsid w:val="00F61D6C"/>
    <w:rsid w:val="00F72EF1"/>
    <w:rsid w:val="00F73774"/>
    <w:rsid w:val="00F802DD"/>
    <w:rsid w:val="00F825E6"/>
    <w:rsid w:val="00F82796"/>
    <w:rsid w:val="00F85E06"/>
    <w:rsid w:val="00F9568F"/>
    <w:rsid w:val="00FA3780"/>
    <w:rsid w:val="00FA44EE"/>
    <w:rsid w:val="00FA6F8A"/>
    <w:rsid w:val="00FB0539"/>
    <w:rsid w:val="00FB0C7E"/>
    <w:rsid w:val="00FB155F"/>
    <w:rsid w:val="00FB1867"/>
    <w:rsid w:val="00FB25A2"/>
    <w:rsid w:val="00FB4F7A"/>
    <w:rsid w:val="00FB7B43"/>
    <w:rsid w:val="00FC0F28"/>
    <w:rsid w:val="00FC2854"/>
    <w:rsid w:val="00FC4B06"/>
    <w:rsid w:val="00FD063C"/>
    <w:rsid w:val="00FD3C85"/>
    <w:rsid w:val="00FE0E22"/>
    <w:rsid w:val="00FE7272"/>
    <w:rsid w:val="00FF3392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1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58EB"/>
  </w:style>
  <w:style w:type="paragraph" w:styleId="Stopka">
    <w:name w:val="footer"/>
    <w:basedOn w:val="Normalny"/>
    <w:link w:val="StopkaZnak"/>
    <w:uiPriority w:val="99"/>
    <w:unhideWhenUsed/>
    <w:rsid w:val="00A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EB"/>
  </w:style>
  <w:style w:type="paragraph" w:customStyle="1" w:styleId="Standard">
    <w:name w:val="Standard"/>
    <w:rsid w:val="00ED28E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3751-1C26-4D20-91A5-082C8E2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277</Words>
  <Characters>37663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ia Just</cp:lastModifiedBy>
  <cp:revision>2</cp:revision>
  <dcterms:created xsi:type="dcterms:W3CDTF">2017-10-02T12:56:00Z</dcterms:created>
  <dcterms:modified xsi:type="dcterms:W3CDTF">2017-10-02T12:56:00Z</dcterms:modified>
</cp:coreProperties>
</file>